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0002" w14:textId="30079A3E" w:rsidR="00C835A8" w:rsidRPr="00C835A8" w:rsidRDefault="00C835A8" w:rsidP="00C835A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35A8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0151017C" w14:textId="77777777" w:rsidR="00C835A8" w:rsidRPr="00C835A8" w:rsidRDefault="00C835A8" w:rsidP="00C835A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35A8">
        <w:rPr>
          <w:rFonts w:ascii="Times New Roman" w:hAnsi="Times New Roman" w:cs="Times New Roman"/>
          <w:b/>
          <w:sz w:val="28"/>
          <w:szCs w:val="24"/>
        </w:rPr>
        <w:t>Шахунская средняя общеобразовательная школа № 14</w:t>
      </w:r>
    </w:p>
    <w:p w14:paraId="1BB2915F" w14:textId="77777777" w:rsidR="00C835A8" w:rsidRPr="00C835A8" w:rsidRDefault="00C835A8" w:rsidP="00444CE2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2C7F9A25" w14:textId="77777777" w:rsidR="00505E7F" w:rsidRDefault="00C835A8" w:rsidP="00444CE2">
      <w:pPr>
        <w:pStyle w:val="a3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C835A8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C835A8">
        <w:rPr>
          <w:rFonts w:ascii="Times New Roman" w:hAnsi="Times New Roman" w:cs="Times New Roman"/>
          <w:sz w:val="24"/>
          <w:szCs w:val="24"/>
        </w:rPr>
        <w:t xml:space="preserve"> </w:t>
      </w:r>
      <w:r w:rsidR="00444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835A8">
        <w:rPr>
          <w:rFonts w:ascii="Times New Roman" w:hAnsi="Times New Roman" w:cs="Times New Roman"/>
          <w:sz w:val="24"/>
          <w:szCs w:val="24"/>
        </w:rPr>
        <w:t xml:space="preserve"> </w:t>
      </w:r>
      <w:r w:rsidR="00444CE2">
        <w:rPr>
          <w:rFonts w:ascii="Times New Roman" w:hAnsi="Times New Roman" w:cs="Times New Roman"/>
          <w:sz w:val="24"/>
          <w:szCs w:val="24"/>
        </w:rPr>
        <w:t>Утверждаю</w:t>
      </w:r>
    </w:p>
    <w:p w14:paraId="36493800" w14:textId="77777777" w:rsidR="00C835A8" w:rsidRPr="00C835A8" w:rsidRDefault="00505E7F" w:rsidP="00444CE2">
      <w:pPr>
        <w:pStyle w:val="a3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444CE2">
        <w:rPr>
          <w:rFonts w:ascii="Times New Roman" w:hAnsi="Times New Roman" w:cs="Times New Roman"/>
          <w:sz w:val="24"/>
          <w:szCs w:val="24"/>
        </w:rPr>
        <w:t xml:space="preserve">                               Директор МБОУ Шахунской СОШ № 14</w:t>
      </w:r>
    </w:p>
    <w:p w14:paraId="31F61CD3" w14:textId="77777777" w:rsidR="00C835A8" w:rsidRPr="00C835A8" w:rsidRDefault="00505E7F" w:rsidP="00444CE2">
      <w:pPr>
        <w:pStyle w:val="a3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44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44CE2">
        <w:rPr>
          <w:rFonts w:ascii="Times New Roman" w:hAnsi="Times New Roman" w:cs="Times New Roman"/>
          <w:sz w:val="24"/>
          <w:szCs w:val="24"/>
        </w:rPr>
        <w:t>_______</w:t>
      </w:r>
    </w:p>
    <w:p w14:paraId="49BC8B17" w14:textId="77777777" w:rsidR="00C835A8" w:rsidRDefault="00C835A8" w:rsidP="00444CE2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4"/>
        </w:rPr>
      </w:pPr>
      <w:r w:rsidRPr="00C835A8">
        <w:rPr>
          <w:rFonts w:ascii="Times New Roman" w:hAnsi="Times New Roman" w:cs="Times New Roman"/>
          <w:sz w:val="24"/>
          <w:szCs w:val="24"/>
        </w:rPr>
        <w:t>Загайнова И.А.</w:t>
      </w:r>
      <w:r w:rsidR="00444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ондрашова Г</w:t>
      </w:r>
      <w:r w:rsidR="00444CE2">
        <w:rPr>
          <w:rFonts w:ascii="Times New Roman" w:hAnsi="Times New Roman" w:cs="Times New Roman"/>
          <w:sz w:val="28"/>
          <w:szCs w:val="24"/>
        </w:rPr>
        <w:t>.В.</w:t>
      </w:r>
    </w:p>
    <w:p w14:paraId="6130D349" w14:textId="77777777" w:rsidR="00C835A8" w:rsidRDefault="00C835A8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292680DF" w14:textId="77777777" w:rsidR="00444CE2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452AAD53" w14:textId="77777777" w:rsidR="00444CE2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1148197B" w14:textId="77777777" w:rsidR="00444CE2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16062C5F" w14:textId="77777777" w:rsidR="00444CE2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05E10431" w14:textId="77777777" w:rsidR="00444CE2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246A90D0" w14:textId="77777777" w:rsidR="00444CE2" w:rsidRPr="00C835A8" w:rsidRDefault="00444CE2" w:rsidP="00C835A8">
      <w:pPr>
        <w:pStyle w:val="a3"/>
        <w:spacing w:before="240"/>
        <w:rPr>
          <w:rFonts w:ascii="Times New Roman" w:hAnsi="Times New Roman" w:cs="Times New Roman"/>
          <w:b/>
          <w:sz w:val="28"/>
          <w:szCs w:val="24"/>
        </w:rPr>
      </w:pPr>
    </w:p>
    <w:p w14:paraId="27423A34" w14:textId="77777777" w:rsidR="00444CE2" w:rsidRPr="00444CE2" w:rsidRDefault="00444CE2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44CE2">
        <w:rPr>
          <w:rFonts w:ascii="Times New Roman" w:hAnsi="Times New Roman" w:cs="Times New Roman"/>
          <w:b/>
          <w:sz w:val="40"/>
          <w:szCs w:val="24"/>
        </w:rPr>
        <w:t xml:space="preserve">ПЛАН </w:t>
      </w:r>
    </w:p>
    <w:p w14:paraId="32BFB109" w14:textId="77777777" w:rsidR="00C835A8" w:rsidRPr="00444CE2" w:rsidRDefault="00444CE2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44CE2">
        <w:rPr>
          <w:rFonts w:ascii="Times New Roman" w:hAnsi="Times New Roman" w:cs="Times New Roman"/>
          <w:b/>
          <w:sz w:val="40"/>
          <w:szCs w:val="24"/>
        </w:rPr>
        <w:t>ВОСПИТАТЕЛЬНОЙ РАБОТЫ</w:t>
      </w:r>
    </w:p>
    <w:p w14:paraId="7EF77F6E" w14:textId="60A835E1" w:rsidR="00444CE2" w:rsidRPr="00444CE2" w:rsidRDefault="00A027FF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5а </w:t>
      </w:r>
      <w:r w:rsidR="00444CE2" w:rsidRPr="00444CE2">
        <w:rPr>
          <w:rFonts w:ascii="Times New Roman" w:hAnsi="Times New Roman" w:cs="Times New Roman"/>
          <w:b/>
          <w:sz w:val="40"/>
          <w:szCs w:val="24"/>
        </w:rPr>
        <w:t>класса</w:t>
      </w:r>
    </w:p>
    <w:p w14:paraId="77E0A501" w14:textId="77777777" w:rsidR="00C835A8" w:rsidRDefault="00444CE2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44CE2">
        <w:rPr>
          <w:rFonts w:ascii="Times New Roman" w:hAnsi="Times New Roman" w:cs="Times New Roman"/>
          <w:b/>
          <w:sz w:val="40"/>
          <w:szCs w:val="24"/>
        </w:rPr>
        <w:t xml:space="preserve">на </w:t>
      </w:r>
      <w:proofErr w:type="gramStart"/>
      <w:r w:rsidR="00C835A8" w:rsidRPr="00444CE2">
        <w:rPr>
          <w:rFonts w:ascii="Times New Roman" w:hAnsi="Times New Roman" w:cs="Times New Roman"/>
          <w:b/>
          <w:sz w:val="40"/>
          <w:szCs w:val="24"/>
        </w:rPr>
        <w:t>202</w:t>
      </w:r>
      <w:r w:rsidRPr="00444CE2">
        <w:rPr>
          <w:rFonts w:ascii="Times New Roman" w:hAnsi="Times New Roman" w:cs="Times New Roman"/>
          <w:b/>
          <w:sz w:val="40"/>
          <w:szCs w:val="24"/>
        </w:rPr>
        <w:t>4</w:t>
      </w:r>
      <w:r w:rsidR="00C835A8" w:rsidRPr="00444CE2">
        <w:rPr>
          <w:rFonts w:ascii="Times New Roman" w:hAnsi="Times New Roman" w:cs="Times New Roman"/>
          <w:b/>
          <w:sz w:val="40"/>
          <w:szCs w:val="24"/>
        </w:rPr>
        <w:t xml:space="preserve">  -</w:t>
      </w:r>
      <w:proofErr w:type="gramEnd"/>
      <w:r w:rsidR="00C835A8" w:rsidRPr="00444CE2">
        <w:rPr>
          <w:rFonts w:ascii="Times New Roman" w:hAnsi="Times New Roman" w:cs="Times New Roman"/>
          <w:b/>
          <w:sz w:val="40"/>
          <w:szCs w:val="24"/>
        </w:rPr>
        <w:t xml:space="preserve">  202</w:t>
      </w:r>
      <w:r w:rsidRPr="00444CE2">
        <w:rPr>
          <w:rFonts w:ascii="Times New Roman" w:hAnsi="Times New Roman" w:cs="Times New Roman"/>
          <w:b/>
          <w:sz w:val="40"/>
          <w:szCs w:val="24"/>
        </w:rPr>
        <w:t>5</w:t>
      </w:r>
      <w:r w:rsidR="00C835A8" w:rsidRPr="00444CE2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</w:p>
    <w:p w14:paraId="002715EC" w14:textId="77777777" w:rsidR="00444CE2" w:rsidRDefault="00444CE2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Классный руководитель</w:t>
      </w:r>
    </w:p>
    <w:p w14:paraId="7680AA44" w14:textId="50AFA3A5" w:rsidR="00444CE2" w:rsidRPr="00A027FF" w:rsidRDefault="00A027FF" w:rsidP="00444C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proofErr w:type="spellStart"/>
      <w:r w:rsidRPr="00A027F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Васенёва</w:t>
      </w:r>
      <w:proofErr w:type="spellEnd"/>
      <w:r w:rsidRPr="00A027F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Анастасия Андреевна</w:t>
      </w:r>
    </w:p>
    <w:p w14:paraId="4110E100" w14:textId="77777777" w:rsidR="00C835A8" w:rsidRDefault="00C835A8" w:rsidP="00444CE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F948D40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0FB9855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F0FC4AE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AF90BD8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F4845FE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2B20A19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33A3F6B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2C9FB9A6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6A1DD9D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ABF8E61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71C5D782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DE97FE0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11DB92B6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2F981DE5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79BFA27E" w14:textId="77777777" w:rsidR="00054C10" w:rsidRDefault="00054C10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7C9C6D7" w14:textId="77777777" w:rsidR="00C835A8" w:rsidRPr="00C835A8" w:rsidRDefault="00C835A8" w:rsidP="00C83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5A8">
        <w:rPr>
          <w:rFonts w:ascii="Times New Roman" w:hAnsi="Times New Roman" w:cs="Times New Roman"/>
          <w:sz w:val="28"/>
          <w:szCs w:val="28"/>
        </w:rPr>
        <w:lastRenderedPageBreak/>
        <w:t>Замечания, предложения</w:t>
      </w:r>
    </w:p>
    <w:p w14:paraId="22DE04BE" w14:textId="77777777" w:rsidR="00C835A8" w:rsidRPr="00C835A8" w:rsidRDefault="00C835A8" w:rsidP="00C83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5A8">
        <w:rPr>
          <w:rFonts w:ascii="Times New Roman" w:hAnsi="Times New Roman" w:cs="Times New Roman"/>
          <w:sz w:val="28"/>
          <w:szCs w:val="28"/>
        </w:rPr>
        <w:t>по плану организации воспитательной работы класса.</w:t>
      </w:r>
    </w:p>
    <w:p w14:paraId="3A68B04F" w14:textId="77777777" w:rsidR="00C835A8" w:rsidRPr="0096292E" w:rsidRDefault="00C835A8" w:rsidP="00C835A8">
      <w:pPr>
        <w:pStyle w:val="a3"/>
        <w:rPr>
          <w:rFonts w:ascii="Times New Roman" w:hAnsi="Times New Roman" w:cs="Times New Roman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42"/>
        <w:gridCol w:w="5812"/>
        <w:gridCol w:w="2977"/>
      </w:tblGrid>
      <w:tr w:rsidR="00C835A8" w:rsidRPr="0096292E" w14:paraId="2EE45A0F" w14:textId="77777777" w:rsidTr="00444CE2">
        <w:tc>
          <w:tcPr>
            <w:tcW w:w="1242" w:type="dxa"/>
          </w:tcPr>
          <w:p w14:paraId="5D40A4E2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6292E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5812" w:type="dxa"/>
          </w:tcPr>
          <w:p w14:paraId="1402584F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6292E">
              <w:rPr>
                <w:rFonts w:ascii="Times New Roman" w:hAnsi="Times New Roman" w:cs="Times New Roman"/>
                <w:sz w:val="20"/>
                <w:szCs w:val="28"/>
              </w:rPr>
              <w:t>Замечания и предложения</w:t>
            </w:r>
          </w:p>
        </w:tc>
        <w:tc>
          <w:tcPr>
            <w:tcW w:w="2977" w:type="dxa"/>
          </w:tcPr>
          <w:p w14:paraId="390278E2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6292E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</w:tr>
      <w:tr w:rsidR="00C835A8" w:rsidRPr="0096292E" w14:paraId="52551C44" w14:textId="77777777" w:rsidTr="00444CE2">
        <w:tc>
          <w:tcPr>
            <w:tcW w:w="1242" w:type="dxa"/>
          </w:tcPr>
          <w:p w14:paraId="095FB0C4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370D1556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0BF85EAF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61DA91B2" w14:textId="77777777" w:rsidTr="00444CE2">
        <w:tc>
          <w:tcPr>
            <w:tcW w:w="1242" w:type="dxa"/>
          </w:tcPr>
          <w:p w14:paraId="262A3B7D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3D38FBA2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4E1A4BCB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64C620BB" w14:textId="77777777" w:rsidTr="00444CE2">
        <w:tc>
          <w:tcPr>
            <w:tcW w:w="1242" w:type="dxa"/>
          </w:tcPr>
          <w:p w14:paraId="19144989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3A55C784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07D3D605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1FDCD61" w14:textId="77777777" w:rsidTr="00444CE2">
        <w:tc>
          <w:tcPr>
            <w:tcW w:w="1242" w:type="dxa"/>
          </w:tcPr>
          <w:p w14:paraId="1FE29880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530135EC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707E8D40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3EC04BAE" w14:textId="77777777" w:rsidTr="00444CE2">
        <w:tc>
          <w:tcPr>
            <w:tcW w:w="1242" w:type="dxa"/>
          </w:tcPr>
          <w:p w14:paraId="40BCE944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2A4DA62E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7FECE955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A250954" w14:textId="77777777" w:rsidTr="00444CE2">
        <w:tc>
          <w:tcPr>
            <w:tcW w:w="1242" w:type="dxa"/>
          </w:tcPr>
          <w:p w14:paraId="722417F7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6DB8630D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55BCE188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7F042343" w14:textId="77777777" w:rsidTr="00444CE2">
        <w:tc>
          <w:tcPr>
            <w:tcW w:w="1242" w:type="dxa"/>
          </w:tcPr>
          <w:p w14:paraId="09E3BD13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00D9486A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2ABBBB10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53C90205" w14:textId="77777777" w:rsidTr="00444CE2">
        <w:tc>
          <w:tcPr>
            <w:tcW w:w="1242" w:type="dxa"/>
          </w:tcPr>
          <w:p w14:paraId="5CC9AD7F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4011D5CD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0743EC33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506021F4" w14:textId="77777777" w:rsidTr="00444CE2">
        <w:tc>
          <w:tcPr>
            <w:tcW w:w="1242" w:type="dxa"/>
          </w:tcPr>
          <w:p w14:paraId="615F5B12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2235B8E7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020336F6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313BE02" w14:textId="77777777" w:rsidTr="00444CE2">
        <w:tc>
          <w:tcPr>
            <w:tcW w:w="1242" w:type="dxa"/>
          </w:tcPr>
          <w:p w14:paraId="13037C64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07C7BE48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14DB7B3E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E9E8476" w14:textId="77777777" w:rsidTr="00444CE2">
        <w:tc>
          <w:tcPr>
            <w:tcW w:w="1242" w:type="dxa"/>
          </w:tcPr>
          <w:p w14:paraId="676D2D50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6270470D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0862BAA2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76C25587" w14:textId="77777777" w:rsidTr="00444CE2">
        <w:tc>
          <w:tcPr>
            <w:tcW w:w="1242" w:type="dxa"/>
          </w:tcPr>
          <w:p w14:paraId="324C71C5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39B5504F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7BD6B3F2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1220AEC8" w14:textId="77777777" w:rsidTr="00444CE2">
        <w:tc>
          <w:tcPr>
            <w:tcW w:w="1242" w:type="dxa"/>
          </w:tcPr>
          <w:p w14:paraId="18581DBF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0779EC0D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6B616305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1BFC8278" w14:textId="77777777" w:rsidTr="00444CE2">
        <w:tc>
          <w:tcPr>
            <w:tcW w:w="1242" w:type="dxa"/>
          </w:tcPr>
          <w:p w14:paraId="0ADDDACB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7C1F50B2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5867AA48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048CDD1B" w14:textId="77777777" w:rsidTr="00444CE2">
        <w:tc>
          <w:tcPr>
            <w:tcW w:w="1242" w:type="dxa"/>
          </w:tcPr>
          <w:p w14:paraId="4126082A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6B14138A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7C3E7EA1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01AE7D2D" w14:textId="77777777" w:rsidTr="00444CE2">
        <w:tc>
          <w:tcPr>
            <w:tcW w:w="1242" w:type="dxa"/>
          </w:tcPr>
          <w:p w14:paraId="2B0AF69A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5EA348B6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392954FF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6FE570D6" w14:textId="77777777" w:rsidTr="00444CE2">
        <w:tc>
          <w:tcPr>
            <w:tcW w:w="1242" w:type="dxa"/>
          </w:tcPr>
          <w:p w14:paraId="1E04E637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3D008EAB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596E19ED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4DAFA3C" w14:textId="77777777" w:rsidTr="00444CE2">
        <w:tc>
          <w:tcPr>
            <w:tcW w:w="1242" w:type="dxa"/>
          </w:tcPr>
          <w:p w14:paraId="5026B67B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78336685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66F0F459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35A8" w:rsidRPr="0096292E" w14:paraId="45049A12" w14:textId="77777777" w:rsidTr="00444CE2">
        <w:tc>
          <w:tcPr>
            <w:tcW w:w="1242" w:type="dxa"/>
          </w:tcPr>
          <w:p w14:paraId="1FBEABF6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14:paraId="70D7BFE0" w14:textId="77777777" w:rsidR="00C835A8" w:rsidRPr="00C835A8" w:rsidRDefault="00C835A8" w:rsidP="00E92820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2977" w:type="dxa"/>
          </w:tcPr>
          <w:p w14:paraId="1FE8E778" w14:textId="77777777" w:rsidR="00C835A8" w:rsidRPr="0096292E" w:rsidRDefault="00C835A8" w:rsidP="00E928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C977636" w14:textId="77777777" w:rsidR="00C835A8" w:rsidRPr="00C835A8" w:rsidRDefault="00C835A8" w:rsidP="00C835A8">
      <w:pPr>
        <w:pStyle w:val="a3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399ECF02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1C784DF4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E535565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DFFCFAB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9CEB402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59DC5EF5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7633B99D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3964A95B" w14:textId="77777777" w:rsidR="00C835A8" w:rsidRDefault="00C835A8" w:rsidP="00C835A8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5C1E27F" w14:textId="77777777" w:rsidR="00444CE2" w:rsidRDefault="00444CE2" w:rsidP="00A957AF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5A1B0531" w14:textId="77777777" w:rsidR="00444CE2" w:rsidRDefault="00444CE2" w:rsidP="00444C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C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ОСПИТАТЕЛЬНАЯ ДЕЯТЕЛЬНОСТЬ </w:t>
      </w:r>
    </w:p>
    <w:p w14:paraId="59A30795" w14:textId="77777777" w:rsidR="00444CE2" w:rsidRPr="00444CE2" w:rsidRDefault="00444CE2" w:rsidP="00444C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C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НОГО РУКОВОДИТЕЛЯ </w:t>
      </w:r>
    </w:p>
    <w:p w14:paraId="5E66D6B7" w14:textId="77777777" w:rsidR="00444CE2" w:rsidRPr="00444CE2" w:rsidRDefault="00444CE2" w:rsidP="00444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8006D" w14:textId="77777777" w:rsidR="00444CE2" w:rsidRPr="00444CE2" w:rsidRDefault="00444CE2" w:rsidP="00444C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44CE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лан воспитательной работы разработан на основе Рабочей программы воспитания и Календарного плана МБОУ Шахунской СОШ № 14 </w:t>
      </w:r>
    </w:p>
    <w:p w14:paraId="27451630" w14:textId="77777777" w:rsidR="00444CE2" w:rsidRPr="00F6419A" w:rsidRDefault="00444CE2" w:rsidP="00444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0F8F2" w14:textId="77777777" w:rsidR="00444CE2" w:rsidRPr="00933CAF" w:rsidRDefault="00444CE2" w:rsidP="00444CE2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A16499">
        <w:rPr>
          <w:rFonts w:ascii="Times New Roman" w:eastAsia="SchoolBookSanPin" w:hAnsi="Times New Roman"/>
          <w:b/>
          <w:sz w:val="28"/>
          <w:szCs w:val="28"/>
        </w:rPr>
        <w:t>Ц</w:t>
      </w:r>
      <w:r w:rsidRPr="00A16499">
        <w:rPr>
          <w:rFonts w:ascii="Times New Roman" w:eastAsia="SchoolBookSanPin" w:hAnsi="Times New Roman"/>
          <w:b/>
          <w:bCs/>
          <w:sz w:val="28"/>
          <w:szCs w:val="28"/>
        </w:rPr>
        <w:t>ель воспитания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бучающихся в </w:t>
      </w:r>
      <w:r>
        <w:rPr>
          <w:rFonts w:ascii="Times New Roman" w:eastAsia="SchoolBookSanPin" w:hAnsi="Times New Roman"/>
          <w:sz w:val="28"/>
          <w:szCs w:val="28"/>
        </w:rPr>
        <w:t>МБОУ Шахунской СОШ №14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: </w:t>
      </w:r>
    </w:p>
    <w:p w14:paraId="290B16A9" w14:textId="77777777" w:rsidR="00444CE2" w:rsidRDefault="00444CE2" w:rsidP="00444CE2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развитие личности, создание условий для самоопределения и социализации на основе </w:t>
      </w:r>
      <w:r w:rsidRPr="00286AF6">
        <w:rPr>
          <w:rFonts w:ascii="Times New Roman" w:eastAsia="SchoolBookSanPin" w:hAnsi="Times New Roman"/>
          <w:sz w:val="28"/>
          <w:szCs w:val="28"/>
        </w:rPr>
        <w:t>традиционных российских ценностей, а</w:t>
      </w:r>
      <w:r w:rsidRPr="00286AF6">
        <w:rPr>
          <w:rFonts w:ascii="Times New Roman" w:eastAsia="SchoolBookSanPin" w:hAnsi="Times New Roman"/>
          <w:sz w:val="28"/>
          <w:szCs w:val="28"/>
          <w:lang w:val="en-US"/>
        </w:rPr>
        <w:t> </w:t>
      </w:r>
      <w:r w:rsidRPr="00286AF6">
        <w:rPr>
          <w:rFonts w:ascii="Times New Roman" w:eastAsia="SchoolBookSanPin" w:hAnsi="Times New Roman"/>
          <w:sz w:val="28"/>
          <w:szCs w:val="28"/>
        </w:rPr>
        <w:t>также принятых в</w:t>
      </w:r>
      <w:r w:rsidRPr="00286AF6">
        <w:rPr>
          <w:rFonts w:ascii="Times New Roman" w:eastAsia="SchoolBookSanPin" w:hAnsi="Times New Roman"/>
          <w:sz w:val="28"/>
          <w:szCs w:val="28"/>
          <w:lang w:val="en-US"/>
        </w:rPr>
        <w:t> </w:t>
      </w:r>
      <w:r w:rsidRPr="00286AF6">
        <w:rPr>
          <w:rFonts w:ascii="Times New Roman" w:eastAsia="SchoolBookSanPin" w:hAnsi="Times New Roman"/>
          <w:sz w:val="28"/>
          <w:szCs w:val="28"/>
        </w:rPr>
        <w:t>российском обществе правил и</w:t>
      </w:r>
      <w:r w:rsidRPr="00286AF6">
        <w:rPr>
          <w:rFonts w:ascii="Times New Roman" w:eastAsia="SchoolBookSanPin" w:hAnsi="Times New Roman"/>
          <w:sz w:val="28"/>
          <w:szCs w:val="28"/>
          <w:lang w:val="en-US"/>
        </w:rPr>
        <w:t> </w:t>
      </w:r>
      <w:r w:rsidRPr="00286AF6">
        <w:rPr>
          <w:rFonts w:ascii="Times New Roman" w:eastAsia="SchoolBookSanPin" w:hAnsi="Times New Roman"/>
          <w:sz w:val="28"/>
          <w:szCs w:val="28"/>
        </w:rPr>
        <w:t>норм поведения в</w:t>
      </w:r>
      <w:r w:rsidRPr="00286AF6">
        <w:rPr>
          <w:rFonts w:ascii="Times New Roman" w:eastAsia="SchoolBookSanPin" w:hAnsi="Times New Roman"/>
          <w:sz w:val="28"/>
          <w:szCs w:val="28"/>
          <w:lang w:val="en-US"/>
        </w:rPr>
        <w:t> </w:t>
      </w:r>
      <w:r w:rsidRPr="00286AF6">
        <w:rPr>
          <w:rFonts w:ascii="Times New Roman" w:eastAsia="SchoolBookSanPin" w:hAnsi="Times New Roman"/>
          <w:sz w:val="28"/>
          <w:szCs w:val="28"/>
        </w:rPr>
        <w:t>интересах человека, семьи, общества и</w:t>
      </w:r>
      <w:r w:rsidRPr="00286AF6">
        <w:rPr>
          <w:rFonts w:ascii="Times New Roman" w:eastAsia="SchoolBookSanPin" w:hAnsi="Times New Roman"/>
          <w:sz w:val="28"/>
          <w:szCs w:val="28"/>
          <w:lang w:val="en-US"/>
        </w:rPr>
        <w:t> </w:t>
      </w:r>
      <w:r w:rsidRPr="00286AF6">
        <w:rPr>
          <w:rFonts w:ascii="Times New Roman" w:eastAsia="SchoolBookSanPin" w:hAnsi="Times New Roman"/>
          <w:sz w:val="28"/>
          <w:szCs w:val="28"/>
        </w:rPr>
        <w:t>государства</w:t>
      </w:r>
      <w:r w:rsidR="00D40066">
        <w:rPr>
          <w:rFonts w:ascii="Times New Roman" w:eastAsia="SchoolBookSanPin" w:hAnsi="Times New Roman"/>
          <w:sz w:val="28"/>
          <w:szCs w:val="28"/>
        </w:rPr>
        <w:t>;</w:t>
      </w:r>
    </w:p>
    <w:p w14:paraId="29711475" w14:textId="77777777" w:rsidR="00D40066" w:rsidRPr="00D40066" w:rsidRDefault="00D40066" w:rsidP="00D40066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D40066">
        <w:rPr>
          <w:rFonts w:ascii="Times New Roman" w:eastAsia="SchoolBookSanPin" w:hAns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22A95C8" w14:textId="77777777" w:rsidR="00444CE2" w:rsidRDefault="00444CE2" w:rsidP="00A957AF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66C10C38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center"/>
        <w:rPr>
          <w:rStyle w:val="ad"/>
          <w:sz w:val="28"/>
          <w:szCs w:val="28"/>
        </w:rPr>
      </w:pPr>
      <w:r w:rsidRPr="00D40066">
        <w:rPr>
          <w:rStyle w:val="ad"/>
          <w:sz w:val="28"/>
          <w:szCs w:val="28"/>
        </w:rPr>
        <w:t>Циклограмма классного руководителя работы с классом</w:t>
      </w:r>
    </w:p>
    <w:p w14:paraId="16FEB635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44A0DE61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В начале учебного года</w:t>
      </w:r>
    </w:p>
    <w:p w14:paraId="6A8001E2" w14:textId="77777777" w:rsidR="00444CE2" w:rsidRPr="00D40066" w:rsidRDefault="00444CE2" w:rsidP="00444CE2">
      <w:pPr>
        <w:numPr>
          <w:ilvl w:val="0"/>
          <w:numId w:val="10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Составить список класса и выверить данные учеников, их родителей/законных представителей в классном журнале.</w:t>
      </w:r>
    </w:p>
    <w:p w14:paraId="4BD5225A" w14:textId="77777777" w:rsidR="00444CE2" w:rsidRPr="00D40066" w:rsidRDefault="00444CE2" w:rsidP="00444CE2">
      <w:pPr>
        <w:numPr>
          <w:ilvl w:val="0"/>
          <w:numId w:val="10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Изучить условия семейного воспитания обучающихся (до конца учебного периода).</w:t>
      </w:r>
    </w:p>
    <w:p w14:paraId="4A93BC13" w14:textId="77777777" w:rsidR="00444CE2" w:rsidRPr="00D40066" w:rsidRDefault="00444CE2" w:rsidP="00444CE2">
      <w:pPr>
        <w:numPr>
          <w:ilvl w:val="0"/>
          <w:numId w:val="10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Составить социальный паспорт класса и сдать социальному педагогу.</w:t>
      </w:r>
    </w:p>
    <w:p w14:paraId="20A2F587" w14:textId="77777777" w:rsidR="00444CE2" w:rsidRPr="00D40066" w:rsidRDefault="00444CE2" w:rsidP="00444CE2">
      <w:pPr>
        <w:numPr>
          <w:ilvl w:val="0"/>
          <w:numId w:val="10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одить работу по вовлечению обучающихся в разнообразную деятельность.</w:t>
      </w:r>
    </w:p>
    <w:p w14:paraId="26B2009B" w14:textId="77777777" w:rsidR="00444CE2" w:rsidRPr="00D40066" w:rsidRDefault="00444CE2" w:rsidP="00444CE2">
      <w:pPr>
        <w:numPr>
          <w:ilvl w:val="0"/>
          <w:numId w:val="10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рганизовать коллективное планирование жизнедеятельности класса на учебный период, на учебный год.</w:t>
      </w:r>
    </w:p>
    <w:p w14:paraId="15CDF581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Ежедневно</w:t>
      </w:r>
    </w:p>
    <w:p w14:paraId="19501C60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рганизация питания обучающихся (при необходимости).</w:t>
      </w:r>
    </w:p>
    <w:p w14:paraId="315D3F6E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рганизация дежурства обучающихся</w:t>
      </w:r>
      <w:r w:rsidR="00D40066" w:rsidRPr="00D40066">
        <w:rPr>
          <w:rFonts w:ascii="Times New Roman" w:eastAsia="Times New Roman" w:hAnsi="Times New Roman" w:cs="Times New Roman"/>
          <w:sz w:val="28"/>
          <w:szCs w:val="28"/>
        </w:rPr>
        <w:t xml:space="preserve"> в классных кабинетах</w:t>
      </w:r>
      <w:r w:rsidRPr="00D40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72D69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обучающимися.</w:t>
      </w:r>
    </w:p>
    <w:p w14:paraId="6875F5CD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Контроль посещаемости уроков,</w:t>
      </w:r>
      <w:r w:rsidR="00D40066" w:rsidRPr="00D40066">
        <w:rPr>
          <w:rFonts w:ascii="Times New Roman" w:eastAsia="Times New Roman" w:hAnsi="Times New Roman" w:cs="Times New Roman"/>
          <w:sz w:val="28"/>
          <w:szCs w:val="28"/>
        </w:rPr>
        <w:t xml:space="preserve"> курсов внеурочной деятельности</w:t>
      </w:r>
      <w:r w:rsidRPr="00D40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39F74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Контроль успеваемости.</w:t>
      </w:r>
    </w:p>
    <w:p w14:paraId="58E8E0C8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Контроль внешнего вида обучающихся.</w:t>
      </w:r>
    </w:p>
    <w:p w14:paraId="790448F8" w14:textId="77777777" w:rsidR="00444CE2" w:rsidRPr="00D40066" w:rsidRDefault="00444CE2" w:rsidP="00444CE2">
      <w:pPr>
        <w:numPr>
          <w:ilvl w:val="0"/>
          <w:numId w:val="11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Взаимодействие с педагогами-предметниками.</w:t>
      </w:r>
    </w:p>
    <w:p w14:paraId="34705D03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Еженедельно</w:t>
      </w:r>
    </w:p>
    <w:p w14:paraId="55AD0CF0" w14:textId="77777777" w:rsidR="00444CE2" w:rsidRPr="00D40066" w:rsidRDefault="00444CE2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едение классного часа.</w:t>
      </w:r>
    </w:p>
    <w:p w14:paraId="6AD62CA6" w14:textId="77777777" w:rsidR="00444CE2" w:rsidRPr="00D40066" w:rsidRDefault="00444CE2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воспитательных дел в классе.</w:t>
      </w:r>
    </w:p>
    <w:p w14:paraId="357BD7DD" w14:textId="77777777" w:rsidR="00444CE2" w:rsidRPr="00D40066" w:rsidRDefault="00444CE2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едение внеурочной деятельности в классе.</w:t>
      </w:r>
    </w:p>
    <w:p w14:paraId="6B1500FD" w14:textId="77777777" w:rsidR="00444CE2" w:rsidRPr="00D40066" w:rsidRDefault="00444CE2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Участие в общешкольных воспитательных делах.</w:t>
      </w:r>
    </w:p>
    <w:p w14:paraId="1FD3E399" w14:textId="77777777" w:rsidR="00D40066" w:rsidRPr="00D40066" w:rsidRDefault="00D40066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Дежурство по школе.</w:t>
      </w:r>
    </w:p>
    <w:p w14:paraId="1ECF1776" w14:textId="77777777" w:rsidR="00D40066" w:rsidRPr="00D40066" w:rsidRDefault="00D40066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рганизация дежурства обучающихся по школе (по графику).</w:t>
      </w:r>
    </w:p>
    <w:p w14:paraId="09C3CA29" w14:textId="77777777" w:rsidR="00444CE2" w:rsidRPr="00D40066" w:rsidRDefault="00444CE2" w:rsidP="00444CE2">
      <w:pPr>
        <w:numPr>
          <w:ilvl w:val="0"/>
          <w:numId w:val="12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Работа с родителями (по мере необходимости или запросу).</w:t>
      </w:r>
    </w:p>
    <w:p w14:paraId="372F3487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Ежемесячно</w:t>
      </w:r>
    </w:p>
    <w:p w14:paraId="28FEEA46" w14:textId="77777777" w:rsidR="00444CE2" w:rsidRPr="00D40066" w:rsidRDefault="00444CE2" w:rsidP="00444CE2">
      <w:pPr>
        <w:numPr>
          <w:ilvl w:val="0"/>
          <w:numId w:val="13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Актуализация информации классного уголка.</w:t>
      </w:r>
    </w:p>
    <w:p w14:paraId="566E40FE" w14:textId="77777777" w:rsidR="00444CE2" w:rsidRPr="00D40066" w:rsidRDefault="00444CE2" w:rsidP="00444CE2">
      <w:pPr>
        <w:numPr>
          <w:ilvl w:val="0"/>
          <w:numId w:val="13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Анализ занятости обучающихся во внеурочное время.</w:t>
      </w:r>
    </w:p>
    <w:p w14:paraId="5EC027A3" w14:textId="77777777" w:rsidR="00444CE2" w:rsidRPr="00D40066" w:rsidRDefault="00444CE2" w:rsidP="00444CE2">
      <w:pPr>
        <w:numPr>
          <w:ilvl w:val="0"/>
          <w:numId w:val="13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омощь обучающимся в формировании портфолио.</w:t>
      </w:r>
    </w:p>
    <w:p w14:paraId="0CBD907A" w14:textId="77777777" w:rsidR="00444CE2" w:rsidRPr="00D40066" w:rsidRDefault="00444CE2" w:rsidP="00444CE2">
      <w:pPr>
        <w:numPr>
          <w:ilvl w:val="0"/>
          <w:numId w:val="13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едение занятий по правилам дорожного движения и плановый инструктаж по технике безопасности и безопасности жизнедеятельности.</w:t>
      </w:r>
    </w:p>
    <w:p w14:paraId="5F5C6040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В конце учебного периода</w:t>
      </w:r>
    </w:p>
    <w:p w14:paraId="75E55F79" w14:textId="77777777" w:rsidR="00444CE2" w:rsidRPr="00D40066" w:rsidRDefault="00444CE2" w:rsidP="00444CE2">
      <w:pPr>
        <w:numPr>
          <w:ilvl w:val="0"/>
          <w:numId w:val="14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по ПТБ, ППБ, ПДД во время каникул.</w:t>
      </w:r>
    </w:p>
    <w:p w14:paraId="7B8C9832" w14:textId="77777777" w:rsidR="00444CE2" w:rsidRPr="00D40066" w:rsidRDefault="00444CE2" w:rsidP="00444CE2">
      <w:pPr>
        <w:numPr>
          <w:ilvl w:val="0"/>
          <w:numId w:val="14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формление классных журналов по итогам учебного периода.</w:t>
      </w:r>
    </w:p>
    <w:p w14:paraId="5BB79E17" w14:textId="77777777" w:rsidR="00444CE2" w:rsidRPr="00D40066" w:rsidRDefault="00444CE2" w:rsidP="00444CE2">
      <w:pPr>
        <w:numPr>
          <w:ilvl w:val="0"/>
          <w:numId w:val="14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Анализ выполнения календарного плана воспитательной работы в классе и его коррекция.</w:t>
      </w:r>
    </w:p>
    <w:p w14:paraId="2E38AFCC" w14:textId="77777777" w:rsidR="00444CE2" w:rsidRPr="00D40066" w:rsidRDefault="00444CE2" w:rsidP="00444CE2">
      <w:pPr>
        <w:numPr>
          <w:ilvl w:val="0"/>
          <w:numId w:val="14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Родительское собрание.</w:t>
      </w:r>
    </w:p>
    <w:p w14:paraId="4FBCFDF9" w14:textId="77777777" w:rsidR="00444CE2" w:rsidRPr="00D40066" w:rsidRDefault="00444CE2" w:rsidP="00444CE2">
      <w:pPr>
        <w:numPr>
          <w:ilvl w:val="0"/>
          <w:numId w:val="14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роверка портфолио обучающихся.</w:t>
      </w:r>
    </w:p>
    <w:p w14:paraId="206823A2" w14:textId="77777777" w:rsidR="00444CE2" w:rsidRPr="00D40066" w:rsidRDefault="00444CE2" w:rsidP="00444CE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066">
        <w:rPr>
          <w:rStyle w:val="ad"/>
          <w:sz w:val="28"/>
          <w:szCs w:val="28"/>
        </w:rPr>
        <w:t>В конце учебного года</w:t>
      </w:r>
    </w:p>
    <w:p w14:paraId="562BC016" w14:textId="77777777" w:rsidR="00444CE2" w:rsidRPr="00D40066" w:rsidRDefault="00444CE2" w:rsidP="00444CE2">
      <w:pPr>
        <w:numPr>
          <w:ilvl w:val="0"/>
          <w:numId w:val="15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Диагностика личностных результатов обучающихся.</w:t>
      </w:r>
    </w:p>
    <w:p w14:paraId="6774FBB5" w14:textId="77777777" w:rsidR="00444CE2" w:rsidRPr="00D40066" w:rsidRDefault="00444CE2" w:rsidP="00444CE2">
      <w:pPr>
        <w:numPr>
          <w:ilvl w:val="0"/>
          <w:numId w:val="15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Оформление личных дел обучающихся.</w:t>
      </w:r>
    </w:p>
    <w:p w14:paraId="0DE9484A" w14:textId="77777777" w:rsidR="00444CE2" w:rsidRPr="00D40066" w:rsidRDefault="00444CE2" w:rsidP="00444CE2">
      <w:pPr>
        <w:numPr>
          <w:ilvl w:val="0"/>
          <w:numId w:val="15"/>
        </w:numPr>
        <w:spacing w:after="0"/>
        <w:ind w:lef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Анализ работы за учебный год; формирование отчета.</w:t>
      </w:r>
    </w:p>
    <w:p w14:paraId="49870A2F" w14:textId="77777777" w:rsidR="00444CE2" w:rsidRPr="00D40066" w:rsidRDefault="00444CE2" w:rsidP="00444CE2">
      <w:pPr>
        <w:numPr>
          <w:ilvl w:val="0"/>
          <w:numId w:val="15"/>
        </w:numPr>
        <w:spacing w:after="0"/>
        <w:ind w:left="686"/>
        <w:rPr>
          <w:rFonts w:ascii="Times New Roman" w:eastAsia="Times New Roman" w:hAnsi="Times New Roman" w:cs="Times New Roman"/>
          <w:sz w:val="28"/>
          <w:szCs w:val="28"/>
        </w:rPr>
      </w:pPr>
      <w:r w:rsidRPr="00D40066">
        <w:rPr>
          <w:rFonts w:ascii="Times New Roman" w:eastAsia="Times New Roman" w:hAnsi="Times New Roman" w:cs="Times New Roman"/>
          <w:sz w:val="28"/>
          <w:szCs w:val="28"/>
        </w:rPr>
        <w:t>Планирование работы на следующий год.</w:t>
      </w:r>
    </w:p>
    <w:p w14:paraId="5C9E9BF7" w14:textId="77777777" w:rsidR="00444CE2" w:rsidRPr="00D40066" w:rsidRDefault="00444CE2" w:rsidP="00A957AF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4BD24C57" w14:textId="77777777" w:rsidR="00D40066" w:rsidRPr="00D40066" w:rsidRDefault="00D40066" w:rsidP="00D40066">
      <w:pPr>
        <w:shd w:val="clear" w:color="auto" w:fill="FFFFFF" w:themeFill="background1"/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066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ации и отчётности классного руководителя</w:t>
      </w:r>
    </w:p>
    <w:p w14:paraId="5DC777E0" w14:textId="77777777" w:rsidR="00D40066" w:rsidRPr="00D40066" w:rsidRDefault="00D40066" w:rsidP="00D40066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4EB726" w14:textId="77777777" w:rsidR="00D40066" w:rsidRPr="00D40066" w:rsidRDefault="00D40066" w:rsidP="00D40066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0066">
        <w:rPr>
          <w:rFonts w:ascii="Times New Roman" w:hAnsi="Times New Roman" w:cs="Times New Roman"/>
          <w:color w:val="000000"/>
          <w:sz w:val="28"/>
          <w:szCs w:val="28"/>
        </w:rPr>
        <w:t>План  воспитательной</w:t>
      </w:r>
      <w:proofErr w:type="gramEnd"/>
      <w:r w:rsidRPr="00D40066">
        <w:rPr>
          <w:rFonts w:ascii="Times New Roman" w:hAnsi="Times New Roman" w:cs="Times New Roman"/>
          <w:color w:val="000000"/>
          <w:sz w:val="28"/>
          <w:szCs w:val="28"/>
        </w:rPr>
        <w:t xml:space="preserve"> работы, в котором внесены:</w:t>
      </w:r>
    </w:p>
    <w:p w14:paraId="0ED5006E" w14:textId="77777777" w:rsidR="00D40066" w:rsidRPr="00D40066" w:rsidRDefault="00D40066" w:rsidP="00D40066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066">
        <w:rPr>
          <w:rFonts w:ascii="Times New Roman" w:hAnsi="Times New Roman" w:cs="Times New Roman"/>
          <w:color w:val="000000"/>
          <w:sz w:val="28"/>
          <w:szCs w:val="28"/>
        </w:rPr>
        <w:t>- журнал инструктажа по технике безопасности и пожарной безопасности</w:t>
      </w:r>
    </w:p>
    <w:p w14:paraId="1C7E245A" w14:textId="77777777" w:rsidR="00D40066" w:rsidRPr="00D40066" w:rsidRDefault="00D40066" w:rsidP="00D40066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066">
        <w:rPr>
          <w:rFonts w:ascii="Times New Roman" w:hAnsi="Times New Roman" w:cs="Times New Roman"/>
          <w:color w:val="000000"/>
          <w:sz w:val="28"/>
          <w:szCs w:val="28"/>
        </w:rPr>
        <w:t>- протоколы родительских собраний</w:t>
      </w:r>
    </w:p>
    <w:p w14:paraId="2E454080" w14:textId="77777777" w:rsidR="00D40066" w:rsidRPr="00D40066" w:rsidRDefault="00D40066" w:rsidP="00D40066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066">
        <w:rPr>
          <w:rFonts w:ascii="Times New Roman" w:hAnsi="Times New Roman" w:cs="Times New Roman"/>
          <w:color w:val="000000"/>
          <w:sz w:val="28"/>
          <w:szCs w:val="28"/>
        </w:rPr>
        <w:t>- отчёт классного руководителя за четверть и год</w:t>
      </w:r>
    </w:p>
    <w:p w14:paraId="31C843FF" w14:textId="77777777" w:rsidR="00D40066" w:rsidRPr="00D40066" w:rsidRDefault="00D40066" w:rsidP="00D40066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066">
        <w:rPr>
          <w:rFonts w:ascii="Times New Roman" w:hAnsi="Times New Roman" w:cs="Times New Roman"/>
          <w:color w:val="000000"/>
          <w:sz w:val="28"/>
          <w:szCs w:val="28"/>
        </w:rPr>
        <w:t>- анализ воспитательной работы за год</w:t>
      </w:r>
    </w:p>
    <w:p w14:paraId="6AE54AC7" w14:textId="77777777" w:rsidR="008A0819" w:rsidRDefault="008A0819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139AA9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684422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3569E8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59938E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0E48BF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855C8" w14:textId="77777777" w:rsidR="00EC1000" w:rsidRDefault="00EC1000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729685" w14:textId="2D09A6FF" w:rsidR="008A0819" w:rsidRPr="00BE5950" w:rsidRDefault="008A0819" w:rsidP="008A0819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595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Методы и </w:t>
      </w:r>
      <w:proofErr w:type="gramStart"/>
      <w:r w:rsidRPr="00BE5950">
        <w:rPr>
          <w:rFonts w:ascii="Times New Roman" w:hAnsi="Times New Roman" w:cs="Times New Roman"/>
          <w:b/>
          <w:sz w:val="28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деятельности</w:t>
      </w:r>
    </w:p>
    <w:p w14:paraId="3C05719D" w14:textId="77777777" w:rsidR="008A0819" w:rsidRPr="00F36A02" w:rsidRDefault="008A0819" w:rsidP="008A0819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99"/>
        <w:gridCol w:w="7121"/>
      </w:tblGrid>
      <w:tr w:rsidR="008A0819" w:rsidRPr="008A0819" w14:paraId="59FDF33E" w14:textId="77777777" w:rsidTr="008A0819">
        <w:tc>
          <w:tcPr>
            <w:tcW w:w="2410" w:type="dxa"/>
          </w:tcPr>
          <w:p w14:paraId="37E47345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6F2BC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Виды и </w:t>
            </w:r>
            <w:proofErr w:type="gramStart"/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формы  воспитывающей</w:t>
            </w:r>
            <w:proofErr w:type="gramEnd"/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</w:t>
            </w:r>
          </w:p>
        </w:tc>
        <w:tc>
          <w:tcPr>
            <w:tcW w:w="7336" w:type="dxa"/>
          </w:tcPr>
          <w:p w14:paraId="3B3AF9E1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0EF93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Классные собрания</w:t>
            </w:r>
          </w:p>
          <w:p w14:paraId="3343B524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(лекция, беседа, час общения, деловые игры, диспуты, мозговой штурм, урок </w:t>
            </w:r>
            <w:proofErr w:type="gramStart"/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творчества  и</w:t>
            </w:r>
            <w:proofErr w:type="gramEnd"/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т д)</w:t>
            </w:r>
          </w:p>
          <w:p w14:paraId="4788FEA5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Мероприятия (</w:t>
            </w: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ab/>
              <w:t>КТД, викторины, конкурсы, КВН, экскурсии, походы, вечера, акции, проекты и т д)</w:t>
            </w:r>
          </w:p>
          <w:p w14:paraId="6D9DCE3D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19" w:rsidRPr="008A0819" w14:paraId="0111044F" w14:textId="77777777" w:rsidTr="008A0819">
        <w:tc>
          <w:tcPr>
            <w:tcW w:w="2410" w:type="dxa"/>
          </w:tcPr>
          <w:p w14:paraId="7E697FBD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воспитательной работы</w:t>
            </w:r>
          </w:p>
        </w:tc>
        <w:tc>
          <w:tcPr>
            <w:tcW w:w="7336" w:type="dxa"/>
          </w:tcPr>
          <w:p w14:paraId="30567D48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>«Основные школьные дела», «Урочная деятельность», «Классное руководство», «Внеурочная деятельность», «Работа с родителями», «Самоуправление», «Профориентация</w:t>
            </w:r>
            <w:proofErr w:type="gramStart"/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>»</w:t>
            </w:r>
            <w:r>
              <w:rPr>
                <w:rFonts w:ascii="Times New Roman" w:eastAsia="SchoolBookSanPin" w:hAnsi="Times New Roman"/>
                <w:sz w:val="28"/>
                <w:szCs w:val="28"/>
              </w:rPr>
              <w:t xml:space="preserve">, </w:t>
            </w:r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 xml:space="preserve"> «</w:t>
            </w:r>
            <w:proofErr w:type="gramEnd"/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 xml:space="preserve">Внешкольные мероприятия», «Предметно-пространственная среда», </w:t>
            </w:r>
            <w:r>
              <w:rPr>
                <w:rFonts w:ascii="Times New Roman" w:eastAsia="SchoolBookSanPin" w:hAnsi="Times New Roman"/>
                <w:sz w:val="28"/>
                <w:szCs w:val="28"/>
              </w:rPr>
              <w:t xml:space="preserve">«Детские общественные объединения», </w:t>
            </w:r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 xml:space="preserve">«Профилактика </w:t>
            </w:r>
            <w:r>
              <w:rPr>
                <w:rFonts w:ascii="Times New Roman" w:eastAsia="SchoolBookSanPin" w:hAnsi="Times New Roman"/>
                <w:sz w:val="28"/>
                <w:szCs w:val="28"/>
              </w:rPr>
              <w:t>и</w:t>
            </w:r>
            <w:r w:rsidRPr="004C75E3">
              <w:rPr>
                <w:rFonts w:ascii="Times New Roman" w:eastAsia="SchoolBookSanPin" w:hAnsi="Times New Roman"/>
                <w:sz w:val="28"/>
                <w:szCs w:val="28"/>
              </w:rPr>
              <w:t> безопасность», «Социальное партнерство»</w:t>
            </w:r>
            <w:r>
              <w:rPr>
                <w:rFonts w:ascii="Times New Roman" w:eastAsia="SchoolBookSanPin" w:hAnsi="Times New Roman"/>
                <w:sz w:val="28"/>
                <w:szCs w:val="28"/>
              </w:rPr>
              <w:t>.</w:t>
            </w:r>
          </w:p>
        </w:tc>
      </w:tr>
      <w:tr w:rsidR="008A0819" w:rsidRPr="008A0819" w14:paraId="58CD82FC" w14:textId="77777777" w:rsidTr="008A0819">
        <w:tc>
          <w:tcPr>
            <w:tcW w:w="2410" w:type="dxa"/>
          </w:tcPr>
          <w:p w14:paraId="04DEF350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908C5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  <w:tc>
          <w:tcPr>
            <w:tcW w:w="7336" w:type="dxa"/>
          </w:tcPr>
          <w:p w14:paraId="5942688E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FB42" w14:textId="77777777" w:rsidR="008A0819" w:rsidRPr="008A0819" w:rsidRDefault="008A0819" w:rsidP="008A081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Исследование особенностей личности (общие сведения, способности, самооценка, темперамент и т д)</w:t>
            </w:r>
          </w:p>
          <w:p w14:paraId="3E00ED7E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Исследование межличностных отношений (социально психологический климат в классе, социометрия и т д)</w:t>
            </w:r>
          </w:p>
          <w:p w14:paraId="44A3BE6F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19" w:rsidRPr="008A0819" w14:paraId="1655C7FD" w14:textId="77777777" w:rsidTr="008A0819">
        <w:tc>
          <w:tcPr>
            <w:tcW w:w="2410" w:type="dxa"/>
          </w:tcPr>
          <w:p w14:paraId="5F26F581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54EA5" w14:textId="77777777" w:rsid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  <w:p w14:paraId="04C708A8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</w:t>
            </w:r>
          </w:p>
          <w:p w14:paraId="62A3BA1E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14:paraId="3E280DBB" w14:textId="77777777" w:rsidR="008A0819" w:rsidRDefault="008A0819" w:rsidP="008A0819">
            <w:pPr>
              <w:jc w:val="both"/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</w:pPr>
          </w:p>
          <w:p w14:paraId="21A389F0" w14:textId="77777777" w:rsidR="008A0819" w:rsidRDefault="008A0819" w:rsidP="008A0819">
            <w:pPr>
              <w:jc w:val="both"/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</w:pPr>
            <w:r w:rsidRPr="008A0819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Гражданское</w:t>
            </w:r>
            <w:r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, п</w:t>
            </w:r>
            <w:r w:rsidRPr="008A0819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атриотическое</w:t>
            </w:r>
            <w:r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, д</w:t>
            </w:r>
            <w:r w:rsidRPr="008A0819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уховно-нравственное</w:t>
            </w:r>
            <w:r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, э</w:t>
            </w:r>
            <w:r w:rsidRPr="008A0819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стетическое</w:t>
            </w:r>
            <w:r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з</w:t>
            </w:r>
            <w:r w:rsidRPr="008A0819">
              <w:rPr>
                <w:rFonts w:ascii="Times New Roman" w:eastAsia="SchoolBookSanPin" w:hAnsi="Times New Roman" w:cs="Times New Roman"/>
                <w:sz w:val="28"/>
                <w:szCs w:val="28"/>
              </w:rPr>
              <w:t>доровьесберегающее</w:t>
            </w:r>
            <w:proofErr w:type="spellEnd"/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, т</w:t>
            </w:r>
            <w:r w:rsidRPr="008A0819">
              <w:rPr>
                <w:rFonts w:ascii="Times New Roman" w:eastAsia="SchoolBookSanPin" w:hAnsi="Times New Roman" w:cs="Times New Roman"/>
                <w:sz w:val="28"/>
                <w:szCs w:val="28"/>
              </w:rPr>
              <w:t>рудовое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, э</w:t>
            </w:r>
            <w:r w:rsidRPr="008A0819">
              <w:rPr>
                <w:rFonts w:ascii="Times New Roman" w:eastAsia="SchoolBookSanPin" w:hAnsi="Times New Roman" w:cs="Times New Roman"/>
                <w:sz w:val="28"/>
                <w:szCs w:val="28"/>
              </w:rPr>
              <w:t>кологическое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, ц</w:t>
            </w:r>
            <w:r w:rsidRPr="008A0819">
              <w:rPr>
                <w:rFonts w:ascii="Times New Roman" w:eastAsia="SchoolBookSanPin" w:hAnsi="Times New Roman" w:cs="Times New Roman"/>
                <w:bCs/>
                <w:sz w:val="28"/>
                <w:szCs w:val="28"/>
              </w:rPr>
              <w:t>енности научного познания</w:t>
            </w:r>
          </w:p>
          <w:p w14:paraId="19EF8F36" w14:textId="77777777" w:rsidR="008A0819" w:rsidRPr="008A0819" w:rsidRDefault="008A0819" w:rsidP="008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19" w:rsidRPr="008A0819" w14:paraId="611D7D2E" w14:textId="77777777" w:rsidTr="008A0819">
        <w:tc>
          <w:tcPr>
            <w:tcW w:w="2410" w:type="dxa"/>
          </w:tcPr>
          <w:p w14:paraId="73E5DF51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51F49" w14:textId="77777777" w:rsidR="008A0819" w:rsidRPr="008A0819" w:rsidRDefault="008A0819" w:rsidP="008A0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36" w:type="dxa"/>
          </w:tcPr>
          <w:p w14:paraId="437E0CE9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214DE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Анкетирование, беседы, консультации, родительские собрания, родительский патруль, посещение семьи, проведение совместных часов общения детей и родителей ...</w:t>
            </w:r>
          </w:p>
          <w:p w14:paraId="11A77AC4" w14:textId="77777777" w:rsidR="008A0819" w:rsidRPr="008A0819" w:rsidRDefault="008A0819" w:rsidP="008A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582E98" w14:textId="77777777" w:rsidR="008A0819" w:rsidRDefault="008A0819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03366466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2EE77F88" w14:textId="65DFCEFE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5614D158" w14:textId="77777777" w:rsidR="00EC1000" w:rsidRDefault="00EC1000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61879308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60FC0168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23554A58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381DE916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4E517E59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00A1C8B2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776DE8D6" w14:textId="77777777" w:rsidR="00A027FF" w:rsidRDefault="00A027FF" w:rsidP="008A0819">
      <w:pPr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</w:p>
    <w:p w14:paraId="0CC3AA62" w14:textId="0F01EFFC" w:rsidR="008A0819" w:rsidRPr="00EC1000" w:rsidRDefault="008A0819" w:rsidP="00EC1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ый паспорт </w:t>
      </w:r>
      <w:r w:rsidR="00EC1000">
        <w:rPr>
          <w:rFonts w:ascii="Times New Roman" w:hAnsi="Times New Roman" w:cs="Times New Roman"/>
          <w:b/>
          <w:sz w:val="28"/>
          <w:szCs w:val="28"/>
        </w:rPr>
        <w:t xml:space="preserve">5а </w:t>
      </w:r>
      <w:r w:rsidRPr="00EC1000">
        <w:rPr>
          <w:rFonts w:ascii="Times New Roman" w:hAnsi="Times New Roman" w:cs="Times New Roman"/>
          <w:b/>
          <w:sz w:val="28"/>
          <w:szCs w:val="28"/>
        </w:rPr>
        <w:t>класса</w:t>
      </w:r>
    </w:p>
    <w:p w14:paraId="496C2022" w14:textId="77777777" w:rsidR="008A0819" w:rsidRPr="008A0819" w:rsidRDefault="008A0819" w:rsidP="008A081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4198A79" w14:textId="77777777" w:rsidR="008A0819" w:rsidRPr="008A0819" w:rsidRDefault="008A0819" w:rsidP="008A0819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2E220CA" w14:textId="30737006" w:rsidR="008A0819" w:rsidRPr="008A0819" w:rsidRDefault="008A0819" w:rsidP="008A08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19">
        <w:rPr>
          <w:rFonts w:ascii="Times New Roman" w:hAnsi="Times New Roman" w:cs="Times New Roman"/>
          <w:sz w:val="28"/>
          <w:szCs w:val="28"/>
        </w:rPr>
        <w:t xml:space="preserve">Количество учащихся: </w:t>
      </w:r>
      <w:r w:rsidR="00EC1000">
        <w:rPr>
          <w:rFonts w:ascii="Times New Roman" w:hAnsi="Times New Roman" w:cs="Times New Roman"/>
          <w:sz w:val="28"/>
          <w:szCs w:val="28"/>
        </w:rPr>
        <w:t>26 человек</w:t>
      </w:r>
    </w:p>
    <w:p w14:paraId="6810E79B" w14:textId="7B41D11A" w:rsidR="008A0819" w:rsidRPr="008A0819" w:rsidRDefault="008A0819" w:rsidP="008A08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19">
        <w:rPr>
          <w:rFonts w:ascii="Times New Roman" w:hAnsi="Times New Roman" w:cs="Times New Roman"/>
          <w:sz w:val="28"/>
          <w:szCs w:val="28"/>
        </w:rPr>
        <w:t xml:space="preserve">Количество мальчиков </w:t>
      </w:r>
      <w:r w:rsidR="00EC10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C1000">
        <w:rPr>
          <w:rFonts w:ascii="Times New Roman" w:hAnsi="Times New Roman" w:cs="Times New Roman"/>
          <w:sz w:val="28"/>
          <w:szCs w:val="28"/>
        </w:rPr>
        <w:t>14</w:t>
      </w:r>
      <w:r w:rsidRPr="008A0819">
        <w:rPr>
          <w:rFonts w:ascii="Times New Roman" w:hAnsi="Times New Roman" w:cs="Times New Roman"/>
          <w:sz w:val="28"/>
          <w:szCs w:val="28"/>
        </w:rPr>
        <w:t>,  девочек</w:t>
      </w:r>
      <w:proofErr w:type="gramEnd"/>
      <w:r w:rsidR="00EC1000">
        <w:rPr>
          <w:rFonts w:ascii="Times New Roman" w:hAnsi="Times New Roman" w:cs="Times New Roman"/>
          <w:sz w:val="28"/>
          <w:szCs w:val="28"/>
        </w:rPr>
        <w:t xml:space="preserve"> –</w:t>
      </w:r>
      <w:r w:rsidRPr="008A0819">
        <w:rPr>
          <w:rFonts w:ascii="Times New Roman" w:hAnsi="Times New Roman" w:cs="Times New Roman"/>
          <w:sz w:val="28"/>
          <w:szCs w:val="28"/>
        </w:rPr>
        <w:t xml:space="preserve"> </w:t>
      </w:r>
      <w:r w:rsidR="00EC1000">
        <w:rPr>
          <w:rFonts w:ascii="Times New Roman" w:hAnsi="Times New Roman" w:cs="Times New Roman"/>
          <w:sz w:val="28"/>
          <w:szCs w:val="28"/>
        </w:rPr>
        <w:t>12.</w:t>
      </w:r>
    </w:p>
    <w:p w14:paraId="6B9219D2" w14:textId="4B2E531A" w:rsidR="008A0819" w:rsidRPr="008A0819" w:rsidRDefault="008A0819" w:rsidP="008A08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19">
        <w:rPr>
          <w:rFonts w:ascii="Times New Roman" w:hAnsi="Times New Roman" w:cs="Times New Roman"/>
          <w:sz w:val="28"/>
          <w:szCs w:val="28"/>
        </w:rPr>
        <w:t xml:space="preserve">Год рождения детей: </w:t>
      </w:r>
      <w:r w:rsidR="00EC1000">
        <w:rPr>
          <w:rFonts w:ascii="Times New Roman" w:hAnsi="Times New Roman" w:cs="Times New Roman"/>
          <w:sz w:val="28"/>
          <w:szCs w:val="28"/>
        </w:rPr>
        <w:t>2012,2013,2014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3090"/>
      </w:tblGrid>
      <w:tr w:rsidR="008A0819" w:rsidRPr="008A0819" w14:paraId="29D42F45" w14:textId="77777777" w:rsidTr="00813B03">
        <w:tc>
          <w:tcPr>
            <w:tcW w:w="6516" w:type="dxa"/>
          </w:tcPr>
          <w:p w14:paraId="5EF5786F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090" w:type="dxa"/>
          </w:tcPr>
          <w:p w14:paraId="0A1A30F0" w14:textId="77777777" w:rsidR="008A0819" w:rsidRPr="008A0819" w:rsidRDefault="008A081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A0819" w:rsidRPr="008A0819" w14:paraId="593EB8AE" w14:textId="77777777" w:rsidTr="00813B03">
        <w:tc>
          <w:tcPr>
            <w:tcW w:w="6516" w:type="dxa"/>
          </w:tcPr>
          <w:p w14:paraId="4C2639DD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1. Семей интеллигенции</w:t>
            </w:r>
          </w:p>
        </w:tc>
        <w:tc>
          <w:tcPr>
            <w:tcW w:w="3090" w:type="dxa"/>
          </w:tcPr>
          <w:p w14:paraId="7186BE48" w14:textId="2EB4F65F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A0819" w:rsidRPr="008A0819" w14:paraId="0F169738" w14:textId="77777777" w:rsidTr="00813B03">
        <w:tc>
          <w:tcPr>
            <w:tcW w:w="6516" w:type="dxa"/>
          </w:tcPr>
          <w:p w14:paraId="563FD409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2. Семей служащих</w:t>
            </w:r>
          </w:p>
        </w:tc>
        <w:tc>
          <w:tcPr>
            <w:tcW w:w="3090" w:type="dxa"/>
          </w:tcPr>
          <w:p w14:paraId="69B63B87" w14:textId="44762595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A0819" w:rsidRPr="008A0819" w14:paraId="56D53367" w14:textId="77777777" w:rsidTr="00813B03">
        <w:tc>
          <w:tcPr>
            <w:tcW w:w="6516" w:type="dxa"/>
          </w:tcPr>
          <w:p w14:paraId="70B3E568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3. Семей рабочих</w:t>
            </w:r>
          </w:p>
        </w:tc>
        <w:tc>
          <w:tcPr>
            <w:tcW w:w="3090" w:type="dxa"/>
          </w:tcPr>
          <w:p w14:paraId="4074AB1C" w14:textId="038C8CFD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819" w:rsidRPr="008A0819" w14:paraId="1ACD815F" w14:textId="77777777" w:rsidTr="00813B03">
        <w:tc>
          <w:tcPr>
            <w:tcW w:w="6516" w:type="dxa"/>
          </w:tcPr>
          <w:p w14:paraId="4C21D547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4. Семей колхозников</w:t>
            </w:r>
          </w:p>
        </w:tc>
        <w:tc>
          <w:tcPr>
            <w:tcW w:w="3090" w:type="dxa"/>
          </w:tcPr>
          <w:p w14:paraId="48FFDCFC" w14:textId="420980CE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6F39BCD6" w14:textId="77777777" w:rsidTr="00813B03">
        <w:tc>
          <w:tcPr>
            <w:tcW w:w="6516" w:type="dxa"/>
          </w:tcPr>
          <w:p w14:paraId="58E8DA79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5. Семей предпринимателей</w:t>
            </w:r>
          </w:p>
        </w:tc>
        <w:tc>
          <w:tcPr>
            <w:tcW w:w="3090" w:type="dxa"/>
          </w:tcPr>
          <w:p w14:paraId="7812404D" w14:textId="019F2FD6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0819" w:rsidRPr="008A0819" w14:paraId="0A91DC27" w14:textId="77777777" w:rsidTr="00813B03">
        <w:tc>
          <w:tcPr>
            <w:tcW w:w="6516" w:type="dxa"/>
          </w:tcPr>
          <w:p w14:paraId="150E491E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6. Пенсионеры</w:t>
            </w:r>
          </w:p>
        </w:tc>
        <w:tc>
          <w:tcPr>
            <w:tcW w:w="3090" w:type="dxa"/>
          </w:tcPr>
          <w:p w14:paraId="6017C29D" w14:textId="52FAE5C7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1CB6D56D" w14:textId="77777777" w:rsidTr="00813B03">
        <w:tc>
          <w:tcPr>
            <w:tcW w:w="6516" w:type="dxa"/>
          </w:tcPr>
          <w:p w14:paraId="18B772DA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1. Имеющие высшее образование</w:t>
            </w:r>
          </w:p>
        </w:tc>
        <w:tc>
          <w:tcPr>
            <w:tcW w:w="3090" w:type="dxa"/>
          </w:tcPr>
          <w:p w14:paraId="50BDCEE4" w14:textId="0FFA9285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8A0819" w:rsidRPr="008A0819" w14:paraId="18A82AC0" w14:textId="77777777" w:rsidTr="00813B03">
        <w:tc>
          <w:tcPr>
            <w:tcW w:w="6516" w:type="dxa"/>
          </w:tcPr>
          <w:p w14:paraId="2D266CD9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2. Имеющие среднее специальное образование</w:t>
            </w:r>
          </w:p>
        </w:tc>
        <w:tc>
          <w:tcPr>
            <w:tcW w:w="3090" w:type="dxa"/>
          </w:tcPr>
          <w:p w14:paraId="362A87CA" w14:textId="1AD3B5AF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A0819" w:rsidRPr="008A0819" w14:paraId="4283C822" w14:textId="77777777" w:rsidTr="00813B03">
        <w:tc>
          <w:tcPr>
            <w:tcW w:w="6516" w:type="dxa"/>
          </w:tcPr>
          <w:p w14:paraId="067CBD7A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3. Среднее образование</w:t>
            </w:r>
          </w:p>
        </w:tc>
        <w:tc>
          <w:tcPr>
            <w:tcW w:w="3090" w:type="dxa"/>
          </w:tcPr>
          <w:p w14:paraId="7A7DADDC" w14:textId="0A308955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A0819" w:rsidRPr="008A0819" w14:paraId="5E0222C8" w14:textId="77777777" w:rsidTr="00813B03">
        <w:tc>
          <w:tcPr>
            <w:tcW w:w="6516" w:type="dxa"/>
          </w:tcPr>
          <w:p w14:paraId="54A199E4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4. Неполное среднее</w:t>
            </w:r>
          </w:p>
        </w:tc>
        <w:tc>
          <w:tcPr>
            <w:tcW w:w="3090" w:type="dxa"/>
          </w:tcPr>
          <w:p w14:paraId="56999BFD" w14:textId="03114924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00E8A4BF" w14:textId="77777777" w:rsidTr="00813B03">
        <w:tc>
          <w:tcPr>
            <w:tcW w:w="6516" w:type="dxa"/>
          </w:tcPr>
          <w:p w14:paraId="12FD45C0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1. Многодетные. Детей в них: (список)</w:t>
            </w:r>
          </w:p>
        </w:tc>
        <w:tc>
          <w:tcPr>
            <w:tcW w:w="3090" w:type="dxa"/>
          </w:tcPr>
          <w:p w14:paraId="19698A3A" w14:textId="77777777" w:rsidR="008A0819" w:rsidRPr="008A0819" w:rsidRDefault="008A081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819" w:rsidRPr="008A0819" w14:paraId="2A5B8997" w14:textId="77777777" w:rsidTr="00813B03">
        <w:tc>
          <w:tcPr>
            <w:tcW w:w="6516" w:type="dxa"/>
          </w:tcPr>
          <w:p w14:paraId="7804E669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3-4 ребёнка</w:t>
            </w:r>
          </w:p>
        </w:tc>
        <w:tc>
          <w:tcPr>
            <w:tcW w:w="3090" w:type="dxa"/>
          </w:tcPr>
          <w:p w14:paraId="12BB7B69" w14:textId="11400B20" w:rsidR="00813B03" w:rsidRDefault="00813B03" w:rsidP="00813B0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EB0541">
              <w:rPr>
                <w:color w:val="000000"/>
                <w:sz w:val="28"/>
                <w:szCs w:val="28"/>
              </w:rPr>
              <w:t>Бажина</w:t>
            </w:r>
            <w:proofErr w:type="spellEnd"/>
            <w:r w:rsidRPr="00EB0541">
              <w:rPr>
                <w:color w:val="000000"/>
                <w:sz w:val="28"/>
                <w:szCs w:val="28"/>
              </w:rPr>
              <w:t xml:space="preserve"> Екатерина Епифанова Юлия Зарудный Павел Нечаева Вероника Окунев Арсений</w:t>
            </w:r>
          </w:p>
          <w:p w14:paraId="6F083EBB" w14:textId="627A8E8C" w:rsidR="008A0819" w:rsidRPr="008A0819" w:rsidRDefault="00813B03" w:rsidP="00813B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541">
              <w:rPr>
                <w:color w:val="000000"/>
                <w:sz w:val="28"/>
                <w:szCs w:val="28"/>
              </w:rPr>
              <w:t xml:space="preserve">Соколова Злата </w:t>
            </w:r>
            <w:proofErr w:type="spellStart"/>
            <w:r w:rsidRPr="00EB0541">
              <w:rPr>
                <w:color w:val="000000"/>
                <w:sz w:val="28"/>
                <w:szCs w:val="28"/>
              </w:rPr>
              <w:t>Тыринова</w:t>
            </w:r>
            <w:proofErr w:type="spellEnd"/>
            <w:r w:rsidRPr="00EB0541">
              <w:rPr>
                <w:color w:val="000000"/>
                <w:sz w:val="28"/>
                <w:szCs w:val="28"/>
              </w:rPr>
              <w:t xml:space="preserve"> Софья</w:t>
            </w:r>
          </w:p>
        </w:tc>
      </w:tr>
      <w:tr w:rsidR="008A0819" w:rsidRPr="008A0819" w14:paraId="526F1348" w14:textId="77777777" w:rsidTr="00813B03">
        <w:tc>
          <w:tcPr>
            <w:tcW w:w="6516" w:type="dxa"/>
          </w:tcPr>
          <w:p w14:paraId="14BA30DD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    5-6 детей</w:t>
            </w:r>
          </w:p>
        </w:tc>
        <w:tc>
          <w:tcPr>
            <w:tcW w:w="3090" w:type="dxa"/>
          </w:tcPr>
          <w:p w14:paraId="45F13AF1" w14:textId="368318CD" w:rsidR="008A0819" w:rsidRPr="00813B03" w:rsidRDefault="00813B03" w:rsidP="00813B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B03">
              <w:rPr>
                <w:rFonts w:ascii="Times New Roman" w:hAnsi="Times New Roman" w:cs="Times New Roman"/>
                <w:bCs/>
                <w:sz w:val="28"/>
                <w:szCs w:val="28"/>
              </w:rPr>
              <w:t>Заботина Мелания</w:t>
            </w:r>
          </w:p>
        </w:tc>
      </w:tr>
      <w:tr w:rsidR="008A0819" w:rsidRPr="008A0819" w14:paraId="5273E551" w14:textId="77777777" w:rsidTr="00813B03">
        <w:tc>
          <w:tcPr>
            <w:tcW w:w="6516" w:type="dxa"/>
          </w:tcPr>
          <w:p w14:paraId="0A4381EF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    Более 7 детей</w:t>
            </w:r>
          </w:p>
        </w:tc>
        <w:tc>
          <w:tcPr>
            <w:tcW w:w="3090" w:type="dxa"/>
          </w:tcPr>
          <w:p w14:paraId="5ADC59F5" w14:textId="61438B03" w:rsidR="008A0819" w:rsidRPr="008A0819" w:rsidRDefault="00813B03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77F34765" w14:textId="77777777" w:rsidTr="00813B03">
        <w:tc>
          <w:tcPr>
            <w:tcW w:w="6516" w:type="dxa"/>
          </w:tcPr>
          <w:p w14:paraId="4331420C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2. Малообеспеченные:</w:t>
            </w:r>
          </w:p>
        </w:tc>
        <w:tc>
          <w:tcPr>
            <w:tcW w:w="3090" w:type="dxa"/>
          </w:tcPr>
          <w:p w14:paraId="53BF963B" w14:textId="492F9397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0F8AB943" w14:textId="77777777" w:rsidTr="00813B03">
        <w:tc>
          <w:tcPr>
            <w:tcW w:w="6516" w:type="dxa"/>
          </w:tcPr>
          <w:p w14:paraId="4B06F875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 xml:space="preserve">  - стоящие на учёте в ЦЗ</w:t>
            </w:r>
          </w:p>
        </w:tc>
        <w:tc>
          <w:tcPr>
            <w:tcW w:w="3090" w:type="dxa"/>
          </w:tcPr>
          <w:p w14:paraId="657689A0" w14:textId="0964209B" w:rsidR="008A0819" w:rsidRPr="008A0819" w:rsidRDefault="00813B03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207337D2" w14:textId="77777777" w:rsidTr="00813B03">
        <w:tc>
          <w:tcPr>
            <w:tcW w:w="6516" w:type="dxa"/>
          </w:tcPr>
          <w:p w14:paraId="57F1F5A9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3. Неполные:</w:t>
            </w:r>
          </w:p>
        </w:tc>
        <w:tc>
          <w:tcPr>
            <w:tcW w:w="3090" w:type="dxa"/>
          </w:tcPr>
          <w:p w14:paraId="1D13C7F4" w14:textId="77777777" w:rsidR="008A0819" w:rsidRDefault="006E0929" w:rsidP="006E0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рудный Павел</w:t>
            </w:r>
          </w:p>
          <w:p w14:paraId="0689E8AF" w14:textId="77777777" w:rsidR="006E0929" w:rsidRDefault="006E0929" w:rsidP="006E0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Михаил</w:t>
            </w:r>
          </w:p>
          <w:p w14:paraId="786A48AE" w14:textId="07B29DF9" w:rsidR="006E0929" w:rsidRPr="008A0819" w:rsidRDefault="006E0929" w:rsidP="006E0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8A0819" w:rsidRPr="008A0819" w14:paraId="3F2D94FB" w14:textId="77777777" w:rsidTr="00813B03">
        <w:tc>
          <w:tcPr>
            <w:tcW w:w="6516" w:type="dxa"/>
          </w:tcPr>
          <w:p w14:paraId="7F312975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4. Неблагополучные:</w:t>
            </w:r>
          </w:p>
        </w:tc>
        <w:tc>
          <w:tcPr>
            <w:tcW w:w="3090" w:type="dxa"/>
          </w:tcPr>
          <w:p w14:paraId="1C107A39" w14:textId="3FCBD2D6" w:rsidR="008A0819" w:rsidRPr="008A0819" w:rsidRDefault="00813B03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0886D180" w14:textId="77777777" w:rsidTr="00813B03">
        <w:tc>
          <w:tcPr>
            <w:tcW w:w="6516" w:type="dxa"/>
          </w:tcPr>
          <w:p w14:paraId="52B92478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5. Безработные:</w:t>
            </w:r>
          </w:p>
        </w:tc>
        <w:tc>
          <w:tcPr>
            <w:tcW w:w="3090" w:type="dxa"/>
          </w:tcPr>
          <w:p w14:paraId="23B8EDC8" w14:textId="6A630CC8" w:rsidR="008A0819" w:rsidRPr="008A0819" w:rsidRDefault="006E0929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7E0756B8" w14:textId="77777777" w:rsidTr="00813B03">
        <w:tc>
          <w:tcPr>
            <w:tcW w:w="6516" w:type="dxa"/>
          </w:tcPr>
          <w:p w14:paraId="371FC5AF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6. Детей-инвалидов</w:t>
            </w:r>
          </w:p>
        </w:tc>
        <w:tc>
          <w:tcPr>
            <w:tcW w:w="3090" w:type="dxa"/>
          </w:tcPr>
          <w:p w14:paraId="58EFAE87" w14:textId="6CA98E7A" w:rsidR="008A0819" w:rsidRPr="008A0819" w:rsidRDefault="00813B03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0819" w:rsidRPr="008A0819" w14:paraId="5831C220" w14:textId="77777777" w:rsidTr="00813B03">
        <w:tc>
          <w:tcPr>
            <w:tcW w:w="6516" w:type="dxa"/>
          </w:tcPr>
          <w:p w14:paraId="7A96BD56" w14:textId="77777777" w:rsidR="008A0819" w:rsidRPr="008A0819" w:rsidRDefault="008A0819" w:rsidP="008A0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819">
              <w:rPr>
                <w:rFonts w:ascii="Times New Roman" w:hAnsi="Times New Roman" w:cs="Times New Roman"/>
                <w:sz w:val="28"/>
                <w:szCs w:val="28"/>
              </w:rPr>
              <w:t>7. Количество семей, в которых оба родителя инвалиды</w:t>
            </w:r>
          </w:p>
        </w:tc>
        <w:tc>
          <w:tcPr>
            <w:tcW w:w="3090" w:type="dxa"/>
          </w:tcPr>
          <w:p w14:paraId="03EA8D0C" w14:textId="5E5B3914" w:rsidR="008A0819" w:rsidRPr="00813B03" w:rsidRDefault="00813B03" w:rsidP="008A0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B0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07F12B62" w14:textId="77777777" w:rsidR="00444CE2" w:rsidRPr="008A0819" w:rsidRDefault="00444CE2" w:rsidP="008A0819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6EAB0A4" w14:textId="77777777" w:rsidR="00EC1000" w:rsidRDefault="00EC1000" w:rsidP="00483DC5">
      <w:pPr>
        <w:pStyle w:val="c6"/>
        <w:spacing w:before="0" w:beforeAutospacing="0" w:after="0" w:afterAutospacing="0"/>
        <w:ind w:left="795"/>
        <w:jc w:val="center"/>
        <w:rPr>
          <w:rStyle w:val="c12"/>
          <w:b/>
          <w:bCs/>
          <w:color w:val="000000"/>
          <w:sz w:val="28"/>
          <w:szCs w:val="28"/>
        </w:rPr>
      </w:pPr>
    </w:p>
    <w:p w14:paraId="5955F6BC" w14:textId="7D82CB8D" w:rsidR="00813B03" w:rsidRDefault="00813B03" w:rsidP="00813B03">
      <w:pPr>
        <w:pStyle w:val="c6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14:paraId="1DC7EB38" w14:textId="77777777" w:rsidR="00941A4F" w:rsidRDefault="00941A4F" w:rsidP="00813B03">
      <w:pPr>
        <w:pStyle w:val="c6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14:paraId="44D7359A" w14:textId="77777777" w:rsidR="00EC1000" w:rsidRDefault="00EC1000" w:rsidP="00483DC5">
      <w:pPr>
        <w:pStyle w:val="c6"/>
        <w:spacing w:before="0" w:beforeAutospacing="0" w:after="0" w:afterAutospacing="0"/>
        <w:ind w:left="795"/>
        <w:jc w:val="center"/>
        <w:rPr>
          <w:rStyle w:val="c12"/>
          <w:b/>
          <w:bCs/>
          <w:color w:val="000000"/>
          <w:sz w:val="28"/>
          <w:szCs w:val="28"/>
        </w:rPr>
      </w:pPr>
    </w:p>
    <w:p w14:paraId="4A19F557" w14:textId="44C3BFF4" w:rsidR="00D40066" w:rsidRPr="008A0819" w:rsidRDefault="00D40066" w:rsidP="00483DC5">
      <w:pPr>
        <w:pStyle w:val="c6"/>
        <w:spacing w:before="0" w:beforeAutospacing="0" w:after="0" w:afterAutospacing="0"/>
        <w:ind w:left="795"/>
        <w:jc w:val="center"/>
        <w:rPr>
          <w:rStyle w:val="c12"/>
          <w:b/>
          <w:bCs/>
          <w:color w:val="000000"/>
          <w:sz w:val="28"/>
          <w:szCs w:val="28"/>
        </w:rPr>
      </w:pPr>
      <w:r w:rsidRPr="008A0819">
        <w:rPr>
          <w:rStyle w:val="c12"/>
          <w:b/>
          <w:bCs/>
          <w:color w:val="000000"/>
          <w:sz w:val="28"/>
          <w:szCs w:val="28"/>
        </w:rPr>
        <w:lastRenderedPageBreak/>
        <w:t xml:space="preserve">Психолого-педагогическая характеристика </w:t>
      </w:r>
      <w:r w:rsidR="00EC1000">
        <w:rPr>
          <w:rStyle w:val="c12"/>
          <w:b/>
          <w:bCs/>
          <w:color w:val="000000"/>
          <w:sz w:val="28"/>
          <w:szCs w:val="28"/>
        </w:rPr>
        <w:t xml:space="preserve">5а </w:t>
      </w:r>
      <w:r w:rsidRPr="008A0819">
        <w:rPr>
          <w:rStyle w:val="c12"/>
          <w:b/>
          <w:bCs/>
          <w:color w:val="000000"/>
          <w:sz w:val="28"/>
          <w:szCs w:val="28"/>
        </w:rPr>
        <w:t>класса</w:t>
      </w:r>
    </w:p>
    <w:p w14:paraId="60E5E0EC" w14:textId="77777777" w:rsidR="008A0819" w:rsidRPr="00EB0541" w:rsidRDefault="008A0819" w:rsidP="008A0819">
      <w:pPr>
        <w:pStyle w:val="c6"/>
        <w:spacing w:before="0" w:beforeAutospacing="0" w:after="0" w:afterAutospacing="0"/>
        <w:ind w:left="795"/>
        <w:jc w:val="center"/>
        <w:rPr>
          <w:rStyle w:val="c12"/>
          <w:b/>
          <w:bCs/>
          <w:color w:val="000000" w:themeColor="text1"/>
          <w:sz w:val="28"/>
          <w:szCs w:val="28"/>
        </w:rPr>
      </w:pPr>
      <w:r w:rsidRPr="00EB0541">
        <w:rPr>
          <w:rStyle w:val="c12"/>
          <w:b/>
          <w:bCs/>
          <w:color w:val="000000" w:themeColor="text1"/>
          <w:sz w:val="28"/>
          <w:szCs w:val="28"/>
        </w:rPr>
        <w:t>(Краткая характеристика класса)</w:t>
      </w:r>
    </w:p>
    <w:p w14:paraId="6DF2A129" w14:textId="785E8CE0" w:rsidR="00D40066" w:rsidRPr="00EB0541" w:rsidRDefault="00D40066" w:rsidP="00D40066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лассе </w:t>
      </w:r>
      <w:proofErr w:type="gramStart"/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учаются 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6</w:t>
      </w:r>
      <w:proofErr w:type="gramEnd"/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: 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 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льчиков и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2 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вочек. Все учащиеся 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12, 2013, 2014 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 рождения.</w:t>
      </w:r>
    </w:p>
    <w:p w14:paraId="101DA386" w14:textId="53439EFB" w:rsidR="00D40066" w:rsidRPr="00EB0541" w:rsidRDefault="00D40066" w:rsidP="005C765C">
      <w:pPr>
        <w:pStyle w:val="a3"/>
        <w:spacing w:before="240" w:after="0"/>
        <w:ind w:left="142"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054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анный коллектив существует с 1 класса.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За предыдущий учебный год 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был учащийся </w:t>
      </w:r>
      <w:proofErr w:type="spellStart"/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югов</w:t>
      </w:r>
      <w:proofErr w:type="spellEnd"/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митрий</w:t>
      </w:r>
      <w:r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C1000" w:rsidRPr="00EB05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бывших учеников не было.</w:t>
      </w:r>
    </w:p>
    <w:p w14:paraId="24999759" w14:textId="2E9B6E75" w:rsidR="00EB0541" w:rsidRPr="00EB0541" w:rsidRDefault="00EC1000" w:rsidP="00EC1000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EB0541">
        <w:rPr>
          <w:color w:val="000000"/>
          <w:sz w:val="28"/>
          <w:szCs w:val="28"/>
        </w:rPr>
        <w:t xml:space="preserve">Смена классного руководителя была при переходе из начальной школы в среднюю. Многие дети живут в полных семьях. В классе </w:t>
      </w:r>
      <w:r w:rsidR="00EB0541" w:rsidRPr="00EB0541">
        <w:rPr>
          <w:color w:val="000000"/>
          <w:sz w:val="28"/>
          <w:szCs w:val="28"/>
        </w:rPr>
        <w:t>7</w:t>
      </w:r>
      <w:r w:rsidRPr="00EB0541">
        <w:rPr>
          <w:color w:val="000000"/>
          <w:sz w:val="28"/>
          <w:szCs w:val="28"/>
        </w:rPr>
        <w:t xml:space="preserve"> </w:t>
      </w:r>
      <w:r w:rsidR="00EB0541" w:rsidRPr="00EB0541">
        <w:rPr>
          <w:color w:val="000000"/>
          <w:sz w:val="28"/>
          <w:szCs w:val="28"/>
        </w:rPr>
        <w:t>детей</w:t>
      </w:r>
      <w:r w:rsidRPr="00EB0541">
        <w:rPr>
          <w:color w:val="000000"/>
          <w:sz w:val="28"/>
          <w:szCs w:val="28"/>
        </w:rPr>
        <w:t xml:space="preserve"> из многодетных семей: </w:t>
      </w:r>
      <w:proofErr w:type="spellStart"/>
      <w:r w:rsidR="00EB0541" w:rsidRPr="00EB0541">
        <w:rPr>
          <w:color w:val="000000"/>
          <w:sz w:val="28"/>
          <w:szCs w:val="28"/>
        </w:rPr>
        <w:t>Бажина</w:t>
      </w:r>
      <w:proofErr w:type="spellEnd"/>
      <w:r w:rsidR="00EB0541" w:rsidRPr="00EB0541">
        <w:rPr>
          <w:color w:val="000000"/>
          <w:sz w:val="28"/>
          <w:szCs w:val="28"/>
        </w:rPr>
        <w:t xml:space="preserve"> Екатерина, Епифанова Юлия, </w:t>
      </w:r>
      <w:r w:rsidR="00813B03">
        <w:rPr>
          <w:color w:val="000000"/>
          <w:sz w:val="28"/>
          <w:szCs w:val="28"/>
        </w:rPr>
        <w:t xml:space="preserve">Заботина Мелания, </w:t>
      </w:r>
      <w:r w:rsidR="00EB0541" w:rsidRPr="00EB0541">
        <w:rPr>
          <w:color w:val="000000"/>
          <w:sz w:val="28"/>
          <w:szCs w:val="28"/>
        </w:rPr>
        <w:t xml:space="preserve">Зарудный Павел, Нечаева Вероника, Окунев Арсений, Соколова Злата и </w:t>
      </w:r>
      <w:proofErr w:type="spellStart"/>
      <w:r w:rsidR="00EB0541" w:rsidRPr="00EB0541">
        <w:rPr>
          <w:color w:val="000000"/>
          <w:sz w:val="28"/>
          <w:szCs w:val="28"/>
        </w:rPr>
        <w:t>Тыринова</w:t>
      </w:r>
      <w:proofErr w:type="spellEnd"/>
      <w:r w:rsidR="00EB0541" w:rsidRPr="00EB0541">
        <w:rPr>
          <w:color w:val="000000"/>
          <w:sz w:val="28"/>
          <w:szCs w:val="28"/>
        </w:rPr>
        <w:t xml:space="preserve"> Софья. Дети</w:t>
      </w:r>
      <w:r w:rsidRPr="00EB0541">
        <w:rPr>
          <w:color w:val="000000"/>
          <w:sz w:val="28"/>
          <w:szCs w:val="28"/>
        </w:rPr>
        <w:t xml:space="preserve"> воспитываются в хороших семьях, где родители уделяют должное внимание своим детям. </w:t>
      </w:r>
    </w:p>
    <w:p w14:paraId="6F37E94D" w14:textId="32606A2B" w:rsidR="00EC1000" w:rsidRPr="00EB0541" w:rsidRDefault="00EC1000" w:rsidP="00EB054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EB0541">
        <w:rPr>
          <w:color w:val="000000"/>
          <w:sz w:val="28"/>
          <w:szCs w:val="28"/>
        </w:rPr>
        <w:br/>
        <w:t xml:space="preserve">Старостой класса является </w:t>
      </w:r>
      <w:proofErr w:type="spellStart"/>
      <w:r w:rsidR="00EB0541" w:rsidRPr="00EB0541">
        <w:rPr>
          <w:color w:val="000000"/>
          <w:sz w:val="28"/>
          <w:szCs w:val="28"/>
        </w:rPr>
        <w:t>Тыринова</w:t>
      </w:r>
      <w:proofErr w:type="spellEnd"/>
      <w:r w:rsidR="00EB0541" w:rsidRPr="00EB0541">
        <w:rPr>
          <w:color w:val="000000"/>
          <w:sz w:val="28"/>
          <w:szCs w:val="28"/>
        </w:rPr>
        <w:t xml:space="preserve"> Софья</w:t>
      </w:r>
      <w:r w:rsidRPr="00EB0541">
        <w:rPr>
          <w:color w:val="000000"/>
          <w:sz w:val="28"/>
          <w:szCs w:val="28"/>
        </w:rPr>
        <w:t xml:space="preserve">. Девочка с ролью старосты справляется хорошо. Старается поддерживать дисциплину в классе, ведет контроль над посещаемостью и успеваемостью, помогает классному руководителю в организации дежурства в классном кабинете. </w:t>
      </w:r>
      <w:r w:rsidRPr="00EB0541">
        <w:rPr>
          <w:color w:val="000000"/>
          <w:sz w:val="28"/>
          <w:szCs w:val="28"/>
        </w:rPr>
        <w:br/>
        <w:t xml:space="preserve">Неформальным лидером класса является </w:t>
      </w:r>
      <w:r w:rsidR="00EB0541" w:rsidRPr="00EB0541">
        <w:rPr>
          <w:color w:val="000000"/>
          <w:sz w:val="28"/>
          <w:szCs w:val="28"/>
        </w:rPr>
        <w:t>Рыжаков Захар</w:t>
      </w:r>
      <w:r w:rsidRPr="00EB0541">
        <w:rPr>
          <w:color w:val="000000"/>
          <w:sz w:val="28"/>
          <w:szCs w:val="28"/>
        </w:rPr>
        <w:t xml:space="preserve">. Очень энергичный, активный, отзывчивый и доброжелательный мальчик. Принимает активное участие в организации и проведение различных мероприятий, как классных, так и общешкольных. Любит находиться в центре внимания, как одноклассников, так и учителей. В классе мнение </w:t>
      </w:r>
      <w:r w:rsidR="00EB0541" w:rsidRPr="00EB0541">
        <w:rPr>
          <w:color w:val="000000"/>
          <w:sz w:val="28"/>
          <w:szCs w:val="28"/>
        </w:rPr>
        <w:t>Захара</w:t>
      </w:r>
      <w:r w:rsidRPr="00EB0541">
        <w:rPr>
          <w:color w:val="000000"/>
          <w:sz w:val="28"/>
          <w:szCs w:val="28"/>
        </w:rPr>
        <w:t xml:space="preserve"> уважают и зачастую прислушиваются к нему.</w:t>
      </w:r>
      <w:r w:rsidR="00F40225">
        <w:rPr>
          <w:color w:val="000000"/>
          <w:sz w:val="28"/>
          <w:szCs w:val="28"/>
        </w:rPr>
        <w:t xml:space="preserve"> </w:t>
      </w:r>
      <w:r w:rsidRPr="00EB0541">
        <w:rPr>
          <w:color w:val="000000"/>
          <w:sz w:val="28"/>
          <w:szCs w:val="28"/>
        </w:rPr>
        <w:t xml:space="preserve">Как таковые, группы выражены слабо. В классе преобладает спокойный, деловой, доброжелательный настрой. Все дети в дружеских отношениях друг с другом. </w:t>
      </w:r>
      <w:r w:rsidRPr="00EB0541">
        <w:rPr>
          <w:color w:val="000000"/>
          <w:sz w:val="28"/>
          <w:szCs w:val="28"/>
        </w:rPr>
        <w:br/>
      </w:r>
      <w:r w:rsidRPr="00EB0541">
        <w:rPr>
          <w:color w:val="000000"/>
          <w:sz w:val="28"/>
          <w:szCs w:val="28"/>
        </w:rPr>
        <w:br/>
        <w:t xml:space="preserve">В классе </w:t>
      </w:r>
      <w:r w:rsidR="00EB0541" w:rsidRPr="00EB0541">
        <w:rPr>
          <w:color w:val="000000"/>
          <w:sz w:val="28"/>
          <w:szCs w:val="28"/>
        </w:rPr>
        <w:t>много хорошистов и 1 отличник</w:t>
      </w:r>
      <w:r w:rsidRPr="00EB0541">
        <w:rPr>
          <w:color w:val="000000"/>
          <w:sz w:val="28"/>
          <w:szCs w:val="28"/>
        </w:rPr>
        <w:t xml:space="preserve">. Низкая успеваемость у </w:t>
      </w:r>
      <w:r w:rsidR="00EB0541" w:rsidRPr="00EB0541">
        <w:rPr>
          <w:color w:val="000000"/>
          <w:sz w:val="28"/>
          <w:szCs w:val="28"/>
        </w:rPr>
        <w:t>Торопова Ильи, Соколова Егора и Яровикова Сергея</w:t>
      </w:r>
      <w:r w:rsidRPr="00EB0541">
        <w:rPr>
          <w:color w:val="000000"/>
          <w:sz w:val="28"/>
          <w:szCs w:val="28"/>
        </w:rPr>
        <w:t>. На уроках дети активны, хорошо воспринимают материал, но часто отвлекаются на посторонние темы, на переменах подвижны. Класс в целом дружный, с хорошим потенциалом. Учащиеся умеют работать совместно. Класс проявляет высокую заинтересованность в успехе, стойко преодолевает трудности,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Однако, учащиеся не всегда умеют терпеливо и внимательно выслушать друг друга на классных собраниях, на перемене, при выполнении различных дел.</w:t>
      </w:r>
      <w:r w:rsidRPr="00EB0541">
        <w:rPr>
          <w:color w:val="000000"/>
          <w:sz w:val="28"/>
          <w:szCs w:val="28"/>
        </w:rPr>
        <w:br/>
      </w:r>
      <w:r w:rsidRPr="00EB0541">
        <w:rPr>
          <w:color w:val="000000"/>
          <w:sz w:val="28"/>
          <w:szCs w:val="28"/>
        </w:rPr>
        <w:br/>
        <w:t xml:space="preserve">Школьники переживают удачи и неудачи своего класса, болеют за свой коллектив. При проведении общественных мероприятий стараются держаться вместе. Более 95 % учащихся занимаются в различных кружках, как в школе, так и за ее пределами. Увлекаются музыкой, рисованием, футболом, игровыми видами спорта. Используют полученные знания, умения и навыки </w:t>
      </w:r>
      <w:r w:rsidRPr="00EB0541">
        <w:rPr>
          <w:color w:val="000000"/>
          <w:sz w:val="28"/>
          <w:szCs w:val="28"/>
        </w:rPr>
        <w:lastRenderedPageBreak/>
        <w:t xml:space="preserve">на уроках, в разнообразных конкурсах и </w:t>
      </w:r>
      <w:proofErr w:type="gramStart"/>
      <w:r w:rsidRPr="00EB0541">
        <w:rPr>
          <w:color w:val="000000"/>
          <w:sz w:val="28"/>
          <w:szCs w:val="28"/>
        </w:rPr>
        <w:t>соревнованиях</w:t>
      </w:r>
      <w:proofErr w:type="gramEnd"/>
      <w:r w:rsidRPr="00EB0541">
        <w:rPr>
          <w:color w:val="000000"/>
          <w:sz w:val="28"/>
          <w:szCs w:val="28"/>
        </w:rPr>
        <w:t xml:space="preserve"> проводимых в школе. Класс активный, дети принимают активное участие во всех школьных мероприятиях, у многих детей есть выраженные черты лидера: </w:t>
      </w:r>
      <w:r w:rsidR="00EB0541" w:rsidRPr="00EB0541">
        <w:rPr>
          <w:color w:val="000000"/>
          <w:sz w:val="28"/>
          <w:szCs w:val="28"/>
        </w:rPr>
        <w:t xml:space="preserve">Денисенко Серёжа, Медведева Виктория, </w:t>
      </w:r>
      <w:proofErr w:type="spellStart"/>
      <w:r w:rsidR="00EB0541" w:rsidRPr="00EB0541">
        <w:rPr>
          <w:color w:val="000000"/>
          <w:sz w:val="28"/>
          <w:szCs w:val="28"/>
        </w:rPr>
        <w:t>Тыринова</w:t>
      </w:r>
      <w:proofErr w:type="spellEnd"/>
      <w:r w:rsidR="00EB0541" w:rsidRPr="00EB0541">
        <w:rPr>
          <w:color w:val="000000"/>
          <w:sz w:val="28"/>
          <w:szCs w:val="28"/>
        </w:rPr>
        <w:t xml:space="preserve"> Софья, Рыжаков Захар</w:t>
      </w:r>
      <w:r w:rsidRPr="00EB0541">
        <w:rPr>
          <w:color w:val="000000"/>
          <w:sz w:val="28"/>
          <w:szCs w:val="28"/>
        </w:rPr>
        <w:t>.</w:t>
      </w:r>
      <w:r w:rsidRPr="00EB0541">
        <w:rPr>
          <w:color w:val="000000"/>
          <w:sz w:val="28"/>
          <w:szCs w:val="28"/>
        </w:rPr>
        <w:br/>
      </w:r>
      <w:r w:rsidRPr="00EB0541">
        <w:rPr>
          <w:color w:val="000000"/>
          <w:sz w:val="28"/>
          <w:szCs w:val="28"/>
        </w:rPr>
        <w:br/>
        <w:t>Учебная мотивация носит разнообразный характер. Родители учащихся заинтересованы в хороших результатах учебной и воспитательной деятельности. Активно посещают родительские собрания, школу, приходят на беседы с классным руководителем. Все обучающиеся прилежны, опрятны, обеспечены учебниками и</w:t>
      </w:r>
      <w:r w:rsidR="00EB0541" w:rsidRPr="00EB0541">
        <w:rPr>
          <w:color w:val="000000"/>
          <w:sz w:val="28"/>
          <w:szCs w:val="28"/>
        </w:rPr>
        <w:t xml:space="preserve"> </w:t>
      </w:r>
      <w:r w:rsidRPr="00EB0541">
        <w:rPr>
          <w:color w:val="000000"/>
          <w:sz w:val="28"/>
          <w:szCs w:val="28"/>
        </w:rPr>
        <w:t>необходимыми школьными принадлежностями. Это позволяет сделать вывод, что родители заботятся о своих детях.</w:t>
      </w:r>
      <w:r w:rsidRPr="00EB0541">
        <w:rPr>
          <w:color w:val="000000"/>
          <w:sz w:val="28"/>
          <w:szCs w:val="28"/>
        </w:rPr>
        <w:br/>
      </w:r>
      <w:r w:rsidRPr="00EB0541">
        <w:rPr>
          <w:color w:val="000000"/>
          <w:sz w:val="28"/>
          <w:szCs w:val="28"/>
        </w:rPr>
        <w:br/>
        <w:t xml:space="preserve">На основании анализа результатов наблюдений, бесед с </w:t>
      </w:r>
      <w:r w:rsidR="00EB0541" w:rsidRPr="00EB0541">
        <w:rPr>
          <w:color w:val="000000"/>
          <w:sz w:val="28"/>
          <w:szCs w:val="28"/>
        </w:rPr>
        <w:t xml:space="preserve">предыдущим </w:t>
      </w:r>
      <w:r w:rsidRPr="00EB0541">
        <w:rPr>
          <w:color w:val="000000"/>
          <w:sz w:val="28"/>
          <w:szCs w:val="28"/>
        </w:rPr>
        <w:t>классным руководителем, учителями-предметниками и работы в классе, можно утверждать, что класс является достаточно способным, подготовленным к учебе и готовым к преодолению трудностей различного характера. Дети добрые, жизнерадостные, активные. Почти всегда проявляют творчество, самостоятельность и инициативу. Культура поведения и навыки общения почти у всех учащихся сформированы на достаточно высоком уровне. Но из-за невозможности со стороны учащихся порой адекватно оценить свои действия и поступки, необходимо дальнейшее проведение мероприятий по духовно-нравственному воспитанию учащихся с цел</w:t>
      </w:r>
      <w:r w:rsidR="00EB0541" w:rsidRPr="00EB0541">
        <w:rPr>
          <w:color w:val="000000"/>
          <w:sz w:val="28"/>
          <w:szCs w:val="28"/>
        </w:rPr>
        <w:t>ью формирования у них системы ценностей, с позиции которых они будут оценивать свои действия и поступки.</w:t>
      </w:r>
    </w:p>
    <w:p w14:paraId="5C170872" w14:textId="2DBAA77B" w:rsidR="008A0819" w:rsidRPr="00EB0541" w:rsidRDefault="008A0819" w:rsidP="008A0819">
      <w:pPr>
        <w:pStyle w:val="a3"/>
        <w:spacing w:before="240" w:after="0"/>
        <w:ind w:left="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AABE32A" w14:textId="77777777" w:rsidR="008A0819" w:rsidRPr="008A0819" w:rsidRDefault="008A0819" w:rsidP="008A0819">
      <w:pPr>
        <w:pStyle w:val="a3"/>
        <w:spacing w:before="240" w:after="0"/>
        <w:ind w:left="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2D0806A" w14:textId="4A05CC6C" w:rsidR="008A0819" w:rsidRDefault="008A0819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01DBB" w14:textId="5D01683F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2682" w14:textId="6C171919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AC60C" w14:textId="7CFC9ED6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667D7" w14:textId="2DAA4C64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17563" w14:textId="5F415EBC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C313B" w14:textId="3F598398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2BEB" w14:textId="4F13BE12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FA15D" w14:textId="199774B9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5AB95" w14:textId="71744CD1" w:rsidR="00941A4F" w:rsidRDefault="00941A4F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3D807" w14:textId="2F733FD0" w:rsidR="00941A4F" w:rsidRDefault="00941A4F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3DC09" w14:textId="77777777" w:rsidR="00941A4F" w:rsidRDefault="00941A4F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1D22A" w14:textId="1748880D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818B0" w14:textId="69F7FA17" w:rsidR="005C765C" w:rsidRDefault="005C765C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8FC33" w14:textId="77777777" w:rsidR="005C765C" w:rsidRPr="006E0929" w:rsidRDefault="005C765C" w:rsidP="006E0929">
      <w:pPr>
        <w:spacing w:before="240"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3DB572C" w14:textId="312E673A" w:rsidR="008A0819" w:rsidRDefault="008A0819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19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аботы с классом на учебный год</w:t>
      </w:r>
    </w:p>
    <w:p w14:paraId="5C3ADB3C" w14:textId="77777777" w:rsidR="0058718B" w:rsidRPr="008A0819" w:rsidRDefault="0058718B" w:rsidP="00D40066">
      <w:pPr>
        <w:pStyle w:val="a3"/>
        <w:spacing w:before="24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83EF4" w14:textId="77777777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Цель: становление и развитие качеств личности на основе нравственных ценностей, </w:t>
      </w:r>
    </w:p>
    <w:p w14:paraId="22D3F3EE" w14:textId="77777777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направленное на формирование активной жизненной позиции. </w:t>
      </w:r>
    </w:p>
    <w:p w14:paraId="5384B67D" w14:textId="77777777" w:rsid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Основная задача работы: </w:t>
      </w:r>
    </w:p>
    <w:p w14:paraId="3841AA68" w14:textId="24FE86C3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- реализовывать потенциал классного руководства в </w:t>
      </w:r>
    </w:p>
    <w:p w14:paraId="5AE3D317" w14:textId="15FF1EA6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воспитании школьников, приобщении детей к культурному наследию, в духовном и нравственном воспитании детей на основе российских традиционных ценностей, поддерживать активное участие классных сообществ в жизни школы. </w:t>
      </w:r>
    </w:p>
    <w:p w14:paraId="7125F092" w14:textId="0D9BCDDF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инициирование и поддержка участия класса в общешкольных ключевых </w:t>
      </w:r>
    </w:p>
    <w:p w14:paraId="578AFB5C" w14:textId="77777777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делах, оказание необходимой помощи детям в их подготовке, проведении и анализе; </w:t>
      </w:r>
    </w:p>
    <w:p w14:paraId="785B2D1A" w14:textId="7ED007BF" w:rsidR="006E0929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E0929">
        <w:rPr>
          <w:rFonts w:ascii="Times New Roman" w:hAnsi="Times New Roman" w:cs="Times New Roman"/>
          <w:bCs/>
          <w:sz w:val="28"/>
          <w:szCs w:val="28"/>
        </w:rPr>
        <w:t xml:space="preserve">организация интересных и полезных для личностного развития ребенка </w:t>
      </w:r>
    </w:p>
    <w:p w14:paraId="50AC05C8" w14:textId="20C44CB4" w:rsidR="00444CE2" w:rsidRPr="006E0929" w:rsidRDefault="006E0929" w:rsidP="006E0929">
      <w:pPr>
        <w:pStyle w:val="a3"/>
        <w:spacing w:before="240"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6E0929">
        <w:rPr>
          <w:rFonts w:ascii="Times New Roman" w:hAnsi="Times New Roman" w:cs="Times New Roman"/>
          <w:bCs/>
          <w:sz w:val="28"/>
          <w:szCs w:val="28"/>
        </w:rPr>
        <w:t>совместных дел,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1371E0BD" w14:textId="77777777" w:rsidR="00444CE2" w:rsidRDefault="00444CE2" w:rsidP="00A957AF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12C77726" w14:textId="77777777" w:rsidR="00444CE2" w:rsidRDefault="00444CE2" w:rsidP="00A957AF">
      <w:pPr>
        <w:pStyle w:val="a3"/>
        <w:spacing w:before="24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0932A109" w14:textId="77777777" w:rsidR="009A5B3C" w:rsidRDefault="009A5B3C" w:rsidP="00416577">
      <w:pPr>
        <w:rPr>
          <w:rStyle w:val="c2"/>
          <w:rFonts w:ascii="Times New Roman" w:hAnsi="Times New Roman"/>
          <w:color w:val="000000"/>
          <w:sz w:val="28"/>
          <w:szCs w:val="28"/>
        </w:rPr>
      </w:pPr>
    </w:p>
    <w:p w14:paraId="76587A88" w14:textId="77777777" w:rsidR="009A5B3C" w:rsidRDefault="009A5B3C" w:rsidP="00416577">
      <w:pPr>
        <w:rPr>
          <w:rStyle w:val="c2"/>
          <w:rFonts w:ascii="Times New Roman" w:hAnsi="Times New Roman"/>
          <w:color w:val="000000"/>
          <w:sz w:val="28"/>
          <w:szCs w:val="28"/>
        </w:rPr>
      </w:pPr>
    </w:p>
    <w:p w14:paraId="3B61B050" w14:textId="77777777" w:rsidR="008A0819" w:rsidRDefault="008A0819" w:rsidP="009A5B3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8A0819" w:rsidSect="00BE5950">
          <w:pgSz w:w="11906" w:h="16838"/>
          <w:pgMar w:top="1134" w:right="851" w:bottom="993" w:left="1559" w:header="709" w:footer="709" w:gutter="0"/>
          <w:cols w:space="708"/>
          <w:docGrid w:linePitch="360"/>
        </w:sectPr>
      </w:pPr>
    </w:p>
    <w:p w14:paraId="0A243E9F" w14:textId="6B6B0659" w:rsidR="008A0819" w:rsidRPr="000324EF" w:rsidRDefault="00F36A02" w:rsidP="000324E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7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8A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472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89"/>
        <w:gridCol w:w="2136"/>
        <w:gridCol w:w="1767"/>
        <w:gridCol w:w="1598"/>
        <w:gridCol w:w="1736"/>
      </w:tblGrid>
      <w:tr w:rsidR="008A0819" w:rsidRPr="008A0819" w14:paraId="1B2D8E98" w14:textId="77777777" w:rsidTr="0000217D">
        <w:trPr>
          <w:trHeight w:val="274"/>
        </w:trPr>
        <w:tc>
          <w:tcPr>
            <w:tcW w:w="1889" w:type="dxa"/>
            <w:vMerge w:val="restart"/>
          </w:tcPr>
          <w:p w14:paraId="2B830107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ата</w:t>
            </w:r>
          </w:p>
        </w:tc>
        <w:tc>
          <w:tcPr>
            <w:tcW w:w="7237" w:type="dxa"/>
            <w:gridSpan w:val="4"/>
          </w:tcPr>
          <w:p w14:paraId="5BCB23E9" w14:textId="77777777" w:rsidR="008A0819" w:rsidRPr="008A0819" w:rsidRDefault="008A0819" w:rsidP="008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8A0819" w:rsidRPr="008A0819" w14:paraId="46C168BA" w14:textId="77777777" w:rsidTr="0000217D">
        <w:trPr>
          <w:trHeight w:val="286"/>
        </w:trPr>
        <w:tc>
          <w:tcPr>
            <w:tcW w:w="1889" w:type="dxa"/>
            <w:vMerge/>
          </w:tcPr>
          <w:p w14:paraId="3DC414BE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7" w:type="dxa"/>
            <w:gridSpan w:val="4"/>
          </w:tcPr>
          <w:p w14:paraId="265C875B" w14:textId="72EA53BE" w:rsidR="008A0819" w:rsidRPr="008A0819" w:rsidRDefault="006E0929" w:rsidP="008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A0819" w:rsidRPr="008A081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1F4C5F" w:rsidRPr="008A0819" w14:paraId="33E9ED9A" w14:textId="77777777" w:rsidTr="0000217D">
        <w:trPr>
          <w:trHeight w:val="274"/>
        </w:trPr>
        <w:tc>
          <w:tcPr>
            <w:tcW w:w="1889" w:type="dxa"/>
            <w:vMerge/>
          </w:tcPr>
          <w:p w14:paraId="04DB8A08" w14:textId="77777777" w:rsidR="008A0819" w:rsidRPr="008A0819" w:rsidRDefault="008A0819" w:rsidP="0035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54AFBF1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767" w:type="dxa"/>
          </w:tcPr>
          <w:p w14:paraId="58B03EBE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1598" w:type="dxa"/>
          </w:tcPr>
          <w:p w14:paraId="7C63D1F7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1736" w:type="dxa"/>
          </w:tcPr>
          <w:p w14:paraId="1C7AF3DC" w14:textId="77777777" w:rsidR="008A0819" w:rsidRPr="008A0819" w:rsidRDefault="008A0819" w:rsidP="008A0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</w:tr>
      <w:tr w:rsidR="0000217D" w:rsidRPr="008A0819" w14:paraId="446C8A52" w14:textId="77777777" w:rsidTr="0000217D">
        <w:trPr>
          <w:trHeight w:val="1515"/>
        </w:trPr>
        <w:tc>
          <w:tcPr>
            <w:tcW w:w="1889" w:type="dxa"/>
          </w:tcPr>
          <w:p w14:paraId="304D0D01" w14:textId="77777777" w:rsidR="0000217D" w:rsidRPr="0058718B" w:rsidRDefault="0000217D" w:rsidP="0003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3903" w:type="dxa"/>
            <w:gridSpan w:val="2"/>
          </w:tcPr>
          <w:p w14:paraId="5E1C9A9D" w14:textId="5EB746F6" w:rsidR="0000217D" w:rsidRPr="0000217D" w:rsidRDefault="0000217D" w:rsidP="000021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  <w:tc>
          <w:tcPr>
            <w:tcW w:w="1598" w:type="dxa"/>
          </w:tcPr>
          <w:p w14:paraId="0A64665C" w14:textId="486E61CC" w:rsidR="0000217D" w:rsidRDefault="0000217D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</w:rPr>
              <w:t>Урок мужества, посвященный Дню окончания Второй Мировой войны</w:t>
            </w:r>
          </w:p>
        </w:tc>
        <w:tc>
          <w:tcPr>
            <w:tcW w:w="1736" w:type="dxa"/>
          </w:tcPr>
          <w:p w14:paraId="48B78B6C" w14:textId="109EFAE2" w:rsidR="0000217D" w:rsidRDefault="0000217D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1F4C5F" w:rsidRPr="008A0819" w14:paraId="4D0112F3" w14:textId="77777777" w:rsidTr="0000217D">
        <w:trPr>
          <w:trHeight w:val="2005"/>
        </w:trPr>
        <w:tc>
          <w:tcPr>
            <w:tcW w:w="1889" w:type="dxa"/>
          </w:tcPr>
          <w:p w14:paraId="13034EB3" w14:textId="77777777" w:rsidR="000324EF" w:rsidRPr="0058718B" w:rsidRDefault="000324EF" w:rsidP="0003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4DAA983D" w14:textId="77777777" w:rsidR="000324EF" w:rsidRPr="00BD5B3A" w:rsidRDefault="000324EF" w:rsidP="0003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D5B3A">
              <w:rPr>
                <w:rFonts w:ascii="Times New Roman" w:eastAsia="Calibri" w:hAnsi="Times New Roman" w:cs="Times New Roman"/>
              </w:rPr>
              <w:t xml:space="preserve">Первые уроки «Разговоры о важном» </w:t>
            </w: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раз будущего.</w:t>
            </w:r>
          </w:p>
          <w:p w14:paraId="00EED384" w14:textId="249F40CA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 Дню знаний</w:t>
            </w:r>
          </w:p>
        </w:tc>
        <w:tc>
          <w:tcPr>
            <w:tcW w:w="1767" w:type="dxa"/>
          </w:tcPr>
          <w:p w14:paraId="0C855D0D" w14:textId="77777777" w:rsidR="000324EF" w:rsidRPr="00BD5B3A" w:rsidRDefault="000324EF" w:rsidP="0003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D5B3A">
              <w:rPr>
                <w:rFonts w:ascii="Times New Roman" w:hAnsi="Times New Roman" w:cs="Times New Roman"/>
                <w:bCs/>
              </w:rPr>
              <w:t>Разговоры о важном</w:t>
            </w:r>
            <w:r w:rsidRPr="00BD5B3A">
              <w:rPr>
                <w:rFonts w:ascii="Times New Roman" w:hAnsi="Times New Roman" w:cs="Times New Roman"/>
                <w:b/>
              </w:rPr>
              <w:t xml:space="preserve">. </w:t>
            </w: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к информации.</w:t>
            </w:r>
          </w:p>
          <w:p w14:paraId="734F8320" w14:textId="77777777" w:rsidR="000324EF" w:rsidRPr="00BD5B3A" w:rsidRDefault="000324EF" w:rsidP="0003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20 лет</w:t>
            </w:r>
          </w:p>
          <w:p w14:paraId="4C6666CC" w14:textId="77777777" w:rsidR="000324EF" w:rsidRPr="00BD5B3A" w:rsidRDefault="000324EF" w:rsidP="0003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формационному</w:t>
            </w:r>
          </w:p>
          <w:p w14:paraId="0F8289D6" w14:textId="77777777" w:rsidR="000324EF" w:rsidRPr="00BD5B3A" w:rsidRDefault="000324EF" w:rsidP="0003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гентству России</w:t>
            </w:r>
          </w:p>
          <w:p w14:paraId="6535220D" w14:textId="1DEE9589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АСС</w:t>
            </w:r>
          </w:p>
        </w:tc>
        <w:tc>
          <w:tcPr>
            <w:tcW w:w="1598" w:type="dxa"/>
          </w:tcPr>
          <w:p w14:paraId="42684848" w14:textId="64EB647C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bCs/>
              </w:rPr>
              <w:t>Разговоры о важном.</w:t>
            </w:r>
            <w:r w:rsidRPr="00BD5B3A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Дорогами России</w:t>
            </w:r>
          </w:p>
        </w:tc>
        <w:tc>
          <w:tcPr>
            <w:tcW w:w="1736" w:type="dxa"/>
          </w:tcPr>
          <w:p w14:paraId="357AE055" w14:textId="77777777" w:rsidR="000324EF" w:rsidRPr="00BD5B3A" w:rsidRDefault="000324EF" w:rsidP="000324EF">
            <w:pPr>
              <w:rPr>
                <w:rFonts w:ascii="Times New Roman" w:hAnsi="Times New Roman" w:cs="Times New Roman"/>
                <w:bCs/>
              </w:rPr>
            </w:pPr>
            <w:r w:rsidRPr="00BD5B3A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35A9C541" w14:textId="45FCFD50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уть зерна</w:t>
            </w:r>
          </w:p>
        </w:tc>
      </w:tr>
      <w:tr w:rsidR="001F4C5F" w:rsidRPr="008A0819" w14:paraId="08153924" w14:textId="77777777" w:rsidTr="0000217D">
        <w:trPr>
          <w:trHeight w:val="823"/>
        </w:trPr>
        <w:tc>
          <w:tcPr>
            <w:tcW w:w="1889" w:type="dxa"/>
          </w:tcPr>
          <w:p w14:paraId="3D40C0EE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78363D54" w14:textId="4C1BFD93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социальных паспортов</w:t>
            </w:r>
          </w:p>
        </w:tc>
        <w:tc>
          <w:tcPr>
            <w:tcW w:w="1767" w:type="dxa"/>
          </w:tcPr>
          <w:p w14:paraId="53DBBBAC" w14:textId="1F1481B9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bCs/>
              </w:rPr>
              <w:t>Классный час «Снова в школу»</w:t>
            </w:r>
          </w:p>
        </w:tc>
        <w:tc>
          <w:tcPr>
            <w:tcW w:w="1598" w:type="dxa"/>
          </w:tcPr>
          <w:p w14:paraId="2FBB8E93" w14:textId="78FD7384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летнего </w:t>
            </w:r>
            <w:proofErr w:type="spellStart"/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именниника</w:t>
            </w:r>
            <w:proofErr w:type="spellEnd"/>
          </w:p>
        </w:tc>
        <w:tc>
          <w:tcPr>
            <w:tcW w:w="1736" w:type="dxa"/>
          </w:tcPr>
          <w:p w14:paraId="4959761E" w14:textId="1ADB6D31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иков</w:t>
            </w:r>
          </w:p>
        </w:tc>
      </w:tr>
      <w:tr w:rsidR="001F4C5F" w:rsidRPr="008A0819" w14:paraId="212AD585" w14:textId="77777777" w:rsidTr="0000217D">
        <w:trPr>
          <w:trHeight w:val="823"/>
        </w:trPr>
        <w:tc>
          <w:tcPr>
            <w:tcW w:w="1889" w:type="dxa"/>
          </w:tcPr>
          <w:p w14:paraId="313DBE32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072820D7" w14:textId="77777777" w:rsidR="000324EF" w:rsidRPr="00BD5B3A" w:rsidRDefault="000324EF" w:rsidP="000324EF">
            <w:pPr>
              <w:rPr>
                <w:rFonts w:ascii="Times New Roman" w:eastAsia="Calibri" w:hAnsi="Times New Roman" w:cs="Times New Roman"/>
              </w:rPr>
            </w:pPr>
            <w:r w:rsidRPr="00BD5B3A">
              <w:rPr>
                <w:rFonts w:ascii="Times New Roman" w:eastAsia="Calibri" w:hAnsi="Times New Roman" w:cs="Times New Roman"/>
              </w:rPr>
              <w:t>День знаний</w:t>
            </w:r>
          </w:p>
          <w:p w14:paraId="28B64CC5" w14:textId="29808A02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lang w:bidi="ru-RU"/>
              </w:rPr>
              <w:t>Торжественная линейка</w:t>
            </w:r>
          </w:p>
        </w:tc>
        <w:tc>
          <w:tcPr>
            <w:tcW w:w="1767" w:type="dxa"/>
          </w:tcPr>
          <w:p w14:paraId="74ABFBC7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04E6F5CF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2B70CB0F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C5F" w:rsidRPr="008A0819" w14:paraId="03A17E32" w14:textId="77777777" w:rsidTr="0000217D">
        <w:trPr>
          <w:trHeight w:val="823"/>
        </w:trPr>
        <w:tc>
          <w:tcPr>
            <w:tcW w:w="1889" w:type="dxa"/>
          </w:tcPr>
          <w:p w14:paraId="034E0558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632FB305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37F3AD8C" w14:textId="433B4784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bCs/>
              </w:rPr>
              <w:t>Поход на Морозовский пруд</w:t>
            </w:r>
          </w:p>
        </w:tc>
        <w:tc>
          <w:tcPr>
            <w:tcW w:w="1598" w:type="dxa"/>
          </w:tcPr>
          <w:p w14:paraId="1A559F77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61D35645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C5F" w:rsidRPr="008A0819" w14:paraId="43C75C48" w14:textId="77777777" w:rsidTr="0000217D">
        <w:trPr>
          <w:trHeight w:val="1372"/>
        </w:trPr>
        <w:tc>
          <w:tcPr>
            <w:tcW w:w="1889" w:type="dxa"/>
          </w:tcPr>
          <w:p w14:paraId="6572F192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05AA4ABB" w14:textId="54337628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eastAsia="Calibri" w:hAnsi="Times New Roman" w:cs="Times New Roman"/>
              </w:rPr>
              <w:t>День солидарности в борьбе с терроризмом </w:t>
            </w:r>
          </w:p>
        </w:tc>
        <w:tc>
          <w:tcPr>
            <w:tcW w:w="1767" w:type="dxa"/>
          </w:tcPr>
          <w:p w14:paraId="71018F7E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63EAD161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426F52C6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C5F" w:rsidRPr="008A0819" w14:paraId="7523A4F7" w14:textId="77777777" w:rsidTr="0000217D">
        <w:trPr>
          <w:trHeight w:val="1778"/>
        </w:trPr>
        <w:tc>
          <w:tcPr>
            <w:tcW w:w="1889" w:type="dxa"/>
          </w:tcPr>
          <w:p w14:paraId="522C14A4" w14:textId="77777777" w:rsidR="000324EF" w:rsidRPr="006E0929" w:rsidRDefault="000324EF" w:rsidP="0003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0020B34B" w14:textId="0812EB99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одителями заявления на проведение внеурочной деятельности и согласий на обработку персональных данных</w:t>
            </w:r>
          </w:p>
        </w:tc>
        <w:tc>
          <w:tcPr>
            <w:tcW w:w="1767" w:type="dxa"/>
          </w:tcPr>
          <w:p w14:paraId="018B0450" w14:textId="45835BF3" w:rsidR="000324EF" w:rsidRPr="008A0819" w:rsidRDefault="0000217D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одителями заявл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олимпиадах</w:t>
            </w:r>
          </w:p>
        </w:tc>
        <w:tc>
          <w:tcPr>
            <w:tcW w:w="1598" w:type="dxa"/>
          </w:tcPr>
          <w:p w14:paraId="5548C940" w14:textId="52B86160" w:rsidR="000324EF" w:rsidRPr="000836AC" w:rsidRDefault="000324EF" w:rsidP="000324E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D5B3A">
              <w:rPr>
                <w:rFonts w:ascii="Times New Roman" w:hAnsi="Times New Roman" w:cs="Times New Roman"/>
                <w:bCs/>
              </w:rPr>
              <w:t xml:space="preserve">Родительское </w:t>
            </w:r>
            <w:r w:rsidRPr="000836AC">
              <w:rPr>
                <w:rFonts w:ascii="Times New Roman" w:hAnsi="Times New Roman" w:cs="Times New Roman"/>
                <w:bCs/>
              </w:rPr>
              <w:t xml:space="preserve">собрание «Первый раз в </w:t>
            </w:r>
            <w:r w:rsidR="006E0929">
              <w:rPr>
                <w:rFonts w:ascii="Times New Roman" w:hAnsi="Times New Roman" w:cs="Times New Roman"/>
                <w:bCs/>
              </w:rPr>
              <w:t>5</w:t>
            </w:r>
            <w:r w:rsidRPr="000836AC">
              <w:rPr>
                <w:rFonts w:ascii="Times New Roman" w:hAnsi="Times New Roman" w:cs="Times New Roman"/>
                <w:bCs/>
              </w:rPr>
              <w:t xml:space="preserve"> класс». </w:t>
            </w:r>
            <w:r w:rsidRPr="000836AC">
              <w:rPr>
                <w:rFonts w:ascii="Times New Roman" w:hAnsi="Times New Roman" w:cs="Times New Roman"/>
                <w:color w:val="000000"/>
              </w:rPr>
              <w:t>О внутришкольном распорядке</w:t>
            </w:r>
          </w:p>
          <w:p w14:paraId="4D313027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73112E21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C5F" w:rsidRPr="008A0819" w14:paraId="5FDC25F6" w14:textId="77777777" w:rsidTr="0000217D">
        <w:trPr>
          <w:trHeight w:val="823"/>
        </w:trPr>
        <w:tc>
          <w:tcPr>
            <w:tcW w:w="1889" w:type="dxa"/>
          </w:tcPr>
          <w:p w14:paraId="737C9708" w14:textId="77777777" w:rsidR="000324EF" w:rsidRPr="006E0929" w:rsidRDefault="000324EF" w:rsidP="0003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0DBAFF20" w14:textId="059BB0D9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старосты и зам. старосты, выбор актива класса.</w:t>
            </w:r>
          </w:p>
        </w:tc>
        <w:tc>
          <w:tcPr>
            <w:tcW w:w="1767" w:type="dxa"/>
          </w:tcPr>
          <w:p w14:paraId="59DA33C8" w14:textId="78750A7F" w:rsidR="000324EF" w:rsidRPr="0000217D" w:rsidRDefault="0000217D" w:rsidP="000324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дежурства по классу.</w:t>
            </w:r>
          </w:p>
        </w:tc>
        <w:tc>
          <w:tcPr>
            <w:tcW w:w="1598" w:type="dxa"/>
          </w:tcPr>
          <w:p w14:paraId="23017299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0996237D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17D" w:rsidRPr="008A0819" w14:paraId="751EEBA4" w14:textId="77777777" w:rsidTr="00D735C0">
        <w:trPr>
          <w:trHeight w:val="1098"/>
        </w:trPr>
        <w:tc>
          <w:tcPr>
            <w:tcW w:w="1889" w:type="dxa"/>
          </w:tcPr>
          <w:p w14:paraId="1BA92703" w14:textId="4AEB1141" w:rsidR="0000217D" w:rsidRPr="006E0929" w:rsidRDefault="0000217D" w:rsidP="0003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6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ые объединения РДДМ </w:t>
            </w:r>
          </w:p>
        </w:tc>
        <w:tc>
          <w:tcPr>
            <w:tcW w:w="7237" w:type="dxa"/>
            <w:gridSpan w:val="4"/>
          </w:tcPr>
          <w:p w14:paraId="73ADFF10" w14:textId="01A012F1" w:rsidR="0000217D" w:rsidRPr="0000217D" w:rsidRDefault="0000217D" w:rsidP="000021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1F4C5F" w:rsidRPr="008A0819" w14:paraId="0983075E" w14:textId="77777777" w:rsidTr="0000217D">
        <w:trPr>
          <w:trHeight w:val="811"/>
        </w:trPr>
        <w:tc>
          <w:tcPr>
            <w:tcW w:w="1889" w:type="dxa"/>
          </w:tcPr>
          <w:p w14:paraId="3E42E2E5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Профилактика и безопасность».</w:t>
            </w:r>
          </w:p>
        </w:tc>
        <w:tc>
          <w:tcPr>
            <w:tcW w:w="2136" w:type="dxa"/>
          </w:tcPr>
          <w:p w14:paraId="27074FD2" w14:textId="645D8B9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eastAsia="Calibri" w:hAnsi="Times New Roman" w:cs="Times New Roman"/>
                <w:color w:val="000000" w:themeColor="text1"/>
              </w:rPr>
              <w:t xml:space="preserve">Урок «Страна </w:t>
            </w:r>
            <w:proofErr w:type="spellStart"/>
            <w:r w:rsidRPr="00BD5B3A">
              <w:rPr>
                <w:rFonts w:ascii="Times New Roman" w:eastAsia="Calibri" w:hAnsi="Times New Roman" w:cs="Times New Roman"/>
                <w:color w:val="000000" w:themeColor="text1"/>
              </w:rPr>
              <w:t>БезОпасности</w:t>
            </w:r>
            <w:proofErr w:type="spellEnd"/>
          </w:p>
        </w:tc>
        <w:tc>
          <w:tcPr>
            <w:tcW w:w="1767" w:type="dxa"/>
          </w:tcPr>
          <w:p w14:paraId="5E8E02F4" w14:textId="73C11CE8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>Безопасность в интернете</w:t>
            </w:r>
          </w:p>
        </w:tc>
        <w:tc>
          <w:tcPr>
            <w:tcW w:w="1598" w:type="dxa"/>
          </w:tcPr>
          <w:p w14:paraId="0914386A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67C4F1F4" w14:textId="527EF68D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рок б</w:t>
            </w:r>
            <w:r w:rsidRPr="00BD5B3A">
              <w:rPr>
                <w:rFonts w:ascii="Times New Roman" w:hAnsi="Times New Roman" w:cs="Times New Roman"/>
                <w:bCs/>
              </w:rPr>
              <w:t>езопасност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 w:rsidRPr="00BD5B3A">
              <w:rPr>
                <w:rFonts w:ascii="Times New Roman" w:hAnsi="Times New Roman" w:cs="Times New Roman"/>
                <w:bCs/>
              </w:rPr>
              <w:t>ж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BD5B3A">
              <w:rPr>
                <w:rFonts w:ascii="Times New Roman" w:hAnsi="Times New Roman" w:cs="Times New Roman"/>
                <w:bCs/>
              </w:rPr>
              <w:t>д транспорта</w:t>
            </w:r>
          </w:p>
        </w:tc>
      </w:tr>
      <w:tr w:rsidR="001F4C5F" w:rsidRPr="008A0819" w14:paraId="45384070" w14:textId="77777777" w:rsidTr="0000217D">
        <w:trPr>
          <w:trHeight w:val="1002"/>
        </w:trPr>
        <w:tc>
          <w:tcPr>
            <w:tcW w:w="1889" w:type="dxa"/>
          </w:tcPr>
          <w:p w14:paraId="02BE5FF1" w14:textId="77777777" w:rsidR="000324EF" w:rsidRPr="008A0819" w:rsidRDefault="000324EF" w:rsidP="000324E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5C735C44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50A793FE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7E54858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42154657" w14:textId="6BC56C3E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91">
              <w:rPr>
                <w:rFonts w:ascii="Times New Roman" w:hAnsi="Times New Roman" w:cs="Times New Roman"/>
                <w:bCs/>
              </w:rPr>
              <w:t>Профилактическая беседа «Безопасность ж/д транспорта» - работники РЖД.</w:t>
            </w:r>
          </w:p>
        </w:tc>
      </w:tr>
      <w:tr w:rsidR="008A0819" w:rsidRPr="008A0819" w14:paraId="0983B8AF" w14:textId="77777777" w:rsidTr="000324EF">
        <w:trPr>
          <w:trHeight w:val="274"/>
        </w:trPr>
        <w:tc>
          <w:tcPr>
            <w:tcW w:w="9126" w:type="dxa"/>
            <w:gridSpan w:val="5"/>
          </w:tcPr>
          <w:p w14:paraId="58171B6B" w14:textId="092DC562" w:rsidR="008A0819" w:rsidRPr="008A0819" w:rsidRDefault="0000217D" w:rsidP="008A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A0819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1F4C5F" w:rsidRPr="008A0819" w14:paraId="2C2B1176" w14:textId="77777777" w:rsidTr="0000217D">
        <w:trPr>
          <w:trHeight w:val="262"/>
        </w:trPr>
        <w:tc>
          <w:tcPr>
            <w:tcW w:w="1889" w:type="dxa"/>
          </w:tcPr>
          <w:p w14:paraId="1D50B8C4" w14:textId="77777777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CCCEA9B" w14:textId="7A7258EC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5</w:t>
            </w:r>
          </w:p>
        </w:tc>
        <w:tc>
          <w:tcPr>
            <w:tcW w:w="1767" w:type="dxa"/>
          </w:tcPr>
          <w:p w14:paraId="1C510704" w14:textId="0FCA46F4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1598" w:type="dxa"/>
          </w:tcPr>
          <w:p w14:paraId="6B86DB99" w14:textId="5E10C3CC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9</w:t>
            </w:r>
          </w:p>
        </w:tc>
        <w:tc>
          <w:tcPr>
            <w:tcW w:w="1736" w:type="dxa"/>
          </w:tcPr>
          <w:p w14:paraId="2FA370CC" w14:textId="44345C0D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6</w:t>
            </w:r>
          </w:p>
        </w:tc>
      </w:tr>
      <w:tr w:rsidR="0000217D" w:rsidRPr="008A0819" w14:paraId="4388D2B8" w14:textId="77777777" w:rsidTr="00970660">
        <w:trPr>
          <w:trHeight w:val="262"/>
        </w:trPr>
        <w:tc>
          <w:tcPr>
            <w:tcW w:w="1889" w:type="dxa"/>
          </w:tcPr>
          <w:p w14:paraId="765473D1" w14:textId="27BC2AA0" w:rsidR="0000217D" w:rsidRPr="008A0819" w:rsidRDefault="0000217D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237" w:type="dxa"/>
            <w:gridSpan w:val="4"/>
          </w:tcPr>
          <w:p w14:paraId="0486D43D" w14:textId="5180B300" w:rsidR="0000217D" w:rsidRPr="008A0819" w:rsidRDefault="0000217D" w:rsidP="00002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0324EF" w:rsidRPr="008A0819" w14:paraId="0BE6B9C1" w14:textId="77777777" w:rsidTr="0000217D">
        <w:trPr>
          <w:trHeight w:val="262"/>
        </w:trPr>
        <w:tc>
          <w:tcPr>
            <w:tcW w:w="1889" w:type="dxa"/>
          </w:tcPr>
          <w:p w14:paraId="46473930" w14:textId="78BC1609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62A65645" w14:textId="77777777" w:rsidR="000324EF" w:rsidRPr="004F218A" w:rsidRDefault="000324EF" w:rsidP="000324EF">
            <w:pPr>
              <w:rPr>
                <w:rFonts w:ascii="Times New Roman" w:hAnsi="Times New Roman" w:cs="Times New Roman"/>
                <w:bCs/>
              </w:rPr>
            </w:pPr>
            <w:r w:rsidRPr="004F218A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3569CBAB" w14:textId="224890C6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ень учителя</w:t>
            </w:r>
          </w:p>
        </w:tc>
        <w:tc>
          <w:tcPr>
            <w:tcW w:w="1767" w:type="dxa"/>
          </w:tcPr>
          <w:p w14:paraId="54E6D17F" w14:textId="77777777" w:rsidR="000324EF" w:rsidRPr="0058718B" w:rsidRDefault="000324EF" w:rsidP="0058718B">
            <w:pPr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58718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Легенды о России</w:t>
            </w:r>
          </w:p>
          <w:p w14:paraId="36B721CF" w14:textId="465FE9D0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 xml:space="preserve">5 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>классами)</w:t>
            </w:r>
          </w:p>
        </w:tc>
        <w:tc>
          <w:tcPr>
            <w:tcW w:w="1598" w:type="dxa"/>
          </w:tcPr>
          <w:p w14:paraId="343241C8" w14:textId="77777777" w:rsidR="000324EF" w:rsidRPr="0058718B" w:rsidRDefault="000324EF" w:rsidP="0058718B">
            <w:pPr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58718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то значит быть взрослым?</w:t>
            </w:r>
          </w:p>
          <w:p w14:paraId="2A98CF01" w14:textId="68145B24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ами)</w:t>
            </w:r>
          </w:p>
        </w:tc>
        <w:tc>
          <w:tcPr>
            <w:tcW w:w="1736" w:type="dxa"/>
          </w:tcPr>
          <w:p w14:paraId="6A1B237F" w14:textId="77777777" w:rsidR="000324EF" w:rsidRPr="0058718B" w:rsidRDefault="000324EF" w:rsidP="0058718B">
            <w:pPr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2E2DA2B8" w14:textId="77777777" w:rsidR="000324EF" w:rsidRPr="0058718B" w:rsidRDefault="000324EF" w:rsidP="00587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ак создать крепкую семью. День отца</w:t>
            </w:r>
          </w:p>
          <w:p w14:paraId="434A13CF" w14:textId="4FC0C1E6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ами)</w:t>
            </w:r>
          </w:p>
        </w:tc>
      </w:tr>
      <w:tr w:rsidR="000324EF" w:rsidRPr="008A0819" w14:paraId="372F4652" w14:textId="77777777" w:rsidTr="0000217D">
        <w:trPr>
          <w:trHeight w:val="262"/>
        </w:trPr>
        <w:tc>
          <w:tcPr>
            <w:tcW w:w="1889" w:type="dxa"/>
          </w:tcPr>
          <w:p w14:paraId="560A54C2" w14:textId="45DA00F3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65626BBE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0BCC4CFD" w14:textId="576342D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hAnsi="Times New Roman" w:cs="Times New Roman"/>
                <w:bCs/>
              </w:rPr>
              <w:t>Классный час «Школа пешехода»</w:t>
            </w:r>
          </w:p>
        </w:tc>
        <w:tc>
          <w:tcPr>
            <w:tcW w:w="1598" w:type="dxa"/>
          </w:tcPr>
          <w:p w14:paraId="37B24E24" w14:textId="2ECF9BBF" w:rsidR="000324EF" w:rsidRPr="008A0819" w:rsidRDefault="00C527D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736" w:type="dxa"/>
          </w:tcPr>
          <w:p w14:paraId="4E6C98D0" w14:textId="160826C6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hAnsi="Times New Roman" w:cs="Times New Roman"/>
                <w:bCs/>
              </w:rPr>
              <w:t>Классный час «Итоги 1 четверти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0324EF" w:rsidRPr="008A0819" w14:paraId="1BB1B138" w14:textId="77777777" w:rsidTr="0000217D">
        <w:trPr>
          <w:trHeight w:val="262"/>
        </w:trPr>
        <w:tc>
          <w:tcPr>
            <w:tcW w:w="1889" w:type="dxa"/>
          </w:tcPr>
          <w:p w14:paraId="582E45C3" w14:textId="51C42649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023724BB" w14:textId="6CFDACBD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eastAsia="Calibri" w:hAnsi="Times New Roman" w:cs="Times New Roman"/>
              </w:rPr>
              <w:t>Праздничная неделя учителя</w:t>
            </w:r>
          </w:p>
        </w:tc>
        <w:tc>
          <w:tcPr>
            <w:tcW w:w="1767" w:type="dxa"/>
          </w:tcPr>
          <w:p w14:paraId="5AD8AFEA" w14:textId="77777777" w:rsidR="000324EF" w:rsidRPr="004F218A" w:rsidRDefault="000324EF" w:rsidP="000324EF">
            <w:pPr>
              <w:rPr>
                <w:rFonts w:ascii="Times New Roman" w:eastAsia="Calibri" w:hAnsi="Times New Roman" w:cs="Times New Roman"/>
              </w:rPr>
            </w:pPr>
            <w:r w:rsidRPr="004F218A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14:paraId="1888DA13" w14:textId="45E19B85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1598" w:type="dxa"/>
          </w:tcPr>
          <w:p w14:paraId="5522D0F6" w14:textId="7B180C4A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hAnsi="Times New Roman" w:cs="Times New Roman"/>
                <w:lang w:bidi="ru-RU"/>
              </w:rPr>
              <w:t>Экологическая акция по сбору бросового материала «Бумажный БУМ»</w:t>
            </w:r>
          </w:p>
        </w:tc>
        <w:tc>
          <w:tcPr>
            <w:tcW w:w="1736" w:type="dxa"/>
          </w:tcPr>
          <w:p w14:paraId="33B757D7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4EF" w:rsidRPr="008A0819" w14:paraId="42A23D97" w14:textId="77777777" w:rsidTr="0000217D">
        <w:trPr>
          <w:trHeight w:val="262"/>
        </w:trPr>
        <w:tc>
          <w:tcPr>
            <w:tcW w:w="1889" w:type="dxa"/>
          </w:tcPr>
          <w:p w14:paraId="5C8106DE" w14:textId="649C5DF4" w:rsidR="000324EF" w:rsidRPr="008A0819" w:rsidRDefault="000324EF" w:rsidP="000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5CF1612B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33298564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5AEF0DD7" w14:textId="77777777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1FF2DA02" w14:textId="735634B2" w:rsidR="000324EF" w:rsidRPr="008A0819" w:rsidRDefault="000324EF" w:rsidP="000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8A">
              <w:rPr>
                <w:rFonts w:ascii="Times New Roman" w:hAnsi="Times New Roman" w:cs="Times New Roman"/>
                <w:bCs/>
              </w:rPr>
              <w:t xml:space="preserve">Поездка в г. </w:t>
            </w:r>
            <w:r w:rsidR="0058718B">
              <w:rPr>
                <w:rFonts w:ascii="Times New Roman" w:hAnsi="Times New Roman" w:cs="Times New Roman"/>
                <w:bCs/>
              </w:rPr>
              <w:t>Йошкар-Ола</w:t>
            </w:r>
          </w:p>
        </w:tc>
      </w:tr>
      <w:tr w:rsidR="000324EF" w:rsidRPr="004F218A" w14:paraId="47B2EA89" w14:textId="77777777" w:rsidTr="0000217D">
        <w:tc>
          <w:tcPr>
            <w:tcW w:w="1889" w:type="dxa"/>
          </w:tcPr>
          <w:p w14:paraId="1AEE655B" w14:textId="77777777" w:rsidR="000324EF" w:rsidRPr="0058718B" w:rsidRDefault="000324EF" w:rsidP="00DF2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46B3141F" w14:textId="77777777" w:rsidR="000324EF" w:rsidRPr="004F218A" w:rsidRDefault="000324EF" w:rsidP="00DF2F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</w:tcPr>
          <w:p w14:paraId="5F17CEB7" w14:textId="77777777" w:rsidR="000324EF" w:rsidRPr="004F218A" w:rsidRDefault="000324EF" w:rsidP="00DF2FA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2F621A13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14:paraId="618F0B57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4EF" w:rsidRPr="004F218A" w14:paraId="6E42D60F" w14:textId="77777777" w:rsidTr="0000217D">
        <w:tc>
          <w:tcPr>
            <w:tcW w:w="1889" w:type="dxa"/>
          </w:tcPr>
          <w:p w14:paraId="35DC731F" w14:textId="77777777" w:rsidR="000324EF" w:rsidRPr="0058718B" w:rsidRDefault="000324EF" w:rsidP="00DF2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65392E92" w14:textId="77777777" w:rsidR="000324EF" w:rsidRPr="004F218A" w:rsidRDefault="000324EF" w:rsidP="00DF2F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</w:tcPr>
          <w:p w14:paraId="5DBC8DB9" w14:textId="77777777" w:rsidR="000324EF" w:rsidRPr="004F218A" w:rsidRDefault="000324EF" w:rsidP="00DF2FA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2595E79F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14:paraId="02E38A71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5DBD" w:rsidRPr="004F218A" w14:paraId="58A68B18" w14:textId="77777777" w:rsidTr="00D42956">
        <w:tc>
          <w:tcPr>
            <w:tcW w:w="1889" w:type="dxa"/>
          </w:tcPr>
          <w:p w14:paraId="151AE275" w14:textId="77777777" w:rsidR="00BF5DBD" w:rsidRPr="0058718B" w:rsidRDefault="00BF5DBD" w:rsidP="00DF2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237" w:type="dxa"/>
            <w:gridSpan w:val="4"/>
          </w:tcPr>
          <w:p w14:paraId="798AB09E" w14:textId="75F002DD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0324EF" w:rsidRPr="004F218A" w14:paraId="0C222623" w14:textId="77777777" w:rsidTr="0000217D">
        <w:tc>
          <w:tcPr>
            <w:tcW w:w="1889" w:type="dxa"/>
          </w:tcPr>
          <w:p w14:paraId="0832EE90" w14:textId="77777777" w:rsidR="000324EF" w:rsidRDefault="000324EF" w:rsidP="00DF2FA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Профилактика и безопасность».</w:t>
            </w:r>
          </w:p>
        </w:tc>
        <w:tc>
          <w:tcPr>
            <w:tcW w:w="2136" w:type="dxa"/>
          </w:tcPr>
          <w:p w14:paraId="24F6D1CC" w14:textId="77777777" w:rsidR="000324EF" w:rsidRPr="004F218A" w:rsidRDefault="000324EF" w:rsidP="00DF2F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</w:tcPr>
          <w:p w14:paraId="2BDB3D87" w14:textId="77777777" w:rsidR="000324EF" w:rsidRPr="004F218A" w:rsidRDefault="000324EF" w:rsidP="00DF2FA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14D42349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14:paraId="295A66B0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4EF" w:rsidRPr="004F218A" w14:paraId="347BB554" w14:textId="77777777" w:rsidTr="0000217D">
        <w:tc>
          <w:tcPr>
            <w:tcW w:w="1889" w:type="dxa"/>
          </w:tcPr>
          <w:p w14:paraId="151DC909" w14:textId="77777777" w:rsidR="000324EF" w:rsidRPr="008A0819" w:rsidRDefault="000324EF" w:rsidP="00DF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32B61A37" w14:textId="77777777" w:rsidR="000324EF" w:rsidRPr="004F218A" w:rsidRDefault="000324EF" w:rsidP="00DF2F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67" w:type="dxa"/>
          </w:tcPr>
          <w:p w14:paraId="0F186F73" w14:textId="77777777" w:rsidR="000324EF" w:rsidRPr="004F218A" w:rsidRDefault="000324EF" w:rsidP="00DF2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под руководством районной библиотеки</w:t>
            </w:r>
          </w:p>
        </w:tc>
        <w:tc>
          <w:tcPr>
            <w:tcW w:w="1598" w:type="dxa"/>
          </w:tcPr>
          <w:p w14:paraId="37783C7C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14:paraId="1AB5333F" w14:textId="77777777" w:rsidR="000324EF" w:rsidRPr="004F218A" w:rsidRDefault="000324EF" w:rsidP="00DF2F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4EF" w:rsidRPr="004F218A" w14:paraId="739B20E7" w14:textId="77777777" w:rsidTr="00731A69">
        <w:tc>
          <w:tcPr>
            <w:tcW w:w="9126" w:type="dxa"/>
            <w:gridSpan w:val="5"/>
          </w:tcPr>
          <w:p w14:paraId="0C8C0B53" w14:textId="74D0CC80" w:rsidR="000324EF" w:rsidRPr="004F218A" w:rsidRDefault="000324EF" w:rsidP="00032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1591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0A1591">
              <w:rPr>
                <w:rFonts w:ascii="Times New Roman" w:hAnsi="Times New Roman" w:cs="Times New Roman"/>
                <w:b/>
              </w:rPr>
              <w:t>четверть</w:t>
            </w:r>
          </w:p>
        </w:tc>
      </w:tr>
      <w:tr w:rsidR="000324EF" w:rsidRPr="004F218A" w14:paraId="0C3475CD" w14:textId="77777777" w:rsidTr="0090697A">
        <w:tc>
          <w:tcPr>
            <w:tcW w:w="9126" w:type="dxa"/>
            <w:gridSpan w:val="5"/>
          </w:tcPr>
          <w:p w14:paraId="427B3887" w14:textId="685251FB" w:rsidR="000324EF" w:rsidRPr="004F218A" w:rsidRDefault="0000217D" w:rsidP="000324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324EF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751A87" w:rsidRPr="004F218A" w14:paraId="275F4DD2" w14:textId="77777777" w:rsidTr="0000217D">
        <w:tc>
          <w:tcPr>
            <w:tcW w:w="1889" w:type="dxa"/>
          </w:tcPr>
          <w:p w14:paraId="79F978C2" w14:textId="77777777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29A9A31" w14:textId="4D404089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67" w:type="dxa"/>
          </w:tcPr>
          <w:p w14:paraId="301A4369" w14:textId="34F8AE1F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6</w:t>
            </w:r>
          </w:p>
        </w:tc>
        <w:tc>
          <w:tcPr>
            <w:tcW w:w="1598" w:type="dxa"/>
          </w:tcPr>
          <w:p w14:paraId="7A98E57D" w14:textId="433CB9BF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3</w:t>
            </w:r>
          </w:p>
        </w:tc>
        <w:tc>
          <w:tcPr>
            <w:tcW w:w="1736" w:type="dxa"/>
          </w:tcPr>
          <w:p w14:paraId="56A8DE26" w14:textId="0BAEB01A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</w:tr>
      <w:tr w:rsidR="0000217D" w:rsidRPr="004F218A" w14:paraId="710E1EA5" w14:textId="77777777" w:rsidTr="000C0EDE">
        <w:tc>
          <w:tcPr>
            <w:tcW w:w="1889" w:type="dxa"/>
          </w:tcPr>
          <w:p w14:paraId="69AB0B4E" w14:textId="47A69582" w:rsidR="0000217D" w:rsidRPr="008A0819" w:rsidRDefault="0000217D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237" w:type="dxa"/>
            <w:gridSpan w:val="4"/>
          </w:tcPr>
          <w:p w14:paraId="279743BB" w14:textId="1F7BC9AA" w:rsidR="0000217D" w:rsidRPr="004F218A" w:rsidRDefault="0000217D" w:rsidP="000021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751A87" w:rsidRPr="004F218A" w14:paraId="0A5BF7DF" w14:textId="77777777" w:rsidTr="0000217D">
        <w:tc>
          <w:tcPr>
            <w:tcW w:w="1889" w:type="dxa"/>
          </w:tcPr>
          <w:p w14:paraId="511F6CE7" w14:textId="5CC281AE" w:rsidR="00751A87" w:rsidRPr="0058718B" w:rsidRDefault="00751A87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2CF5C7CE" w14:textId="77777777" w:rsidR="00751A87" w:rsidRPr="0058718B" w:rsidRDefault="00751A87" w:rsidP="00751A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718B">
              <w:rPr>
                <w:rFonts w:ascii="Times New Roman" w:hAnsi="Times New Roman" w:cs="Times New Roman"/>
                <w:bCs/>
                <w:color w:val="000000" w:themeColor="text1"/>
              </w:rPr>
              <w:t>Разговоры о важном.</w:t>
            </w:r>
          </w:p>
          <w:p w14:paraId="6BFEEA46" w14:textId="77777777" w:rsidR="00751A87" w:rsidRPr="0058718B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теприимная</w:t>
            </w:r>
          </w:p>
          <w:p w14:paraId="2D6E615D" w14:textId="77777777" w:rsidR="00751A87" w:rsidRPr="0058718B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. Ко Дню</w:t>
            </w:r>
          </w:p>
          <w:p w14:paraId="3DA1B81A" w14:textId="7E99EFD8" w:rsidR="00751A87" w:rsidRPr="0058718B" w:rsidRDefault="00751A87" w:rsidP="00751A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одного единства</w:t>
            </w:r>
          </w:p>
        </w:tc>
        <w:tc>
          <w:tcPr>
            <w:tcW w:w="1767" w:type="dxa"/>
          </w:tcPr>
          <w:p w14:paraId="7293211C" w14:textId="77777777" w:rsidR="00751A87" w:rsidRPr="00D32FE3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D32FE3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116A21E4" w14:textId="77777777" w:rsidR="00751A87" w:rsidRPr="00815CE0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815CE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й вклад в общее</w:t>
            </w:r>
          </w:p>
          <w:p w14:paraId="0020A3A7" w14:textId="707F8724" w:rsidR="00751A87" w:rsidRPr="004F218A" w:rsidRDefault="00277F55" w:rsidP="00751A87">
            <w:pPr>
              <w:rPr>
                <w:rFonts w:ascii="Times New Roman" w:hAnsi="Times New Roman" w:cs="Times New Roman"/>
                <w:bCs/>
              </w:rPr>
            </w:pPr>
            <w:r w:rsidRPr="00815CE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</w:t>
            </w:r>
            <w:r w:rsidR="00751A87" w:rsidRPr="00815CE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ло</w:t>
            </w:r>
          </w:p>
        </w:tc>
        <w:tc>
          <w:tcPr>
            <w:tcW w:w="1598" w:type="dxa"/>
          </w:tcPr>
          <w:p w14:paraId="164E0ACE" w14:textId="77777777" w:rsidR="00751A87" w:rsidRPr="00D32FE3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D32FE3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4B012DDE" w14:textId="77777777" w:rsidR="00751A87" w:rsidRPr="00815CE0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815CE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 заботой к себе</w:t>
            </w:r>
          </w:p>
          <w:p w14:paraId="7F32E7D9" w14:textId="07497DDC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815CE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 окружающим</w:t>
            </w:r>
          </w:p>
        </w:tc>
        <w:tc>
          <w:tcPr>
            <w:tcW w:w="1736" w:type="dxa"/>
          </w:tcPr>
          <w:p w14:paraId="296E1D17" w14:textId="77777777" w:rsidR="00751A87" w:rsidRPr="00D32FE3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D32FE3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5EF57A26" w14:textId="005ECFBB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D32FE3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ень матери</w:t>
            </w:r>
          </w:p>
        </w:tc>
      </w:tr>
      <w:tr w:rsidR="00751A87" w:rsidRPr="004F218A" w14:paraId="6DF469C0" w14:textId="77777777" w:rsidTr="0000217D">
        <w:trPr>
          <w:trHeight w:val="304"/>
        </w:trPr>
        <w:tc>
          <w:tcPr>
            <w:tcW w:w="1889" w:type="dxa"/>
          </w:tcPr>
          <w:p w14:paraId="7832929A" w14:textId="5053DA47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3BE9A91E" w14:textId="77777777" w:rsidR="00751A87" w:rsidRPr="00B7457F" w:rsidRDefault="00751A87" w:rsidP="00751A8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lang w:bidi="ru-RU"/>
              </w:rPr>
            </w:pPr>
            <w:r w:rsidRPr="00B7457F">
              <w:rPr>
                <w:rFonts w:ascii="Times New Roman" w:hAnsi="Times New Roman" w:cs="Times New Roman"/>
                <w:lang w:bidi="ru-RU"/>
              </w:rPr>
              <w:t>Единый классный час</w:t>
            </w:r>
          </w:p>
          <w:p w14:paraId="472F2364" w14:textId="0E09A52A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  <w:lang w:bidi="ru-RU"/>
              </w:rPr>
              <w:t>День народного единства</w:t>
            </w:r>
          </w:p>
        </w:tc>
        <w:tc>
          <w:tcPr>
            <w:tcW w:w="1767" w:type="dxa"/>
          </w:tcPr>
          <w:p w14:paraId="2311F7C1" w14:textId="77777777" w:rsidR="00751A87" w:rsidRPr="00B7457F" w:rsidRDefault="00751A87" w:rsidP="00751A8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lang w:bidi="ru-RU"/>
              </w:rPr>
            </w:pPr>
            <w:r w:rsidRPr="00B7457F">
              <w:rPr>
                <w:rFonts w:ascii="Times New Roman" w:hAnsi="Times New Roman" w:cs="Times New Roman"/>
                <w:lang w:bidi="ru-RU"/>
              </w:rPr>
              <w:t>Единый классный час</w:t>
            </w:r>
          </w:p>
          <w:p w14:paraId="035A6323" w14:textId="77777777" w:rsidR="00751A87" w:rsidRPr="00B7457F" w:rsidRDefault="00751A87" w:rsidP="00751A87">
            <w:pPr>
              <w:rPr>
                <w:rFonts w:ascii="Times New Roman" w:hAnsi="Times New Roman" w:cs="Times New Roman"/>
              </w:rPr>
            </w:pPr>
            <w:r w:rsidRPr="00B7457F">
              <w:rPr>
                <w:rFonts w:ascii="Times New Roman" w:hAnsi="Times New Roman" w:cs="Times New Roman"/>
              </w:rPr>
              <w:t>Международный День</w:t>
            </w:r>
          </w:p>
          <w:p w14:paraId="766DA07F" w14:textId="5F4B4F01" w:rsidR="00751A87" w:rsidRPr="004F218A" w:rsidRDefault="00277F55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</w:rPr>
              <w:t>Т</w:t>
            </w:r>
            <w:r w:rsidR="00751A87" w:rsidRPr="00B7457F">
              <w:rPr>
                <w:rFonts w:ascii="Times New Roman" w:hAnsi="Times New Roman" w:cs="Times New Roman"/>
              </w:rPr>
              <w:t>олерантности</w:t>
            </w:r>
          </w:p>
        </w:tc>
        <w:tc>
          <w:tcPr>
            <w:tcW w:w="1598" w:type="dxa"/>
          </w:tcPr>
          <w:p w14:paraId="66B31AED" w14:textId="15BB08CA" w:rsidR="00751A87" w:rsidRPr="004F218A" w:rsidRDefault="00C527DF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736" w:type="dxa"/>
          </w:tcPr>
          <w:p w14:paraId="51AB4FF8" w14:textId="77777777" w:rsidR="00751A87" w:rsidRPr="00B7457F" w:rsidRDefault="00751A87" w:rsidP="00751A87">
            <w:pPr>
              <w:rPr>
                <w:rFonts w:ascii="Times New Roman" w:hAnsi="Times New Roman" w:cs="Times New Roman"/>
              </w:rPr>
            </w:pPr>
            <w:r w:rsidRPr="00B7457F">
              <w:rPr>
                <w:rFonts w:ascii="Times New Roman" w:hAnsi="Times New Roman" w:cs="Times New Roman"/>
              </w:rPr>
              <w:t>День матери в России</w:t>
            </w:r>
          </w:p>
          <w:p w14:paraId="001CDA6E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473D90A9" w14:textId="77777777" w:rsidTr="0000217D">
        <w:trPr>
          <w:trHeight w:val="304"/>
        </w:trPr>
        <w:tc>
          <w:tcPr>
            <w:tcW w:w="1889" w:type="dxa"/>
          </w:tcPr>
          <w:p w14:paraId="3293298A" w14:textId="3427AFAA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52AD5E49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6006F77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0650DED0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67807CB8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430BCE8A" w14:textId="77777777" w:rsidTr="0000217D">
        <w:trPr>
          <w:trHeight w:val="304"/>
        </w:trPr>
        <w:tc>
          <w:tcPr>
            <w:tcW w:w="1889" w:type="dxa"/>
          </w:tcPr>
          <w:p w14:paraId="13BD32C4" w14:textId="718AED0A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5C513C3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338071A9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61952C25" w14:textId="73A36F9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  <w:bCs/>
              </w:rPr>
              <w:t xml:space="preserve">Поход в </w:t>
            </w:r>
            <w:r w:rsidR="0058718B">
              <w:rPr>
                <w:rFonts w:ascii="Times New Roman" w:hAnsi="Times New Roman" w:cs="Times New Roman"/>
                <w:bCs/>
              </w:rPr>
              <w:t>кинотеатр</w:t>
            </w:r>
          </w:p>
        </w:tc>
        <w:tc>
          <w:tcPr>
            <w:tcW w:w="1736" w:type="dxa"/>
          </w:tcPr>
          <w:p w14:paraId="32CB79C8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42E6C9C8" w14:textId="77777777" w:rsidTr="0000217D">
        <w:trPr>
          <w:trHeight w:val="304"/>
        </w:trPr>
        <w:tc>
          <w:tcPr>
            <w:tcW w:w="1889" w:type="dxa"/>
          </w:tcPr>
          <w:p w14:paraId="3139F5D2" w14:textId="1CF1229A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179844E6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4797DA3C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279C0FDB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29191928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6B18CBA0" w14:textId="77777777" w:rsidTr="0000217D">
        <w:trPr>
          <w:trHeight w:val="304"/>
        </w:trPr>
        <w:tc>
          <w:tcPr>
            <w:tcW w:w="1889" w:type="dxa"/>
          </w:tcPr>
          <w:p w14:paraId="7C17DD27" w14:textId="69C93619" w:rsidR="00751A87" w:rsidRPr="0058718B" w:rsidRDefault="00751A87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3A8C1CB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2C36EA35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51C3B68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5C3EAA51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468523E5" w14:textId="77777777" w:rsidTr="0000217D">
        <w:trPr>
          <w:trHeight w:val="304"/>
        </w:trPr>
        <w:tc>
          <w:tcPr>
            <w:tcW w:w="1889" w:type="dxa"/>
          </w:tcPr>
          <w:p w14:paraId="25F9A6BE" w14:textId="672D5A36" w:rsidR="00751A87" w:rsidRPr="0058718B" w:rsidRDefault="00751A87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757E9133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13954AFD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616A9051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502F6D69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5DBD" w:rsidRPr="004F218A" w14:paraId="0ACB8EE5" w14:textId="77777777" w:rsidTr="008F1949">
        <w:trPr>
          <w:trHeight w:val="304"/>
        </w:trPr>
        <w:tc>
          <w:tcPr>
            <w:tcW w:w="1889" w:type="dxa"/>
          </w:tcPr>
          <w:p w14:paraId="593A9846" w14:textId="51EAB07E" w:rsidR="00BF5DBD" w:rsidRPr="0058718B" w:rsidRDefault="00BF5DBD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237" w:type="dxa"/>
            <w:gridSpan w:val="4"/>
          </w:tcPr>
          <w:p w14:paraId="69CA23C8" w14:textId="4C3E3988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751A87" w:rsidRPr="004F218A" w14:paraId="4426CE4A" w14:textId="77777777" w:rsidTr="0000217D">
        <w:trPr>
          <w:trHeight w:val="304"/>
        </w:trPr>
        <w:tc>
          <w:tcPr>
            <w:tcW w:w="1889" w:type="dxa"/>
          </w:tcPr>
          <w:p w14:paraId="5A3BB0C4" w14:textId="3381BAAD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Профилактика и безопасность».</w:t>
            </w:r>
          </w:p>
        </w:tc>
        <w:tc>
          <w:tcPr>
            <w:tcW w:w="2136" w:type="dxa"/>
          </w:tcPr>
          <w:p w14:paraId="3EF9484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C5706BC" w14:textId="12E33DB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  <w:color w:val="000000" w:themeColor="text1"/>
                <w:lang w:bidi="ru-RU"/>
              </w:rPr>
              <w:t>Динамические переменки в рамках тематической недели по профилактике ЗОЖ</w:t>
            </w:r>
          </w:p>
        </w:tc>
        <w:tc>
          <w:tcPr>
            <w:tcW w:w="1598" w:type="dxa"/>
          </w:tcPr>
          <w:p w14:paraId="31AA61EB" w14:textId="32C3582B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«Всемирному Дню отказа от табака»</w:t>
            </w:r>
          </w:p>
        </w:tc>
        <w:tc>
          <w:tcPr>
            <w:tcW w:w="1736" w:type="dxa"/>
          </w:tcPr>
          <w:p w14:paraId="707B4584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73A76158" w14:textId="77777777" w:rsidTr="0000217D">
        <w:trPr>
          <w:trHeight w:val="304"/>
        </w:trPr>
        <w:tc>
          <w:tcPr>
            <w:tcW w:w="1889" w:type="dxa"/>
          </w:tcPr>
          <w:p w14:paraId="6FE26C91" w14:textId="0B1A366D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5C6BE425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321C47D1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01FBF7BE" w14:textId="07A6AE0C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B7457F">
              <w:rPr>
                <w:rFonts w:ascii="Times New Roman" w:hAnsi="Times New Roman" w:cs="Times New Roman"/>
                <w:bCs/>
              </w:rPr>
              <w:t>Экскурсия на Шахунский молочный завод</w:t>
            </w:r>
          </w:p>
        </w:tc>
        <w:tc>
          <w:tcPr>
            <w:tcW w:w="1736" w:type="dxa"/>
          </w:tcPr>
          <w:p w14:paraId="3A5BED32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6FC02ADE" w14:textId="77777777" w:rsidTr="00E4354C">
        <w:trPr>
          <w:trHeight w:val="304"/>
        </w:trPr>
        <w:tc>
          <w:tcPr>
            <w:tcW w:w="9126" w:type="dxa"/>
            <w:gridSpan w:val="5"/>
          </w:tcPr>
          <w:p w14:paraId="56E6CFD6" w14:textId="76C6D14B" w:rsidR="00751A87" w:rsidRPr="00751A87" w:rsidRDefault="00751A87" w:rsidP="00751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A87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51A87" w:rsidRPr="004F218A" w14:paraId="547E863D" w14:textId="77777777" w:rsidTr="0000217D">
        <w:trPr>
          <w:trHeight w:val="304"/>
        </w:trPr>
        <w:tc>
          <w:tcPr>
            <w:tcW w:w="1889" w:type="dxa"/>
          </w:tcPr>
          <w:p w14:paraId="3464DCDE" w14:textId="77777777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C79F7E8" w14:textId="62F2694D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767" w:type="dxa"/>
          </w:tcPr>
          <w:p w14:paraId="0E284F28" w14:textId="08BE96E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4</w:t>
            </w:r>
          </w:p>
        </w:tc>
        <w:tc>
          <w:tcPr>
            <w:tcW w:w="1598" w:type="dxa"/>
          </w:tcPr>
          <w:p w14:paraId="3B717D22" w14:textId="12AFCCED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1736" w:type="dxa"/>
          </w:tcPr>
          <w:p w14:paraId="0BDA65C2" w14:textId="7D554BA1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</w:tr>
      <w:tr w:rsidR="0000217D" w:rsidRPr="004F218A" w14:paraId="3A1E1A77" w14:textId="77777777" w:rsidTr="00E61CF5">
        <w:trPr>
          <w:trHeight w:val="304"/>
        </w:trPr>
        <w:tc>
          <w:tcPr>
            <w:tcW w:w="1889" w:type="dxa"/>
          </w:tcPr>
          <w:p w14:paraId="7E2005BB" w14:textId="4C434DC8" w:rsidR="0000217D" w:rsidRPr="008A0819" w:rsidRDefault="0000217D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237" w:type="dxa"/>
            <w:gridSpan w:val="4"/>
          </w:tcPr>
          <w:p w14:paraId="580B0726" w14:textId="0EFDB3B2" w:rsidR="0000217D" w:rsidRPr="004F218A" w:rsidRDefault="0000217D" w:rsidP="000021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751A87" w:rsidRPr="004F218A" w14:paraId="3CF5FB61" w14:textId="77777777" w:rsidTr="0000217D">
        <w:trPr>
          <w:trHeight w:val="304"/>
        </w:trPr>
        <w:tc>
          <w:tcPr>
            <w:tcW w:w="1889" w:type="dxa"/>
          </w:tcPr>
          <w:p w14:paraId="1004963D" w14:textId="43F04B29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74804154" w14:textId="77777777" w:rsidR="00751A87" w:rsidRPr="00EA1A77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A1A77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иссия-милосердие</w:t>
            </w:r>
          </w:p>
          <w:p w14:paraId="1B046706" w14:textId="775720C2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ко Дню волонтёра)</w:t>
            </w:r>
          </w:p>
        </w:tc>
        <w:tc>
          <w:tcPr>
            <w:tcW w:w="1767" w:type="dxa"/>
          </w:tcPr>
          <w:p w14:paraId="6490AC62" w14:textId="77777777" w:rsidR="00751A87" w:rsidRPr="00EA1A77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32FE3">
              <w:rPr>
                <w:rFonts w:ascii="Times New Roman" w:hAnsi="Times New Roman" w:cs="Times New Roman"/>
                <w:bCs/>
              </w:rPr>
              <w:t>Разговоры о важном</w:t>
            </w:r>
            <w:r w:rsidRPr="00EA1A77">
              <w:rPr>
                <w:rFonts w:ascii="Times New Roman" w:hAnsi="Times New Roman" w:cs="Times New Roman"/>
                <w:bCs/>
              </w:rPr>
              <w:t xml:space="preserve">. </w:t>
            </w: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нь Героев</w:t>
            </w:r>
          </w:p>
          <w:p w14:paraId="12F101E3" w14:textId="1D3219D3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ечества</w:t>
            </w:r>
          </w:p>
        </w:tc>
        <w:tc>
          <w:tcPr>
            <w:tcW w:w="1598" w:type="dxa"/>
          </w:tcPr>
          <w:p w14:paraId="42E2177D" w14:textId="26156E8C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D32FE3">
              <w:rPr>
                <w:rFonts w:ascii="Times New Roman" w:hAnsi="Times New Roman" w:cs="Times New Roman"/>
                <w:bCs/>
              </w:rPr>
              <w:t>Разговоры о важно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A1A77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Как пишут законы?</w:t>
            </w:r>
          </w:p>
        </w:tc>
        <w:tc>
          <w:tcPr>
            <w:tcW w:w="1736" w:type="dxa"/>
          </w:tcPr>
          <w:p w14:paraId="1F3EC1DC" w14:textId="77777777" w:rsidR="00751A87" w:rsidRPr="00EA1A77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459FD5F6" w14:textId="77777777" w:rsidR="00751A87" w:rsidRPr="00EA1A77" w:rsidRDefault="00751A87" w:rsidP="00751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дна страна –</w:t>
            </w:r>
          </w:p>
          <w:p w14:paraId="76ABEED3" w14:textId="1FE00B52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дни традиции</w:t>
            </w:r>
          </w:p>
        </w:tc>
      </w:tr>
      <w:tr w:rsidR="00751A87" w:rsidRPr="004F218A" w14:paraId="5F111AF6" w14:textId="77777777" w:rsidTr="0000217D">
        <w:trPr>
          <w:trHeight w:val="304"/>
        </w:trPr>
        <w:tc>
          <w:tcPr>
            <w:tcW w:w="1889" w:type="dxa"/>
          </w:tcPr>
          <w:p w14:paraId="64893D0E" w14:textId="711F112B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4FE28A4B" w14:textId="77777777" w:rsidR="00751A87" w:rsidRPr="000836AC" w:rsidRDefault="00751A87" w:rsidP="00751A8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lang w:bidi="ru-RU"/>
              </w:rPr>
            </w:pPr>
            <w:r w:rsidRPr="000836AC">
              <w:rPr>
                <w:rFonts w:ascii="Times New Roman" w:hAnsi="Times New Roman" w:cs="Times New Roman"/>
                <w:lang w:bidi="ru-RU"/>
              </w:rPr>
              <w:t>Единый классный час</w:t>
            </w:r>
          </w:p>
          <w:p w14:paraId="7FF83F70" w14:textId="40E039D6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767" w:type="dxa"/>
          </w:tcPr>
          <w:p w14:paraId="7517915E" w14:textId="77777777" w:rsidR="00751A87" w:rsidRPr="000836AC" w:rsidRDefault="00751A87" w:rsidP="00751A8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lang w:bidi="ru-RU"/>
              </w:rPr>
            </w:pPr>
            <w:r w:rsidRPr="000836AC">
              <w:rPr>
                <w:rFonts w:ascii="Times New Roman" w:hAnsi="Times New Roman" w:cs="Times New Roman"/>
                <w:lang w:bidi="ru-RU"/>
              </w:rPr>
              <w:t>Единый классный час</w:t>
            </w:r>
          </w:p>
          <w:p w14:paraId="71A6A777" w14:textId="2430C00E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</w:rPr>
              <w:t>День героя России</w:t>
            </w:r>
          </w:p>
        </w:tc>
        <w:tc>
          <w:tcPr>
            <w:tcW w:w="1598" w:type="dxa"/>
          </w:tcPr>
          <w:p w14:paraId="4A58C417" w14:textId="77777777" w:rsidR="00751A87" w:rsidRDefault="00751A87" w:rsidP="00751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6AC">
              <w:rPr>
                <w:rFonts w:ascii="Times New Roman" w:hAnsi="Times New Roman" w:cs="Times New Roman"/>
                <w:color w:val="000000" w:themeColor="text1"/>
              </w:rPr>
              <w:t>КТД «С новым годом!»</w:t>
            </w:r>
          </w:p>
          <w:p w14:paraId="7FF2CCBA" w14:textId="77777777" w:rsidR="00C527DF" w:rsidRDefault="00C527DF" w:rsidP="00751A87">
            <w:pPr>
              <w:rPr>
                <w:rFonts w:ascii="Times New Roman" w:hAnsi="Times New Roman" w:cs="Times New Roman"/>
                <w:bCs/>
              </w:rPr>
            </w:pPr>
          </w:p>
          <w:p w14:paraId="21738322" w14:textId="20A50B83" w:rsidR="00C527DF" w:rsidRPr="004F218A" w:rsidRDefault="00C527DF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736" w:type="dxa"/>
          </w:tcPr>
          <w:p w14:paraId="677A6F6A" w14:textId="4E660D38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bCs/>
              </w:rPr>
              <w:t>Классный час «Итоги 2 четверти»</w:t>
            </w:r>
          </w:p>
        </w:tc>
      </w:tr>
      <w:tr w:rsidR="00751A87" w:rsidRPr="004F218A" w14:paraId="1E991E28" w14:textId="77777777" w:rsidTr="0000217D">
        <w:trPr>
          <w:trHeight w:val="304"/>
        </w:trPr>
        <w:tc>
          <w:tcPr>
            <w:tcW w:w="1889" w:type="dxa"/>
          </w:tcPr>
          <w:p w14:paraId="28E88160" w14:textId="3C15FD7A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7AB7FBBD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F4186E1" w14:textId="32AA0CE2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</w:rPr>
              <w:t>Спортивно-интеллектуальные игры шашки и шахматы</w:t>
            </w:r>
          </w:p>
        </w:tc>
        <w:tc>
          <w:tcPr>
            <w:tcW w:w="1598" w:type="dxa"/>
          </w:tcPr>
          <w:p w14:paraId="0FE06472" w14:textId="40BD1298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</w:rPr>
              <w:t>Фестиваль новогоднего оформления кабинетов и школы. Гирлянда достижений.</w:t>
            </w:r>
          </w:p>
        </w:tc>
        <w:tc>
          <w:tcPr>
            <w:tcW w:w="1736" w:type="dxa"/>
          </w:tcPr>
          <w:p w14:paraId="307F188D" w14:textId="77777777" w:rsidR="00751A87" w:rsidRPr="000836AC" w:rsidRDefault="00751A87" w:rsidP="00751A87">
            <w:pPr>
              <w:tabs>
                <w:tab w:val="center" w:pos="704"/>
                <w:tab w:val="center" w:pos="2959"/>
              </w:tabs>
              <w:spacing w:after="69" w:line="256" w:lineRule="auto"/>
              <w:rPr>
                <w:rFonts w:ascii="Times New Roman" w:hAnsi="Times New Roman" w:cs="Times New Roman"/>
              </w:rPr>
            </w:pPr>
            <w:r w:rsidRPr="000836AC">
              <w:rPr>
                <w:rFonts w:ascii="Times New Roman" w:hAnsi="Times New Roman" w:cs="Times New Roman"/>
              </w:rPr>
              <w:t xml:space="preserve">Тематическая новогодняя дискотека </w:t>
            </w:r>
          </w:p>
          <w:p w14:paraId="2E7A22E3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340298AE" w14:textId="77777777" w:rsidTr="0000217D">
        <w:trPr>
          <w:trHeight w:val="304"/>
        </w:trPr>
        <w:tc>
          <w:tcPr>
            <w:tcW w:w="1889" w:type="dxa"/>
          </w:tcPr>
          <w:p w14:paraId="43C4F1F5" w14:textId="16DDB011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75831FA3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4261B609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399160FE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1942D56E" w14:textId="26B470B9" w:rsidR="00751A87" w:rsidRPr="004F218A" w:rsidRDefault="0058718B" w:rsidP="00751A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щение боулинга</w:t>
            </w:r>
          </w:p>
        </w:tc>
      </w:tr>
      <w:tr w:rsidR="00751A87" w:rsidRPr="004F218A" w14:paraId="3F107106" w14:textId="77777777" w:rsidTr="0000217D">
        <w:trPr>
          <w:trHeight w:val="304"/>
        </w:trPr>
        <w:tc>
          <w:tcPr>
            <w:tcW w:w="1889" w:type="dxa"/>
          </w:tcPr>
          <w:p w14:paraId="0288B42D" w14:textId="250868D0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5174E422" w14:textId="4EA9B2CD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color w:val="000000"/>
              </w:rPr>
              <w:t xml:space="preserve">Организация участия школьников во </w:t>
            </w:r>
            <w:r w:rsidRPr="000836AC">
              <w:rPr>
                <w:rFonts w:ascii="Times New Roman" w:hAnsi="Times New Roman" w:cs="Times New Roman"/>
                <w:b/>
                <w:color w:val="000000"/>
              </w:rPr>
              <w:t>Всероссийской олимпиаде</w:t>
            </w:r>
            <w:r w:rsidRPr="000836AC">
              <w:rPr>
                <w:rFonts w:ascii="Times New Roman" w:hAnsi="Times New Roman" w:cs="Times New Roman"/>
                <w:color w:val="000000"/>
              </w:rPr>
              <w:t xml:space="preserve"> по предме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(муниципальный этап)</w:t>
            </w:r>
          </w:p>
        </w:tc>
        <w:tc>
          <w:tcPr>
            <w:tcW w:w="1767" w:type="dxa"/>
          </w:tcPr>
          <w:p w14:paraId="0C60D8A1" w14:textId="5F3D4800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color w:val="000000"/>
              </w:rPr>
              <w:t xml:space="preserve">Организация участия школьников во </w:t>
            </w:r>
            <w:r w:rsidRPr="000836AC">
              <w:rPr>
                <w:rFonts w:ascii="Times New Roman" w:hAnsi="Times New Roman" w:cs="Times New Roman"/>
                <w:b/>
                <w:color w:val="000000"/>
              </w:rPr>
              <w:t>Всероссийской олимпиаде</w:t>
            </w:r>
            <w:r w:rsidRPr="000836AC">
              <w:rPr>
                <w:rFonts w:ascii="Times New Roman" w:hAnsi="Times New Roman" w:cs="Times New Roman"/>
                <w:color w:val="000000"/>
              </w:rPr>
              <w:t xml:space="preserve"> по предме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(муниципальный этап)</w:t>
            </w:r>
          </w:p>
        </w:tc>
        <w:tc>
          <w:tcPr>
            <w:tcW w:w="1598" w:type="dxa"/>
          </w:tcPr>
          <w:p w14:paraId="7A634EA8" w14:textId="4D00068F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color w:val="000000"/>
              </w:rPr>
              <w:t xml:space="preserve">Организация участия школьников во </w:t>
            </w:r>
            <w:r w:rsidRPr="000836AC">
              <w:rPr>
                <w:rFonts w:ascii="Times New Roman" w:hAnsi="Times New Roman" w:cs="Times New Roman"/>
                <w:b/>
                <w:color w:val="000000"/>
              </w:rPr>
              <w:t>Всероссийской олимпиаде</w:t>
            </w:r>
            <w:r w:rsidRPr="000836AC">
              <w:rPr>
                <w:rFonts w:ascii="Times New Roman" w:hAnsi="Times New Roman" w:cs="Times New Roman"/>
                <w:color w:val="000000"/>
              </w:rPr>
              <w:t xml:space="preserve"> по предме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(муниципальный этап)</w:t>
            </w:r>
          </w:p>
        </w:tc>
        <w:tc>
          <w:tcPr>
            <w:tcW w:w="1736" w:type="dxa"/>
          </w:tcPr>
          <w:p w14:paraId="4ECD8FBF" w14:textId="15087EA2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color w:val="000000"/>
              </w:rPr>
              <w:t xml:space="preserve">Организация участия школьников во </w:t>
            </w:r>
            <w:r w:rsidRPr="000836AC">
              <w:rPr>
                <w:rFonts w:ascii="Times New Roman" w:hAnsi="Times New Roman" w:cs="Times New Roman"/>
                <w:b/>
                <w:color w:val="000000"/>
              </w:rPr>
              <w:t>Всероссийской олимпиаде</w:t>
            </w:r>
            <w:r w:rsidRPr="000836AC">
              <w:rPr>
                <w:rFonts w:ascii="Times New Roman" w:hAnsi="Times New Roman" w:cs="Times New Roman"/>
                <w:color w:val="000000"/>
              </w:rPr>
              <w:t xml:space="preserve"> по предме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(муниципальный этап)</w:t>
            </w:r>
          </w:p>
        </w:tc>
      </w:tr>
      <w:tr w:rsidR="00751A87" w:rsidRPr="004F218A" w14:paraId="596C4084" w14:textId="77777777" w:rsidTr="0000217D">
        <w:trPr>
          <w:trHeight w:val="304"/>
        </w:trPr>
        <w:tc>
          <w:tcPr>
            <w:tcW w:w="1889" w:type="dxa"/>
          </w:tcPr>
          <w:p w14:paraId="46D1A3BC" w14:textId="01EEC8CC" w:rsidR="00751A87" w:rsidRPr="0058718B" w:rsidRDefault="00751A87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73832DC6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0A7FF3E7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69BC98D7" w14:textId="4099F993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bCs/>
              </w:rPr>
              <w:t>Родительское собрание «Итоги 2 четверти» Формирование здорового образа жизни.</w:t>
            </w:r>
          </w:p>
        </w:tc>
        <w:tc>
          <w:tcPr>
            <w:tcW w:w="1736" w:type="dxa"/>
          </w:tcPr>
          <w:p w14:paraId="03406B97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18BF3B4D" w14:textId="77777777" w:rsidTr="0000217D">
        <w:trPr>
          <w:trHeight w:val="304"/>
        </w:trPr>
        <w:tc>
          <w:tcPr>
            <w:tcW w:w="1889" w:type="dxa"/>
          </w:tcPr>
          <w:p w14:paraId="49687D03" w14:textId="6E085079" w:rsidR="00751A87" w:rsidRPr="0058718B" w:rsidRDefault="00751A87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4890BD1F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3B430B7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62BDD03E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26EACCCA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5DBD" w:rsidRPr="004F218A" w14:paraId="4C2BF256" w14:textId="77777777" w:rsidTr="00510359">
        <w:trPr>
          <w:trHeight w:val="304"/>
        </w:trPr>
        <w:tc>
          <w:tcPr>
            <w:tcW w:w="1889" w:type="dxa"/>
          </w:tcPr>
          <w:p w14:paraId="3BC32FE1" w14:textId="50041B28" w:rsidR="00BF5DBD" w:rsidRPr="0058718B" w:rsidRDefault="00BF5DBD" w:rsidP="00751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ские общественные объединения РДДМ </w:t>
            </w:r>
          </w:p>
        </w:tc>
        <w:tc>
          <w:tcPr>
            <w:tcW w:w="7237" w:type="dxa"/>
            <w:gridSpan w:val="4"/>
          </w:tcPr>
          <w:p w14:paraId="0422F55F" w14:textId="1B0461F0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751A87" w:rsidRPr="004F218A" w14:paraId="447EC123" w14:textId="77777777" w:rsidTr="0000217D">
        <w:trPr>
          <w:trHeight w:val="304"/>
        </w:trPr>
        <w:tc>
          <w:tcPr>
            <w:tcW w:w="1889" w:type="dxa"/>
          </w:tcPr>
          <w:p w14:paraId="3B6B1006" w14:textId="65416A2E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2136" w:type="dxa"/>
          </w:tcPr>
          <w:p w14:paraId="15528EAC" w14:textId="19934C8B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color w:val="000000"/>
              </w:rPr>
              <w:t>Мероприятия, посвященные «Всемирному Дню борьбы со СПИДОМ»</w:t>
            </w:r>
          </w:p>
        </w:tc>
        <w:tc>
          <w:tcPr>
            <w:tcW w:w="1767" w:type="dxa"/>
          </w:tcPr>
          <w:p w14:paraId="1B3823D2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53C2DFC4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760F500C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51A87" w:rsidRPr="004F218A" w14:paraId="757C29BE" w14:textId="77777777" w:rsidTr="0000217D">
        <w:trPr>
          <w:trHeight w:val="304"/>
        </w:trPr>
        <w:tc>
          <w:tcPr>
            <w:tcW w:w="1889" w:type="dxa"/>
          </w:tcPr>
          <w:p w14:paraId="0667CED6" w14:textId="42EC1E34" w:rsidR="00751A87" w:rsidRPr="008A0819" w:rsidRDefault="00751A87" w:rsidP="007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57769260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ADA5446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24DFF4BF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3EBD0BD8" w14:textId="77777777" w:rsidR="00751A87" w:rsidRPr="004F218A" w:rsidRDefault="00751A87" w:rsidP="00751A8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4CED89CC" w14:textId="77777777" w:rsidTr="00B93467">
        <w:trPr>
          <w:trHeight w:val="304"/>
        </w:trPr>
        <w:tc>
          <w:tcPr>
            <w:tcW w:w="9126" w:type="dxa"/>
            <w:gridSpan w:val="5"/>
          </w:tcPr>
          <w:p w14:paraId="17FFD726" w14:textId="1AD147B8" w:rsidR="001F4C5F" w:rsidRPr="004F218A" w:rsidRDefault="001F4C5F" w:rsidP="001F4C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A1A7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F4C5F" w:rsidRPr="004F218A" w14:paraId="56807C57" w14:textId="77777777" w:rsidTr="00724272">
        <w:trPr>
          <w:trHeight w:val="304"/>
        </w:trPr>
        <w:tc>
          <w:tcPr>
            <w:tcW w:w="9126" w:type="dxa"/>
            <w:gridSpan w:val="5"/>
          </w:tcPr>
          <w:p w14:paraId="51983044" w14:textId="1E5D658E" w:rsidR="001F4C5F" w:rsidRPr="004F218A" w:rsidRDefault="001F4C5F" w:rsidP="001F4C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4C5F" w:rsidRPr="004F218A" w14:paraId="10046FB6" w14:textId="77777777" w:rsidTr="0000217D">
        <w:trPr>
          <w:trHeight w:val="304"/>
        </w:trPr>
        <w:tc>
          <w:tcPr>
            <w:tcW w:w="1889" w:type="dxa"/>
          </w:tcPr>
          <w:p w14:paraId="0D0A6820" w14:textId="77777777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3494CF1" w14:textId="6934A54B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9</w:t>
            </w:r>
          </w:p>
        </w:tc>
        <w:tc>
          <w:tcPr>
            <w:tcW w:w="1767" w:type="dxa"/>
          </w:tcPr>
          <w:p w14:paraId="0E19B808" w14:textId="23B62FE0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3334" w:type="dxa"/>
            <w:gridSpan w:val="2"/>
          </w:tcPr>
          <w:p w14:paraId="59D65EEC" w14:textId="357FB56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1</w:t>
            </w:r>
          </w:p>
        </w:tc>
      </w:tr>
      <w:tr w:rsidR="0000217D" w:rsidRPr="004F218A" w14:paraId="48DE7173" w14:textId="77777777" w:rsidTr="00AA55C8">
        <w:trPr>
          <w:trHeight w:val="304"/>
        </w:trPr>
        <w:tc>
          <w:tcPr>
            <w:tcW w:w="1889" w:type="dxa"/>
          </w:tcPr>
          <w:p w14:paraId="634440FA" w14:textId="7630C816" w:rsidR="0000217D" w:rsidRPr="008A0819" w:rsidRDefault="0000217D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237" w:type="dxa"/>
            <w:gridSpan w:val="4"/>
          </w:tcPr>
          <w:p w14:paraId="4612589E" w14:textId="2849D800" w:rsidR="0000217D" w:rsidRPr="004F218A" w:rsidRDefault="0000217D" w:rsidP="000021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1F4C5F" w:rsidRPr="004F218A" w14:paraId="255F3BF2" w14:textId="77777777" w:rsidTr="0000217D">
        <w:trPr>
          <w:trHeight w:val="304"/>
        </w:trPr>
        <w:tc>
          <w:tcPr>
            <w:tcW w:w="1889" w:type="dxa"/>
          </w:tcPr>
          <w:p w14:paraId="50B8C8A7" w14:textId="4878EFB3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62907BAB" w14:textId="77777777" w:rsidR="001F4C5F" w:rsidRPr="00C41487" w:rsidRDefault="001F4C5F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C4148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нь российской</w:t>
            </w:r>
          </w:p>
          <w:p w14:paraId="5BE54090" w14:textId="77777777" w:rsidR="001F4C5F" w:rsidRPr="00C41487" w:rsidRDefault="001F4C5F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ечати</w:t>
            </w:r>
          </w:p>
          <w:p w14:paraId="04EAAE4E" w14:textId="77777777" w:rsidR="001F4C5F" w:rsidRPr="00C41487" w:rsidRDefault="001F4C5F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BF69073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3A2D9F95" w14:textId="77777777" w:rsidR="001F4C5F" w:rsidRPr="00C41487" w:rsidRDefault="001F4C5F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C41487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ень студента</w:t>
            </w:r>
          </w:p>
          <w:p w14:paraId="1D106731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2D425EA9" w14:textId="77777777" w:rsidR="001F4C5F" w:rsidRPr="00C41487" w:rsidRDefault="001F4C5F" w:rsidP="001F4C5F">
            <w:pPr>
              <w:shd w:val="clear" w:color="auto" w:fill="FFFFFF"/>
              <w:ind w:left="600" w:hanging="284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C4148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РИКС (тема</w:t>
            </w:r>
          </w:p>
          <w:p w14:paraId="663636FC" w14:textId="77777777" w:rsidR="001F4C5F" w:rsidRPr="00C41487" w:rsidRDefault="001F4C5F" w:rsidP="001F4C5F">
            <w:pPr>
              <w:shd w:val="clear" w:color="auto" w:fill="FFFFFF"/>
              <w:ind w:left="600" w:hanging="284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 международных</w:t>
            </w:r>
          </w:p>
          <w:p w14:paraId="48E84739" w14:textId="77777777" w:rsidR="001F4C5F" w:rsidRPr="00C41487" w:rsidRDefault="001F4C5F" w:rsidP="001F4C5F">
            <w:pPr>
              <w:shd w:val="clear" w:color="auto" w:fill="FFFFFF"/>
              <w:ind w:left="600" w:hanging="284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C4148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ношениях)</w:t>
            </w:r>
          </w:p>
          <w:p w14:paraId="3562ABA2" w14:textId="5FDFA3E9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1C6101B8" w14:textId="77777777" w:rsidTr="0000217D">
        <w:trPr>
          <w:trHeight w:val="304"/>
        </w:trPr>
        <w:tc>
          <w:tcPr>
            <w:tcW w:w="1889" w:type="dxa"/>
          </w:tcPr>
          <w:p w14:paraId="2780B1D5" w14:textId="18D26FEE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0F32EDBB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2FD6DF00" w14:textId="76B75184" w:rsidR="001F4C5F" w:rsidRPr="004F218A" w:rsidRDefault="00C527D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3334" w:type="dxa"/>
            <w:gridSpan w:val="2"/>
          </w:tcPr>
          <w:p w14:paraId="6663C3F2" w14:textId="175EEEE1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0B41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нь полного освобождения Ленинграда от фашистской блокады.</w:t>
            </w:r>
          </w:p>
        </w:tc>
      </w:tr>
      <w:tr w:rsidR="001F4C5F" w:rsidRPr="004F218A" w14:paraId="1249C124" w14:textId="77777777" w:rsidTr="0000217D">
        <w:trPr>
          <w:trHeight w:val="304"/>
        </w:trPr>
        <w:tc>
          <w:tcPr>
            <w:tcW w:w="1889" w:type="dxa"/>
          </w:tcPr>
          <w:p w14:paraId="597299D0" w14:textId="53FED5E2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1C83ABF0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0267D4D5" w14:textId="72602CCB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6B3018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, посвященные памяти учителя физкультуры </w:t>
            </w:r>
            <w:proofErr w:type="spellStart"/>
            <w:r w:rsidRPr="006B3018">
              <w:rPr>
                <w:rFonts w:ascii="Times New Roman" w:eastAsia="Calibri" w:hAnsi="Times New Roman" w:cs="Times New Roman"/>
                <w:color w:val="000000" w:themeColor="text1"/>
              </w:rPr>
              <w:t>Н.В.Долгих</w:t>
            </w:r>
            <w:proofErr w:type="spellEnd"/>
          </w:p>
        </w:tc>
        <w:tc>
          <w:tcPr>
            <w:tcW w:w="3334" w:type="dxa"/>
            <w:gridSpan w:val="2"/>
          </w:tcPr>
          <w:p w14:paraId="50060710" w14:textId="1373BF38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1B0E1203" w14:textId="77777777" w:rsidTr="0000217D">
        <w:trPr>
          <w:trHeight w:val="304"/>
        </w:trPr>
        <w:tc>
          <w:tcPr>
            <w:tcW w:w="1889" w:type="dxa"/>
          </w:tcPr>
          <w:p w14:paraId="256D98D5" w14:textId="6EA364F3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788CDD12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4F09F67F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250A6694" w14:textId="5A7B8635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5F45EE6A" w14:textId="77777777" w:rsidTr="0000217D">
        <w:trPr>
          <w:trHeight w:val="304"/>
        </w:trPr>
        <w:tc>
          <w:tcPr>
            <w:tcW w:w="1889" w:type="dxa"/>
          </w:tcPr>
          <w:p w14:paraId="6B640CF7" w14:textId="0D64AC33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78525BCF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0A990C9D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1B5677FD" w14:textId="4FD8884D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11B06FC7" w14:textId="77777777" w:rsidTr="0000217D">
        <w:trPr>
          <w:trHeight w:val="304"/>
        </w:trPr>
        <w:tc>
          <w:tcPr>
            <w:tcW w:w="1889" w:type="dxa"/>
          </w:tcPr>
          <w:p w14:paraId="62B94752" w14:textId="6A2EE5FC" w:rsidR="001F4C5F" w:rsidRPr="0058718B" w:rsidRDefault="001F4C5F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78F211EB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9A64B3F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01721C33" w14:textId="40F1E523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3C1ADEA8" w14:textId="77777777" w:rsidTr="0000217D">
        <w:trPr>
          <w:trHeight w:val="304"/>
        </w:trPr>
        <w:tc>
          <w:tcPr>
            <w:tcW w:w="1889" w:type="dxa"/>
          </w:tcPr>
          <w:p w14:paraId="61001CDF" w14:textId="2439DD00" w:rsidR="001F4C5F" w:rsidRPr="0058718B" w:rsidRDefault="001F4C5F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5C607F16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CF8544B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2A8B4676" w14:textId="1AF05086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5DBD" w:rsidRPr="004F218A" w14:paraId="364B63AC" w14:textId="77777777" w:rsidTr="00C62B26">
        <w:trPr>
          <w:trHeight w:val="304"/>
        </w:trPr>
        <w:tc>
          <w:tcPr>
            <w:tcW w:w="1889" w:type="dxa"/>
          </w:tcPr>
          <w:p w14:paraId="05EC3E58" w14:textId="5AE0046B" w:rsidR="00BF5DBD" w:rsidRPr="0058718B" w:rsidRDefault="00BF5DBD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</w:t>
            </w: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динения РДДМ </w:t>
            </w:r>
          </w:p>
        </w:tc>
        <w:tc>
          <w:tcPr>
            <w:tcW w:w="7237" w:type="dxa"/>
            <w:gridSpan w:val="4"/>
          </w:tcPr>
          <w:p w14:paraId="52F5AF1A" w14:textId="17B3B297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акциях «Движения первых» согласно графику.</w:t>
            </w:r>
          </w:p>
        </w:tc>
      </w:tr>
      <w:tr w:rsidR="001F4C5F" w:rsidRPr="004F218A" w14:paraId="083BE42C" w14:textId="77777777" w:rsidTr="0000217D">
        <w:trPr>
          <w:trHeight w:val="304"/>
        </w:trPr>
        <w:tc>
          <w:tcPr>
            <w:tcW w:w="1889" w:type="dxa"/>
          </w:tcPr>
          <w:p w14:paraId="7566C18F" w14:textId="5F165848" w:rsidR="001F4C5F" w:rsidRPr="0058718B" w:rsidRDefault="001F4C5F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2136" w:type="dxa"/>
          </w:tcPr>
          <w:p w14:paraId="021C79EC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197E06AA" w14:textId="7745B312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«Пожарная безопасность».</w:t>
            </w:r>
          </w:p>
        </w:tc>
        <w:tc>
          <w:tcPr>
            <w:tcW w:w="3334" w:type="dxa"/>
            <w:gridSpan w:val="2"/>
          </w:tcPr>
          <w:p w14:paraId="2A4DDD9F" w14:textId="19529B33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1293673B" w14:textId="77777777" w:rsidTr="0000217D">
        <w:trPr>
          <w:trHeight w:val="304"/>
        </w:trPr>
        <w:tc>
          <w:tcPr>
            <w:tcW w:w="1889" w:type="dxa"/>
          </w:tcPr>
          <w:p w14:paraId="4568E77E" w14:textId="47F3AF7A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64859A53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47E3BEA" w14:textId="6A9FB18F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под руководством районной библиотеки</w:t>
            </w:r>
          </w:p>
        </w:tc>
        <w:tc>
          <w:tcPr>
            <w:tcW w:w="3334" w:type="dxa"/>
            <w:gridSpan w:val="2"/>
          </w:tcPr>
          <w:p w14:paraId="4977C37D" w14:textId="1118BE3C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28316CA1" w14:textId="77777777" w:rsidTr="007029CD">
        <w:trPr>
          <w:trHeight w:val="304"/>
        </w:trPr>
        <w:tc>
          <w:tcPr>
            <w:tcW w:w="9126" w:type="dxa"/>
            <w:gridSpan w:val="5"/>
          </w:tcPr>
          <w:p w14:paraId="489F73FC" w14:textId="46229C9B" w:rsidR="001F4C5F" w:rsidRPr="004F218A" w:rsidRDefault="001F4C5F" w:rsidP="001F4C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4C5F" w:rsidRPr="004F218A" w14:paraId="4603D03F" w14:textId="77777777" w:rsidTr="0000217D">
        <w:trPr>
          <w:trHeight w:val="304"/>
        </w:trPr>
        <w:tc>
          <w:tcPr>
            <w:tcW w:w="1889" w:type="dxa"/>
          </w:tcPr>
          <w:p w14:paraId="5B7B0BB5" w14:textId="77777777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A7CF60C" w14:textId="70DAF10B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8</w:t>
            </w:r>
          </w:p>
        </w:tc>
        <w:tc>
          <w:tcPr>
            <w:tcW w:w="1767" w:type="dxa"/>
          </w:tcPr>
          <w:p w14:paraId="46F7F54A" w14:textId="1A5E275D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598" w:type="dxa"/>
          </w:tcPr>
          <w:p w14:paraId="3189E3F0" w14:textId="2918D1B6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2</w:t>
            </w:r>
          </w:p>
        </w:tc>
        <w:tc>
          <w:tcPr>
            <w:tcW w:w="1736" w:type="dxa"/>
          </w:tcPr>
          <w:p w14:paraId="11FA2FAE" w14:textId="3831EC10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1</w:t>
            </w:r>
          </w:p>
        </w:tc>
      </w:tr>
      <w:tr w:rsidR="0000217D" w:rsidRPr="004F218A" w14:paraId="70E8D3CF" w14:textId="77777777" w:rsidTr="00FB1A55">
        <w:trPr>
          <w:trHeight w:val="304"/>
        </w:trPr>
        <w:tc>
          <w:tcPr>
            <w:tcW w:w="1889" w:type="dxa"/>
          </w:tcPr>
          <w:p w14:paraId="674BB6F8" w14:textId="6E39FD73" w:rsidR="0000217D" w:rsidRPr="008A0819" w:rsidRDefault="0000217D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237" w:type="dxa"/>
            <w:gridSpan w:val="4"/>
          </w:tcPr>
          <w:p w14:paraId="0113D541" w14:textId="6EAE1D1E" w:rsidR="0000217D" w:rsidRPr="004F218A" w:rsidRDefault="0000217D" w:rsidP="000021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1F4C5F" w:rsidRPr="004F218A" w14:paraId="668BA75C" w14:textId="77777777" w:rsidTr="0000217D">
        <w:trPr>
          <w:trHeight w:val="304"/>
        </w:trPr>
        <w:tc>
          <w:tcPr>
            <w:tcW w:w="1889" w:type="dxa"/>
          </w:tcPr>
          <w:p w14:paraId="1CB704ED" w14:textId="41BD043C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0B585B86" w14:textId="77777777" w:rsidR="001F4C5F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182" w:hanging="182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D78A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изнес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 технологическое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дпринимательство</w:t>
            </w:r>
          </w:p>
          <w:p w14:paraId="57BBE278" w14:textId="3F2AA742" w:rsidR="001F4C5F" w:rsidRPr="00DD78A6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182" w:hanging="182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олейболу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 xml:space="preserve">5 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>классами)</w:t>
            </w:r>
          </w:p>
          <w:p w14:paraId="3444AE59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5DEBF7AC" w14:textId="77777777" w:rsidR="001F4C5F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172" w:hanging="172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D78A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кусственный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теллект и человек.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заимодействия</w:t>
            </w:r>
          </w:p>
          <w:p w14:paraId="408978C5" w14:textId="00A9B296" w:rsidR="001F4C5F" w:rsidRPr="00DD78A6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172" w:hanging="172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4F218A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ами)</w:t>
            </w:r>
          </w:p>
          <w:p w14:paraId="49E1534A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74EAFDFF" w14:textId="77777777" w:rsidR="001F4C5F" w:rsidRPr="00DD78A6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D78A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то значит служить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ечеству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80 лет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. Ушакова</w:t>
            </w:r>
          </w:p>
          <w:p w14:paraId="6445183F" w14:textId="4A17A4BC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DD78A6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DD78A6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ами)</w:t>
            </w:r>
          </w:p>
        </w:tc>
        <w:tc>
          <w:tcPr>
            <w:tcW w:w="1736" w:type="dxa"/>
          </w:tcPr>
          <w:p w14:paraId="21C4FC0F" w14:textId="77777777" w:rsidR="001F4C5F" w:rsidRPr="00DD78A6" w:rsidRDefault="001F4C5F" w:rsidP="001F4C5F">
            <w:pPr>
              <w:pStyle w:val="a3"/>
              <w:numPr>
                <w:ilvl w:val="0"/>
                <w:numId w:val="23"/>
              </w:numPr>
              <w:ind w:left="223" w:hanging="223"/>
              <w:rPr>
                <w:rFonts w:ascii="Times New Roman" w:hAnsi="Times New Roman" w:cs="Times New Roman"/>
                <w:bCs/>
              </w:rPr>
            </w:pPr>
            <w:r w:rsidRPr="00DD78A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DD78A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ктика – территория развития</w:t>
            </w:r>
          </w:p>
          <w:p w14:paraId="1D06A24B" w14:textId="0BDE99BC" w:rsidR="001F4C5F" w:rsidRPr="00DD78A6" w:rsidRDefault="001F4C5F" w:rsidP="001F4C5F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223" w:hanging="223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D78A6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е соревнования по баскетболу (между </w:t>
            </w:r>
            <w:r w:rsidR="0058718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DD78A6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ами)</w:t>
            </w:r>
          </w:p>
          <w:p w14:paraId="49C004F9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3A654946" w14:textId="77777777" w:rsidTr="0000217D">
        <w:trPr>
          <w:trHeight w:val="304"/>
        </w:trPr>
        <w:tc>
          <w:tcPr>
            <w:tcW w:w="1889" w:type="dxa"/>
          </w:tcPr>
          <w:p w14:paraId="618BCB8D" w14:textId="228CDEBB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4B0CCCA5" w14:textId="71BF263E" w:rsidR="001F4C5F" w:rsidRPr="00EE2D81" w:rsidRDefault="00C527D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767" w:type="dxa"/>
          </w:tcPr>
          <w:p w14:paraId="4513A969" w14:textId="11496A5A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EE2D81">
              <w:rPr>
                <w:rFonts w:ascii="Times New Roman" w:hAnsi="Times New Roman" w:cs="Times New Roman"/>
                <w:bCs/>
              </w:rPr>
              <w:t>Классный час «Мы выбираем толерантность»</w:t>
            </w:r>
          </w:p>
        </w:tc>
        <w:tc>
          <w:tcPr>
            <w:tcW w:w="1598" w:type="dxa"/>
          </w:tcPr>
          <w:p w14:paraId="1E570853" w14:textId="4881BDEF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здравление с </w:t>
            </w:r>
            <w:r w:rsidRPr="00EE2D8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ём </w:t>
            </w:r>
            <w:r w:rsidRPr="00EE2D81">
              <w:rPr>
                <w:rFonts w:ascii="Times New Roman" w:hAnsi="Times New Roman" w:cs="Times New Roman"/>
              </w:rPr>
              <w:t>защитника Отечества</w:t>
            </w:r>
            <w:r>
              <w:rPr>
                <w:rFonts w:ascii="Times New Roman" w:hAnsi="Times New Roman" w:cs="Times New Roman"/>
              </w:rPr>
              <w:t>. Мероприятие в классе</w:t>
            </w:r>
          </w:p>
        </w:tc>
        <w:tc>
          <w:tcPr>
            <w:tcW w:w="1736" w:type="dxa"/>
          </w:tcPr>
          <w:p w14:paraId="0BE71034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3B8D14D1" w14:textId="77777777" w:rsidTr="0000217D">
        <w:trPr>
          <w:trHeight w:val="304"/>
        </w:trPr>
        <w:tc>
          <w:tcPr>
            <w:tcW w:w="1889" w:type="dxa"/>
          </w:tcPr>
          <w:p w14:paraId="5D17F24F" w14:textId="34605F5A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7AB7A912" w14:textId="7036DE41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EE2D81">
              <w:rPr>
                <w:rFonts w:ascii="Times New Roman" w:hAnsi="Times New Roman" w:cs="Times New Roman"/>
                <w:color w:val="000000"/>
              </w:rPr>
              <w:t>День Российской науки</w:t>
            </w:r>
          </w:p>
        </w:tc>
        <w:tc>
          <w:tcPr>
            <w:tcW w:w="1767" w:type="dxa"/>
          </w:tcPr>
          <w:p w14:paraId="72DE18B6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4D670403" w14:textId="03F9464C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EE2D8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  <w:r w:rsidRPr="00EE2D81">
              <w:rPr>
                <w:rFonts w:ascii="Times New Roman" w:hAnsi="Times New Roman" w:cs="Times New Roman"/>
              </w:rPr>
              <w:t xml:space="preserve"> защитника Отечества</w:t>
            </w:r>
          </w:p>
        </w:tc>
        <w:tc>
          <w:tcPr>
            <w:tcW w:w="1736" w:type="dxa"/>
          </w:tcPr>
          <w:p w14:paraId="0411D7B6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48E52458" w14:textId="77777777" w:rsidTr="0000217D">
        <w:trPr>
          <w:trHeight w:val="304"/>
        </w:trPr>
        <w:tc>
          <w:tcPr>
            <w:tcW w:w="1889" w:type="dxa"/>
          </w:tcPr>
          <w:p w14:paraId="00774881" w14:textId="0D0A8DA1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7B2527B8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5B71BA26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34FF365F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3DD5A9F0" w14:textId="2C7F60FE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A16669">
              <w:rPr>
                <w:rFonts w:ascii="Times New Roman" w:hAnsi="Times New Roman" w:cs="Times New Roman"/>
                <w:bCs/>
              </w:rPr>
              <w:t xml:space="preserve">Поход </w:t>
            </w:r>
            <w:r w:rsidR="0058718B">
              <w:rPr>
                <w:rFonts w:ascii="Times New Roman" w:hAnsi="Times New Roman" w:cs="Times New Roman"/>
                <w:bCs/>
              </w:rPr>
              <w:t>на каток</w:t>
            </w:r>
          </w:p>
        </w:tc>
      </w:tr>
      <w:tr w:rsidR="001F4C5F" w:rsidRPr="004F218A" w14:paraId="7F326411" w14:textId="77777777" w:rsidTr="0000217D">
        <w:trPr>
          <w:trHeight w:val="304"/>
        </w:trPr>
        <w:tc>
          <w:tcPr>
            <w:tcW w:w="1889" w:type="dxa"/>
          </w:tcPr>
          <w:p w14:paraId="349CDA7A" w14:textId="2C1D70AF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00765B35" w14:textId="0078BC26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EE2D81">
              <w:rPr>
                <w:rFonts w:ascii="Times New Roman" w:hAnsi="Times New Roman" w:cs="Times New Roman"/>
                <w:lang w:bidi="ru-RU"/>
              </w:rPr>
              <w:t>Участие в предметных неделях</w:t>
            </w:r>
          </w:p>
        </w:tc>
        <w:tc>
          <w:tcPr>
            <w:tcW w:w="1767" w:type="dxa"/>
          </w:tcPr>
          <w:p w14:paraId="5795AE69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2450C7CA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4A0D66ED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4A48956B" w14:textId="77777777" w:rsidTr="0000217D">
        <w:trPr>
          <w:trHeight w:val="304"/>
        </w:trPr>
        <w:tc>
          <w:tcPr>
            <w:tcW w:w="1889" w:type="dxa"/>
          </w:tcPr>
          <w:p w14:paraId="6E4099FB" w14:textId="32D6B7BA" w:rsidR="001F4C5F" w:rsidRPr="0058718B" w:rsidRDefault="001F4C5F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«Взаимодействие с родителями (законными </w:t>
            </w: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ями)»</w:t>
            </w:r>
          </w:p>
        </w:tc>
        <w:tc>
          <w:tcPr>
            <w:tcW w:w="2136" w:type="dxa"/>
          </w:tcPr>
          <w:p w14:paraId="3F602DD1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67CA79AC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5DAAB804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796246F1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7372832C" w14:textId="77777777" w:rsidTr="0000217D">
        <w:trPr>
          <w:trHeight w:val="304"/>
        </w:trPr>
        <w:tc>
          <w:tcPr>
            <w:tcW w:w="1889" w:type="dxa"/>
          </w:tcPr>
          <w:p w14:paraId="4B2F5205" w14:textId="72531DB4" w:rsidR="001F4C5F" w:rsidRPr="0058718B" w:rsidRDefault="001F4C5F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36" w:type="dxa"/>
          </w:tcPr>
          <w:p w14:paraId="716A5651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177E4CBA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6352333D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6384A9CA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5DBD" w:rsidRPr="004F218A" w14:paraId="1818A826" w14:textId="77777777" w:rsidTr="00A97E87">
        <w:trPr>
          <w:trHeight w:val="304"/>
        </w:trPr>
        <w:tc>
          <w:tcPr>
            <w:tcW w:w="1889" w:type="dxa"/>
          </w:tcPr>
          <w:p w14:paraId="5FEABFA6" w14:textId="79A78480" w:rsidR="00BF5DBD" w:rsidRPr="0058718B" w:rsidRDefault="00BF5DBD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237" w:type="dxa"/>
            <w:gridSpan w:val="4"/>
          </w:tcPr>
          <w:p w14:paraId="0626C322" w14:textId="51B4F7FA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1F4C5F" w:rsidRPr="004F218A" w14:paraId="35CE2585" w14:textId="77777777" w:rsidTr="0000217D">
        <w:trPr>
          <w:trHeight w:val="304"/>
        </w:trPr>
        <w:tc>
          <w:tcPr>
            <w:tcW w:w="1889" w:type="dxa"/>
          </w:tcPr>
          <w:p w14:paraId="356C79EB" w14:textId="2A931FB5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2136" w:type="dxa"/>
          </w:tcPr>
          <w:p w14:paraId="1D8DEA57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6863C765" w14:textId="69342A4F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 w:rsidRPr="00D5586A">
              <w:rPr>
                <w:rFonts w:ascii="Times New Roman" w:hAnsi="Times New Roman" w:cs="Times New Roman"/>
                <w:bCs/>
                <w:shd w:val="clear" w:color="auto" w:fill="FFFFFF"/>
              </w:rPr>
              <w:t>Профилактическая беседа с учащимися «Наркотики и закон»</w:t>
            </w:r>
          </w:p>
        </w:tc>
        <w:tc>
          <w:tcPr>
            <w:tcW w:w="1598" w:type="dxa"/>
          </w:tcPr>
          <w:p w14:paraId="56E56BF2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3A6AFF3A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51E39D91" w14:textId="77777777" w:rsidTr="0000217D">
        <w:trPr>
          <w:trHeight w:val="304"/>
        </w:trPr>
        <w:tc>
          <w:tcPr>
            <w:tcW w:w="1889" w:type="dxa"/>
          </w:tcPr>
          <w:p w14:paraId="1F3BC2B4" w14:textId="11480473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52A93121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3FCEB29A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8" w:type="dxa"/>
          </w:tcPr>
          <w:p w14:paraId="77A6A232" w14:textId="77777777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14:paraId="4EA959B7" w14:textId="77777777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F4C5F" w:rsidRPr="004F218A" w14:paraId="5D5059A7" w14:textId="77777777" w:rsidTr="00E4334E">
        <w:trPr>
          <w:trHeight w:val="304"/>
        </w:trPr>
        <w:tc>
          <w:tcPr>
            <w:tcW w:w="9126" w:type="dxa"/>
            <w:gridSpan w:val="5"/>
          </w:tcPr>
          <w:p w14:paraId="1D122CE0" w14:textId="1D470BEC" w:rsidR="001F4C5F" w:rsidRPr="004F218A" w:rsidRDefault="0000217D" w:rsidP="001F4C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F4C5F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1F4C5F" w:rsidRPr="004F218A" w14:paraId="6CF18FA2" w14:textId="77777777" w:rsidTr="0000217D">
        <w:trPr>
          <w:trHeight w:val="304"/>
        </w:trPr>
        <w:tc>
          <w:tcPr>
            <w:tcW w:w="1889" w:type="dxa"/>
          </w:tcPr>
          <w:p w14:paraId="108F871B" w14:textId="77777777" w:rsidR="001F4C5F" w:rsidRPr="008A0819" w:rsidRDefault="001F4C5F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D3EDC44" w14:textId="309B4E90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8</w:t>
            </w:r>
          </w:p>
        </w:tc>
        <w:tc>
          <w:tcPr>
            <w:tcW w:w="1767" w:type="dxa"/>
          </w:tcPr>
          <w:p w14:paraId="1F950528" w14:textId="5121B76A" w:rsidR="001F4C5F" w:rsidRPr="00EE2D81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3334" w:type="dxa"/>
            <w:gridSpan w:val="2"/>
          </w:tcPr>
          <w:p w14:paraId="442C276E" w14:textId="47FA45CC" w:rsidR="001F4C5F" w:rsidRPr="004F218A" w:rsidRDefault="001F4C5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2</w:t>
            </w:r>
          </w:p>
        </w:tc>
      </w:tr>
      <w:tr w:rsidR="0000217D" w:rsidRPr="004F218A" w14:paraId="3D1A7B22" w14:textId="77777777" w:rsidTr="00491B96">
        <w:trPr>
          <w:trHeight w:val="304"/>
        </w:trPr>
        <w:tc>
          <w:tcPr>
            <w:tcW w:w="1889" w:type="dxa"/>
          </w:tcPr>
          <w:p w14:paraId="009FAAB9" w14:textId="66B5BFE0" w:rsidR="0000217D" w:rsidRPr="008A0819" w:rsidRDefault="0000217D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3903" w:type="dxa"/>
            <w:gridSpan w:val="2"/>
          </w:tcPr>
          <w:p w14:paraId="2C04C987" w14:textId="7E84A37D" w:rsidR="0000217D" w:rsidRPr="00EE2D81" w:rsidRDefault="0000217D" w:rsidP="000021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  <w:tc>
          <w:tcPr>
            <w:tcW w:w="3334" w:type="dxa"/>
            <w:gridSpan w:val="2"/>
          </w:tcPr>
          <w:p w14:paraId="69820C30" w14:textId="6CAC49A2" w:rsidR="0000217D" w:rsidRPr="004F218A" w:rsidRDefault="0000217D" w:rsidP="001F4C5F">
            <w:pPr>
              <w:rPr>
                <w:rFonts w:ascii="Times New Roman" w:hAnsi="Times New Roman" w:cs="Times New Roman"/>
                <w:bCs/>
              </w:rPr>
            </w:pPr>
            <w:r w:rsidRPr="001E2EF1">
              <w:rPr>
                <w:rFonts w:ascii="Times New Roman" w:hAnsi="Times New Roman" w:cs="Times New Roman"/>
                <w:color w:val="000000" w:themeColor="text1"/>
              </w:rPr>
              <w:t>Всемирный день поэзии</w:t>
            </w:r>
          </w:p>
        </w:tc>
      </w:tr>
      <w:tr w:rsidR="00921A2E" w:rsidRPr="004F218A" w14:paraId="29EF2794" w14:textId="77777777" w:rsidTr="0000217D">
        <w:trPr>
          <w:trHeight w:val="304"/>
        </w:trPr>
        <w:tc>
          <w:tcPr>
            <w:tcW w:w="1889" w:type="dxa"/>
          </w:tcPr>
          <w:p w14:paraId="2600C0D5" w14:textId="33787AEB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4F">
              <w:rPr>
                <w:rFonts w:ascii="Times New Roman" w:hAnsi="Times New Roman" w:cs="Times New Roman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2136" w:type="dxa"/>
          </w:tcPr>
          <w:p w14:paraId="301065FC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еждународный</w:t>
            </w:r>
          </w:p>
          <w:p w14:paraId="00253B82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женский день</w:t>
            </w:r>
          </w:p>
          <w:p w14:paraId="05F28299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2F689E3A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ссовый спорт</w:t>
            </w:r>
          </w:p>
          <w:p w14:paraId="5B8AF328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 России</w:t>
            </w:r>
          </w:p>
          <w:p w14:paraId="7C9F36D2" w14:textId="77777777" w:rsidR="00921A2E" w:rsidRPr="00EA1A77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388EB8B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6C8B9BB6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нь воссоединения</w:t>
            </w:r>
          </w:p>
          <w:p w14:paraId="42E191F3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рыма и Севастополя</w:t>
            </w:r>
          </w:p>
          <w:p w14:paraId="62A8E26E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 Россией. 100-летие</w:t>
            </w:r>
          </w:p>
          <w:p w14:paraId="040376EC" w14:textId="77777777" w:rsidR="00921A2E" w:rsidRPr="00426A26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6A2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ека</w:t>
            </w:r>
          </w:p>
          <w:p w14:paraId="13F5F0DD" w14:textId="77777777" w:rsidR="00921A2E" w:rsidRPr="00EA1A77" w:rsidRDefault="00921A2E" w:rsidP="001F4C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5B69E98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00CC9D7F" w14:textId="77777777" w:rsidTr="0000217D">
        <w:trPr>
          <w:trHeight w:val="304"/>
        </w:trPr>
        <w:tc>
          <w:tcPr>
            <w:tcW w:w="1889" w:type="dxa"/>
          </w:tcPr>
          <w:p w14:paraId="41DFC2BF" w14:textId="62A60CBE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2136" w:type="dxa"/>
          </w:tcPr>
          <w:p w14:paraId="403F038F" w14:textId="1743CF29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дравление с Международным женским днём. </w:t>
            </w:r>
            <w:r>
              <w:rPr>
                <w:rFonts w:ascii="Times New Roman" w:hAnsi="Times New Roman" w:cs="Times New Roman"/>
              </w:rPr>
              <w:t>Мероприятие в классе</w:t>
            </w:r>
          </w:p>
        </w:tc>
        <w:tc>
          <w:tcPr>
            <w:tcW w:w="1767" w:type="dxa"/>
          </w:tcPr>
          <w:p w14:paraId="4C786D8C" w14:textId="4D2B0AF0" w:rsidR="00921A2E" w:rsidRPr="00EE2D81" w:rsidRDefault="00C527DF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3334" w:type="dxa"/>
            <w:gridSpan w:val="2"/>
          </w:tcPr>
          <w:p w14:paraId="453797F0" w14:textId="7933D1EF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  <w:r w:rsidRPr="000836AC">
              <w:rPr>
                <w:rFonts w:ascii="Times New Roman" w:hAnsi="Times New Roman" w:cs="Times New Roman"/>
                <w:bCs/>
              </w:rPr>
              <w:t xml:space="preserve">Классный час «Итог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836AC">
              <w:rPr>
                <w:rFonts w:ascii="Times New Roman" w:hAnsi="Times New Roman" w:cs="Times New Roman"/>
                <w:bCs/>
              </w:rPr>
              <w:t xml:space="preserve"> четверти»</w:t>
            </w:r>
          </w:p>
        </w:tc>
      </w:tr>
      <w:tr w:rsidR="00921A2E" w:rsidRPr="004F218A" w14:paraId="649EA9CD" w14:textId="77777777" w:rsidTr="0000217D">
        <w:trPr>
          <w:trHeight w:val="304"/>
        </w:trPr>
        <w:tc>
          <w:tcPr>
            <w:tcW w:w="1889" w:type="dxa"/>
          </w:tcPr>
          <w:p w14:paraId="20613FE1" w14:textId="02814846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2136" w:type="dxa"/>
          </w:tcPr>
          <w:p w14:paraId="4DDC6F8E" w14:textId="34BE554F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ждународный женский день</w:t>
            </w:r>
          </w:p>
        </w:tc>
        <w:tc>
          <w:tcPr>
            <w:tcW w:w="1767" w:type="dxa"/>
          </w:tcPr>
          <w:p w14:paraId="1CB08C1B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3F9224E8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1E632F86" w14:textId="77777777" w:rsidTr="0000217D">
        <w:trPr>
          <w:trHeight w:val="304"/>
        </w:trPr>
        <w:tc>
          <w:tcPr>
            <w:tcW w:w="1889" w:type="dxa"/>
          </w:tcPr>
          <w:p w14:paraId="50274C34" w14:textId="04DB942B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2136" w:type="dxa"/>
          </w:tcPr>
          <w:p w14:paraId="0EA3405C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27E8B841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3793063D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7D11A12F" w14:textId="77777777" w:rsidTr="0000217D">
        <w:trPr>
          <w:trHeight w:val="304"/>
        </w:trPr>
        <w:tc>
          <w:tcPr>
            <w:tcW w:w="1889" w:type="dxa"/>
          </w:tcPr>
          <w:p w14:paraId="1A580566" w14:textId="76CFDF47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2136" w:type="dxa"/>
          </w:tcPr>
          <w:p w14:paraId="3DD3D8FF" w14:textId="1FB5A6B3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  <w:r w:rsidRPr="00EE2D81">
              <w:rPr>
                <w:rFonts w:ascii="Times New Roman" w:hAnsi="Times New Roman" w:cs="Times New Roman"/>
                <w:lang w:bidi="ru-RU"/>
              </w:rPr>
              <w:t>Участие в предметных неделях</w:t>
            </w:r>
          </w:p>
        </w:tc>
        <w:tc>
          <w:tcPr>
            <w:tcW w:w="1767" w:type="dxa"/>
          </w:tcPr>
          <w:p w14:paraId="0338784C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43966E48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1C05D76A" w14:textId="77777777" w:rsidTr="0000217D">
        <w:trPr>
          <w:trHeight w:val="304"/>
        </w:trPr>
        <w:tc>
          <w:tcPr>
            <w:tcW w:w="1889" w:type="dxa"/>
          </w:tcPr>
          <w:p w14:paraId="36E4536B" w14:textId="16C8D6E7" w:rsidR="00921A2E" w:rsidRPr="0058718B" w:rsidRDefault="00921A2E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136" w:type="dxa"/>
          </w:tcPr>
          <w:p w14:paraId="7060F8EC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533A79C2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3613EC4C" w14:textId="77777777" w:rsidR="00921A2E" w:rsidRPr="001347B6" w:rsidRDefault="00921A2E" w:rsidP="001F4C5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ое собрание «Итоги 3 четверти. </w:t>
            </w:r>
            <w:r w:rsidRPr="00134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опасное поведение учащихся в школе, общественных местах и дома. Режиме дня школьников. </w:t>
            </w:r>
            <w:r w:rsidRPr="00134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ци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134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й безопасности учащихся».</w:t>
            </w:r>
          </w:p>
          <w:p w14:paraId="7DEA2E79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11FEA4C7" w14:textId="77777777" w:rsidTr="0000217D">
        <w:trPr>
          <w:trHeight w:val="304"/>
        </w:trPr>
        <w:tc>
          <w:tcPr>
            <w:tcW w:w="1889" w:type="dxa"/>
          </w:tcPr>
          <w:p w14:paraId="09309F81" w14:textId="5872DFA9" w:rsidR="00921A2E" w:rsidRPr="0058718B" w:rsidRDefault="00921A2E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уль «Самоуправление»</w:t>
            </w:r>
          </w:p>
        </w:tc>
        <w:tc>
          <w:tcPr>
            <w:tcW w:w="2136" w:type="dxa"/>
          </w:tcPr>
          <w:p w14:paraId="2963DEE6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776AD885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257EF160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5DBD" w:rsidRPr="004F218A" w14:paraId="6A384662" w14:textId="77777777" w:rsidTr="0058423A">
        <w:trPr>
          <w:trHeight w:val="304"/>
        </w:trPr>
        <w:tc>
          <w:tcPr>
            <w:tcW w:w="1889" w:type="dxa"/>
          </w:tcPr>
          <w:p w14:paraId="0AB65EF9" w14:textId="49FB309C" w:rsidR="00BF5DBD" w:rsidRPr="0058718B" w:rsidRDefault="00BF5DBD" w:rsidP="001F4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237" w:type="dxa"/>
            <w:gridSpan w:val="4"/>
          </w:tcPr>
          <w:p w14:paraId="2F6253DE" w14:textId="5D204026" w:rsidR="00BF5DBD" w:rsidRPr="004F218A" w:rsidRDefault="00BF5DBD" w:rsidP="00BF5D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921A2E" w:rsidRPr="004F218A" w14:paraId="0C86C20B" w14:textId="77777777" w:rsidTr="0000217D">
        <w:trPr>
          <w:trHeight w:val="304"/>
        </w:trPr>
        <w:tc>
          <w:tcPr>
            <w:tcW w:w="1889" w:type="dxa"/>
          </w:tcPr>
          <w:p w14:paraId="3EB16375" w14:textId="44849ED2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2136" w:type="dxa"/>
          </w:tcPr>
          <w:p w14:paraId="36414E7B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026C8966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588F4CEB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1A2E" w:rsidRPr="004F218A" w14:paraId="390E73EE" w14:textId="77777777" w:rsidTr="0000217D">
        <w:trPr>
          <w:trHeight w:val="891"/>
        </w:trPr>
        <w:tc>
          <w:tcPr>
            <w:tcW w:w="1889" w:type="dxa"/>
          </w:tcPr>
          <w:p w14:paraId="7F4C7D74" w14:textId="2ECDC970" w:rsidR="00921A2E" w:rsidRPr="008A0819" w:rsidRDefault="00921A2E" w:rsidP="001F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136" w:type="dxa"/>
          </w:tcPr>
          <w:p w14:paraId="3475D589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7" w:type="dxa"/>
          </w:tcPr>
          <w:p w14:paraId="278DAF21" w14:textId="77777777" w:rsidR="00921A2E" w:rsidRPr="00EE2D81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gridSpan w:val="2"/>
          </w:tcPr>
          <w:p w14:paraId="4BAFF9C9" w14:textId="77777777" w:rsidR="00921A2E" w:rsidRPr="004F218A" w:rsidRDefault="00921A2E" w:rsidP="001F4C5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21AFCFA" w14:textId="0E6874BB" w:rsidR="00EF6472" w:rsidRDefault="00EF6472" w:rsidP="003157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16"/>
        <w:gridCol w:w="1741"/>
        <w:gridCol w:w="1940"/>
        <w:gridCol w:w="1397"/>
        <w:gridCol w:w="1932"/>
      </w:tblGrid>
      <w:tr w:rsidR="00921A2E" w14:paraId="0C392A36" w14:textId="77777777" w:rsidTr="00C517AA">
        <w:tc>
          <w:tcPr>
            <w:tcW w:w="9126" w:type="dxa"/>
            <w:gridSpan w:val="5"/>
          </w:tcPr>
          <w:p w14:paraId="36FC6847" w14:textId="614C239E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5A076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921A2E" w14:paraId="337DBC89" w14:textId="77777777" w:rsidTr="0065313D">
        <w:tc>
          <w:tcPr>
            <w:tcW w:w="9126" w:type="dxa"/>
            <w:gridSpan w:val="5"/>
          </w:tcPr>
          <w:p w14:paraId="316CBC3A" w14:textId="40FF5AA3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21A2E" w14:paraId="79D1D8B9" w14:textId="77777777" w:rsidTr="0000217D">
        <w:tc>
          <w:tcPr>
            <w:tcW w:w="2116" w:type="dxa"/>
          </w:tcPr>
          <w:p w14:paraId="79B6A7D6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6F51B54D" w14:textId="7266D019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940" w:type="dxa"/>
          </w:tcPr>
          <w:p w14:paraId="2CA52EDB" w14:textId="6D4A3EDF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1397" w:type="dxa"/>
          </w:tcPr>
          <w:p w14:paraId="58033FFA" w14:textId="545AF183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9</w:t>
            </w:r>
          </w:p>
        </w:tc>
        <w:tc>
          <w:tcPr>
            <w:tcW w:w="1932" w:type="dxa"/>
          </w:tcPr>
          <w:p w14:paraId="0FBA5169" w14:textId="3FF01C36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6</w:t>
            </w:r>
          </w:p>
        </w:tc>
      </w:tr>
      <w:tr w:rsidR="0000217D" w14:paraId="32A966EA" w14:textId="77777777" w:rsidTr="0000217D">
        <w:tc>
          <w:tcPr>
            <w:tcW w:w="2116" w:type="dxa"/>
          </w:tcPr>
          <w:p w14:paraId="0274182A" w14:textId="7977137D" w:rsidR="0000217D" w:rsidRDefault="0000217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5078" w:type="dxa"/>
            <w:gridSpan w:val="3"/>
          </w:tcPr>
          <w:p w14:paraId="53AE911A" w14:textId="56656AE7" w:rsidR="0000217D" w:rsidRDefault="0000217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  <w:tc>
          <w:tcPr>
            <w:tcW w:w="1932" w:type="dxa"/>
          </w:tcPr>
          <w:p w14:paraId="6B0179C5" w14:textId="68339460" w:rsidR="0000217D" w:rsidRDefault="0000217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F1">
              <w:rPr>
                <w:rFonts w:ascii="Times New Roman" w:hAnsi="Times New Roman" w:cs="Times New Roman"/>
                <w:szCs w:val="20"/>
                <w:lang w:bidi="ru-RU"/>
              </w:rPr>
              <w:t>День пожарной охраны. Тематический уро</w:t>
            </w:r>
            <w:r>
              <w:rPr>
                <w:rFonts w:ascii="Times New Roman" w:hAnsi="Times New Roman" w:cs="Times New Roman"/>
                <w:szCs w:val="20"/>
                <w:lang w:bidi="ru-RU"/>
              </w:rPr>
              <w:t>к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</w:tr>
      <w:tr w:rsidR="00921A2E" w14:paraId="3ECAB25E" w14:textId="77777777" w:rsidTr="0000217D">
        <w:tc>
          <w:tcPr>
            <w:tcW w:w="2116" w:type="dxa"/>
          </w:tcPr>
          <w:p w14:paraId="27DDEBA9" w14:textId="1DD00B5B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1741" w:type="dxa"/>
          </w:tcPr>
          <w:p w14:paraId="51506BCA" w14:textId="77777777" w:rsidR="00921A2E" w:rsidRPr="0058718B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говоры о важном. </w:t>
            </w: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я малая Родина</w:t>
            </w:r>
          </w:p>
          <w:p w14:paraId="1543F409" w14:textId="77777777" w:rsidR="00921A2E" w:rsidRPr="0058718B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егиональный</w:t>
            </w:r>
          </w:p>
          <w:p w14:paraId="6AF5B3F7" w14:textId="77777777" w:rsidR="00921A2E" w:rsidRPr="0058718B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местный</w:t>
            </w:r>
          </w:p>
          <w:p w14:paraId="6F05FB7F" w14:textId="77777777" w:rsidR="00921A2E" w:rsidRPr="0058718B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87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онент)</w:t>
            </w:r>
          </w:p>
          <w:p w14:paraId="538E1F36" w14:textId="77777777" w:rsidR="00921A2E" w:rsidRPr="0058718B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7A68545" w14:textId="77777777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E504000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</w:p>
          <w:p w14:paraId="37B3EA43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ерои космической</w:t>
            </w:r>
          </w:p>
          <w:p w14:paraId="0C2ED0E7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расли</w:t>
            </w:r>
          </w:p>
          <w:p w14:paraId="1A535780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B10E91C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ражданская авиация</w:t>
            </w:r>
          </w:p>
          <w:p w14:paraId="52CBC40B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оссии</w:t>
            </w:r>
          </w:p>
          <w:p w14:paraId="0A507C2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6E2CB0FC" w14:textId="77777777" w:rsidR="00921A2E" w:rsidRPr="001347B6" w:rsidRDefault="00921A2E" w:rsidP="00921A2E">
            <w:pPr>
              <w:rPr>
                <w:rFonts w:ascii="Times New Roman" w:hAnsi="Times New Roman" w:cs="Times New Roman"/>
                <w:bCs/>
              </w:rPr>
            </w:pPr>
            <w:r w:rsidRPr="001347B6">
              <w:rPr>
                <w:rFonts w:ascii="Times New Roman" w:hAnsi="Times New Roman" w:cs="Times New Roman"/>
                <w:bCs/>
              </w:rPr>
              <w:t>Разговоры о важном.</w:t>
            </w:r>
          </w:p>
          <w:p w14:paraId="4CB7B5EA" w14:textId="438EAF54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едицина России</w:t>
            </w:r>
          </w:p>
        </w:tc>
      </w:tr>
      <w:tr w:rsidR="00921A2E" w14:paraId="203F7C29" w14:textId="77777777" w:rsidTr="0000217D">
        <w:tc>
          <w:tcPr>
            <w:tcW w:w="2116" w:type="dxa"/>
          </w:tcPr>
          <w:p w14:paraId="01298A42" w14:textId="53E9060D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1741" w:type="dxa"/>
          </w:tcPr>
          <w:p w14:paraId="31A9ABBE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52E607B" w14:textId="2D9A0713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6A">
              <w:rPr>
                <w:rFonts w:ascii="Times New Roman" w:hAnsi="Times New Roman" w:cs="Times New Roman"/>
                <w:bCs/>
              </w:rPr>
              <w:t>Мероприятие «Мы выбираем ЗОЖ»</w:t>
            </w:r>
          </w:p>
        </w:tc>
        <w:tc>
          <w:tcPr>
            <w:tcW w:w="1397" w:type="dxa"/>
          </w:tcPr>
          <w:p w14:paraId="6F382676" w14:textId="074F811E" w:rsidR="00921A2E" w:rsidRDefault="00C527DF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932" w:type="dxa"/>
          </w:tcPr>
          <w:p w14:paraId="582861DF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0FA0CACD" w14:textId="77777777" w:rsidTr="0000217D">
        <w:tc>
          <w:tcPr>
            <w:tcW w:w="2116" w:type="dxa"/>
          </w:tcPr>
          <w:p w14:paraId="3E8AE3B2" w14:textId="090E4264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1741" w:type="dxa"/>
          </w:tcPr>
          <w:p w14:paraId="0315ABAE" w14:textId="77777777" w:rsidR="00921A2E" w:rsidRPr="001E2EF1" w:rsidRDefault="00921A2E" w:rsidP="00921A2E">
            <w:pPr>
              <w:pStyle w:val="a3"/>
              <w:numPr>
                <w:ilvl w:val="0"/>
                <w:numId w:val="24"/>
              </w:numPr>
              <w:ind w:left="175" w:hanging="175"/>
              <w:rPr>
                <w:rFonts w:ascii="Times New Roman" w:eastAsia="Calibri" w:hAnsi="Times New Roman" w:cs="Times New Roman"/>
              </w:rPr>
            </w:pPr>
            <w:r w:rsidRPr="001E2EF1">
              <w:rPr>
                <w:rFonts w:ascii="Times New Roman" w:hAnsi="Times New Roman" w:cs="Times New Roman"/>
              </w:rPr>
              <w:t>Всероссийская неделя детской и юношеской книги</w:t>
            </w:r>
          </w:p>
          <w:p w14:paraId="7167F246" w14:textId="77777777" w:rsidR="00921A2E" w:rsidRPr="001E2EF1" w:rsidRDefault="00921A2E" w:rsidP="00921A2E">
            <w:pPr>
              <w:pStyle w:val="a3"/>
              <w:numPr>
                <w:ilvl w:val="0"/>
                <w:numId w:val="24"/>
              </w:numPr>
              <w:ind w:lef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F1">
              <w:rPr>
                <w:rFonts w:ascii="Times New Roman" w:hAnsi="Times New Roman" w:cs="Times New Roman"/>
              </w:rPr>
              <w:t xml:space="preserve">Акция «Зажги синим» </w:t>
            </w:r>
            <w:r w:rsidRPr="001E2EF1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E2EF1">
              <w:rPr>
                <w:rFonts w:ascii="Times New Roman" w:hAnsi="Times New Roman" w:cs="Times New Roman"/>
              </w:rPr>
              <w:t>зажгисиним</w:t>
            </w:r>
            <w:proofErr w:type="spellEnd"/>
          </w:p>
          <w:p w14:paraId="714E0358" w14:textId="3BC64CE3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F1">
              <w:rPr>
                <w:rFonts w:ascii="Times New Roman" w:hAnsi="Times New Roman" w:cs="Times New Roman"/>
                <w:color w:val="000000" w:themeColor="text1"/>
                <w:szCs w:val="20"/>
                <w:lang w:bidi="ru-RU"/>
              </w:rPr>
              <w:t>Неделя правовых знаний «Закон обо мне. Мне о законе»</w:t>
            </w:r>
          </w:p>
        </w:tc>
        <w:tc>
          <w:tcPr>
            <w:tcW w:w="1940" w:type="dxa"/>
          </w:tcPr>
          <w:p w14:paraId="418068C5" w14:textId="77777777" w:rsidR="00921A2E" w:rsidRPr="001E2EF1" w:rsidRDefault="00921A2E" w:rsidP="00921A2E">
            <w:pPr>
              <w:rPr>
                <w:rFonts w:ascii="Times New Roman" w:hAnsi="Times New Roman" w:cs="Times New Roman"/>
              </w:rPr>
            </w:pPr>
            <w:r w:rsidRPr="001E2EF1">
              <w:rPr>
                <w:rFonts w:ascii="Times New Roman" w:hAnsi="Times New Roman" w:cs="Times New Roman"/>
              </w:rPr>
              <w:t>Всемирный день здоровья</w:t>
            </w:r>
          </w:p>
          <w:p w14:paraId="58E34572" w14:textId="76403244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F1">
              <w:rPr>
                <w:rFonts w:ascii="Times New Roman" w:hAnsi="Times New Roman" w:cs="Times New Roman"/>
              </w:rPr>
              <w:t xml:space="preserve"> «Физкульт-привет!»</w:t>
            </w:r>
          </w:p>
        </w:tc>
        <w:tc>
          <w:tcPr>
            <w:tcW w:w="1397" w:type="dxa"/>
          </w:tcPr>
          <w:p w14:paraId="21EC17A2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795366EF" w14:textId="17D55FB4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F1">
              <w:rPr>
                <w:rFonts w:ascii="Times New Roman CYR" w:hAnsi="Times New Roman CYR" w:cs="Times New Roman CYR"/>
                <w:color w:val="000000"/>
              </w:rPr>
              <w:t>Спортивный праздник «День здоровья»</w:t>
            </w:r>
          </w:p>
        </w:tc>
      </w:tr>
      <w:tr w:rsidR="00921A2E" w14:paraId="52EAD8DF" w14:textId="77777777" w:rsidTr="0000217D">
        <w:tc>
          <w:tcPr>
            <w:tcW w:w="2116" w:type="dxa"/>
          </w:tcPr>
          <w:p w14:paraId="2690C436" w14:textId="6FC53FC0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Внешкольные мероприятия».</w:t>
            </w:r>
          </w:p>
        </w:tc>
        <w:tc>
          <w:tcPr>
            <w:tcW w:w="1741" w:type="dxa"/>
          </w:tcPr>
          <w:p w14:paraId="1AC405C4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6D1DE1E1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E6F5EFD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019BD945" w14:textId="2C407828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6A">
              <w:rPr>
                <w:rFonts w:ascii="Times New Roman" w:hAnsi="Times New Roman" w:cs="Times New Roman"/>
                <w:bCs/>
              </w:rPr>
              <w:t xml:space="preserve">Поездка в г. </w:t>
            </w:r>
            <w:proofErr w:type="spellStart"/>
            <w:r w:rsidRPr="00D5586A">
              <w:rPr>
                <w:rFonts w:ascii="Times New Roman" w:hAnsi="Times New Roman" w:cs="Times New Roman"/>
                <w:bCs/>
              </w:rPr>
              <w:t>Н.Новгород</w:t>
            </w:r>
            <w:proofErr w:type="spellEnd"/>
            <w:r w:rsidRPr="00D5586A">
              <w:rPr>
                <w:rFonts w:ascii="Times New Roman" w:hAnsi="Times New Roman" w:cs="Times New Roman"/>
                <w:bCs/>
              </w:rPr>
              <w:t>/Киров</w:t>
            </w:r>
          </w:p>
        </w:tc>
      </w:tr>
      <w:tr w:rsidR="00921A2E" w14:paraId="2F3DF2AE" w14:textId="77777777" w:rsidTr="0000217D">
        <w:tc>
          <w:tcPr>
            <w:tcW w:w="2116" w:type="dxa"/>
          </w:tcPr>
          <w:p w14:paraId="168ED4AF" w14:textId="0AEFB92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Организация предметно-пространственной среды».</w:t>
            </w:r>
          </w:p>
        </w:tc>
        <w:tc>
          <w:tcPr>
            <w:tcW w:w="1741" w:type="dxa"/>
          </w:tcPr>
          <w:p w14:paraId="0081EB36" w14:textId="299EC5BE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81">
              <w:rPr>
                <w:rFonts w:ascii="Times New Roman" w:hAnsi="Times New Roman" w:cs="Times New Roman"/>
                <w:lang w:bidi="ru-RU"/>
              </w:rPr>
              <w:t>Участие в предметных неделях</w:t>
            </w:r>
          </w:p>
        </w:tc>
        <w:tc>
          <w:tcPr>
            <w:tcW w:w="1940" w:type="dxa"/>
          </w:tcPr>
          <w:p w14:paraId="13291B7C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10259D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257FB48B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69AA09B0" w14:textId="77777777" w:rsidTr="0000217D">
        <w:tc>
          <w:tcPr>
            <w:tcW w:w="2116" w:type="dxa"/>
          </w:tcPr>
          <w:p w14:paraId="7693C58D" w14:textId="4B14C2D2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741" w:type="dxa"/>
          </w:tcPr>
          <w:p w14:paraId="1E0EAD9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342669B9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40B2BF50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2462497D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1519B65D" w14:textId="77777777" w:rsidTr="0000217D">
        <w:tc>
          <w:tcPr>
            <w:tcW w:w="2116" w:type="dxa"/>
          </w:tcPr>
          <w:p w14:paraId="3B429781" w14:textId="7682BFFD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1741" w:type="dxa"/>
          </w:tcPr>
          <w:p w14:paraId="04BAFF4B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14E0820B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3E99067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32557FEF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DBD" w14:paraId="7D8ECDCF" w14:textId="77777777" w:rsidTr="006C4F04">
        <w:tc>
          <w:tcPr>
            <w:tcW w:w="2116" w:type="dxa"/>
          </w:tcPr>
          <w:p w14:paraId="1675CCA7" w14:textId="110C349D" w:rsidR="00BF5DBD" w:rsidRPr="0058718B" w:rsidRDefault="00BF5DBD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010" w:type="dxa"/>
            <w:gridSpan w:val="4"/>
          </w:tcPr>
          <w:p w14:paraId="5898EB7C" w14:textId="13CB551F" w:rsidR="00BF5DBD" w:rsidRDefault="00BF5DB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921A2E" w14:paraId="5C88AAC7" w14:textId="77777777" w:rsidTr="0000217D">
        <w:tc>
          <w:tcPr>
            <w:tcW w:w="2116" w:type="dxa"/>
          </w:tcPr>
          <w:p w14:paraId="6A7A6F44" w14:textId="1C4B2D80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1741" w:type="dxa"/>
          </w:tcPr>
          <w:p w14:paraId="760B6149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2DA028B4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4464C8A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47F35174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554178F9" w14:textId="77777777" w:rsidTr="0000217D">
        <w:tc>
          <w:tcPr>
            <w:tcW w:w="2116" w:type="dxa"/>
          </w:tcPr>
          <w:p w14:paraId="020C73C1" w14:textId="0B1D3F66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373D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41" w:type="dxa"/>
          </w:tcPr>
          <w:p w14:paraId="32C17653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42E5255F" w14:textId="7C15F2DC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под руководством районной библиотеки</w:t>
            </w:r>
          </w:p>
        </w:tc>
        <w:tc>
          <w:tcPr>
            <w:tcW w:w="1397" w:type="dxa"/>
          </w:tcPr>
          <w:p w14:paraId="6BD78879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469B776D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3B2F47BC" w14:textId="77777777" w:rsidTr="000540FB">
        <w:tc>
          <w:tcPr>
            <w:tcW w:w="9126" w:type="dxa"/>
            <w:gridSpan w:val="5"/>
          </w:tcPr>
          <w:p w14:paraId="21E3CCAA" w14:textId="402A15F9" w:rsidR="00921A2E" w:rsidRDefault="00941A4F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21A2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921A2E" w14:paraId="1D7EEC05" w14:textId="77777777" w:rsidTr="0000217D">
        <w:tc>
          <w:tcPr>
            <w:tcW w:w="2116" w:type="dxa"/>
          </w:tcPr>
          <w:p w14:paraId="1FDFD70F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14:paraId="694A132B" w14:textId="036FE94C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3</w:t>
            </w:r>
          </w:p>
        </w:tc>
        <w:tc>
          <w:tcPr>
            <w:tcW w:w="1940" w:type="dxa"/>
          </w:tcPr>
          <w:p w14:paraId="59CE45B7" w14:textId="7755CB11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397" w:type="dxa"/>
          </w:tcPr>
          <w:p w14:paraId="5955694D" w14:textId="315C4FCD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932" w:type="dxa"/>
          </w:tcPr>
          <w:p w14:paraId="3CB5976C" w14:textId="3D6E326E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6</w:t>
            </w:r>
          </w:p>
        </w:tc>
      </w:tr>
      <w:tr w:rsidR="0000217D" w14:paraId="3EFD4E79" w14:textId="77777777" w:rsidTr="00653B5E">
        <w:tc>
          <w:tcPr>
            <w:tcW w:w="2116" w:type="dxa"/>
          </w:tcPr>
          <w:p w14:paraId="293130DE" w14:textId="47918053" w:rsidR="0000217D" w:rsidRDefault="0000217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Урочная деятельность».</w:t>
            </w:r>
          </w:p>
        </w:tc>
        <w:tc>
          <w:tcPr>
            <w:tcW w:w="7010" w:type="dxa"/>
            <w:gridSpan w:val="4"/>
          </w:tcPr>
          <w:p w14:paraId="2D94C2AE" w14:textId="639CC784" w:rsidR="0000217D" w:rsidRDefault="0000217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ых задач на уроках</w:t>
            </w:r>
          </w:p>
        </w:tc>
      </w:tr>
      <w:tr w:rsidR="00921A2E" w14:paraId="697775DA" w14:textId="77777777" w:rsidTr="0000217D">
        <w:tc>
          <w:tcPr>
            <w:tcW w:w="2116" w:type="dxa"/>
          </w:tcPr>
          <w:p w14:paraId="16B859D1" w14:textId="33F4CC3E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F">
              <w:rPr>
                <w:rFonts w:ascii="Times New Roman" w:hAnsi="Times New Roman" w:cs="Times New Roman"/>
                <w:sz w:val="24"/>
                <w:szCs w:val="24"/>
              </w:rPr>
              <w:t>Модуль «Внеурочная деятельность».</w:t>
            </w:r>
          </w:p>
        </w:tc>
        <w:tc>
          <w:tcPr>
            <w:tcW w:w="1741" w:type="dxa"/>
          </w:tcPr>
          <w:p w14:paraId="514C2311" w14:textId="77777777" w:rsidR="00921A2E" w:rsidRPr="00373DD5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73DD5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373DD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то такое успех?</w:t>
            </w:r>
          </w:p>
          <w:p w14:paraId="70EA1405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ко Дню труда)</w:t>
            </w:r>
          </w:p>
          <w:p w14:paraId="395A62F2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F0F03A4" w14:textId="77777777" w:rsidR="00921A2E" w:rsidRPr="00373DD5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73DD5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373DD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80-летие Победы</w:t>
            </w:r>
          </w:p>
          <w:p w14:paraId="5E0BA649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 Великой</w:t>
            </w:r>
          </w:p>
          <w:p w14:paraId="7FF71416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ечественной войне</w:t>
            </w:r>
          </w:p>
          <w:p w14:paraId="5B92A45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B7BA48" w14:textId="44CA7A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5">
              <w:rPr>
                <w:rFonts w:ascii="Times New Roman" w:hAnsi="Times New Roman" w:cs="Times New Roman"/>
                <w:bCs/>
              </w:rPr>
              <w:t xml:space="preserve">Разговоры о важном. </w:t>
            </w:r>
            <w:r w:rsidRPr="00373DD5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Жизнь в Движении</w:t>
            </w:r>
            <w:r w:rsidRPr="00373DD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32" w:type="dxa"/>
          </w:tcPr>
          <w:p w14:paraId="26C9056B" w14:textId="77777777" w:rsidR="00921A2E" w:rsidRPr="00373DD5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73DD5">
              <w:rPr>
                <w:rFonts w:ascii="Times New Roman" w:hAnsi="Times New Roman" w:cs="Times New Roman"/>
                <w:bCs/>
              </w:rPr>
              <w:t>Разговоры о важном.</w:t>
            </w:r>
            <w:r w:rsidRPr="00373DD5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373DD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Ценности, которые</w:t>
            </w:r>
          </w:p>
          <w:p w14:paraId="08E199B7" w14:textId="77777777" w:rsidR="00921A2E" w:rsidRPr="001347B6" w:rsidRDefault="00921A2E" w:rsidP="00921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1347B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с объединяют</w:t>
            </w:r>
          </w:p>
          <w:p w14:paraId="5A722EBA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6987C6C8" w14:textId="77777777" w:rsidTr="0000217D">
        <w:tc>
          <w:tcPr>
            <w:tcW w:w="2116" w:type="dxa"/>
          </w:tcPr>
          <w:p w14:paraId="26F115B2" w14:textId="51D2ABAA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.</w:t>
            </w:r>
          </w:p>
        </w:tc>
        <w:tc>
          <w:tcPr>
            <w:tcW w:w="1741" w:type="dxa"/>
          </w:tcPr>
          <w:p w14:paraId="09DA1DEA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0FBA621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C51DC27" w14:textId="10190CE8" w:rsidR="00921A2E" w:rsidRDefault="00C527DF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рка дневников</w:t>
            </w:r>
          </w:p>
        </w:tc>
        <w:tc>
          <w:tcPr>
            <w:tcW w:w="1932" w:type="dxa"/>
          </w:tcPr>
          <w:p w14:paraId="6B77AF2A" w14:textId="17E4301B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вый классный час. «Итоги года. Что нас ждёт в </w:t>
            </w:r>
            <w:r w:rsidR="0058718B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лассе?». </w:t>
            </w:r>
          </w:p>
        </w:tc>
      </w:tr>
      <w:tr w:rsidR="00921A2E" w14:paraId="54EEB3DE" w14:textId="77777777" w:rsidTr="0000217D">
        <w:tc>
          <w:tcPr>
            <w:tcW w:w="2116" w:type="dxa"/>
          </w:tcPr>
          <w:p w14:paraId="18E1CF7C" w14:textId="058D37CC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сновные школьные дела».</w:t>
            </w:r>
          </w:p>
        </w:tc>
        <w:tc>
          <w:tcPr>
            <w:tcW w:w="1741" w:type="dxa"/>
          </w:tcPr>
          <w:p w14:paraId="29E17FF2" w14:textId="15A2533F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6A">
              <w:rPr>
                <w:rFonts w:ascii="Times New Roman" w:hAnsi="Times New Roman" w:cs="Times New Roman"/>
                <w:szCs w:val="20"/>
                <w:lang w:bidi="ru-RU"/>
              </w:rPr>
              <w:t>Экологическая акция по сбору бросового материала «Бумажный БУМ»</w:t>
            </w:r>
          </w:p>
        </w:tc>
        <w:tc>
          <w:tcPr>
            <w:tcW w:w="1940" w:type="dxa"/>
          </w:tcPr>
          <w:p w14:paraId="0F604BF7" w14:textId="77777777" w:rsidR="00921A2E" w:rsidRPr="00373DD5" w:rsidRDefault="00921A2E" w:rsidP="00921A2E">
            <w:pPr>
              <w:pStyle w:val="a3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  <w:bCs/>
              </w:rPr>
            </w:pPr>
            <w:r w:rsidRPr="00373DD5">
              <w:rPr>
                <w:rFonts w:ascii="Times New Roman CYR" w:hAnsi="Times New Roman CYR" w:cs="Times New Roman CYR"/>
                <w:color w:val="000000"/>
              </w:rPr>
              <w:t>Патриотическая акция «Бессмертный полк»</w:t>
            </w:r>
          </w:p>
          <w:p w14:paraId="7C4EFF6B" w14:textId="77777777" w:rsidR="00921A2E" w:rsidRPr="00373DD5" w:rsidRDefault="00921A2E" w:rsidP="00921A2E">
            <w:pPr>
              <w:pStyle w:val="a3"/>
              <w:numPr>
                <w:ilvl w:val="0"/>
                <w:numId w:val="25"/>
              </w:numPr>
              <w:tabs>
                <w:tab w:val="left" w:pos="3390"/>
              </w:tabs>
              <w:spacing w:after="150"/>
              <w:ind w:left="176" w:hanging="284"/>
              <w:rPr>
                <w:rFonts w:ascii="Times New Roman CYR" w:hAnsi="Times New Roman CYR" w:cs="Times New Roman CYR"/>
                <w:color w:val="000000" w:themeColor="text1"/>
              </w:rPr>
            </w:pPr>
            <w:r w:rsidRPr="00373DD5">
              <w:rPr>
                <w:rFonts w:ascii="Times New Roman CYR" w:hAnsi="Times New Roman CYR" w:cs="Times New Roman CYR"/>
                <w:color w:val="000000" w:themeColor="text1"/>
              </w:rPr>
              <w:t>Акция «</w:t>
            </w:r>
            <w:r w:rsidRPr="00373DD5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#</w:t>
            </w:r>
            <w:proofErr w:type="spellStart"/>
            <w:r w:rsidRPr="00373DD5">
              <w:rPr>
                <w:rFonts w:ascii="Times New Roman CYR" w:hAnsi="Times New Roman CYR" w:cs="Times New Roman CYR"/>
                <w:color w:val="000000" w:themeColor="text1"/>
              </w:rPr>
              <w:t>окнапобеды</w:t>
            </w:r>
            <w:proofErr w:type="spellEnd"/>
            <w:r w:rsidRPr="00373DD5">
              <w:rPr>
                <w:rFonts w:ascii="Times New Roman CYR" w:hAnsi="Times New Roman CYR" w:cs="Times New Roman CYR"/>
                <w:color w:val="000000" w:themeColor="text1"/>
              </w:rPr>
              <w:t>»</w:t>
            </w:r>
          </w:p>
          <w:p w14:paraId="4AF62DB9" w14:textId="7DA9B104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D5">
              <w:rPr>
                <w:rFonts w:ascii="Times New Roman" w:hAnsi="Times New Roman" w:cs="Times New Roman"/>
                <w:szCs w:val="20"/>
                <w:lang w:bidi="ru-RU"/>
              </w:rPr>
              <w:t>Торжественный митинг, посвященный Дню Победы</w:t>
            </w:r>
          </w:p>
        </w:tc>
        <w:tc>
          <w:tcPr>
            <w:tcW w:w="1397" w:type="dxa"/>
          </w:tcPr>
          <w:p w14:paraId="6144DEA2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F8DE1C" w14:textId="77777777" w:rsidR="00921A2E" w:rsidRDefault="00921A2E" w:rsidP="00921A2E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66" w:lineRule="exact"/>
              <w:ind w:left="216" w:right="19" w:hanging="284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D5586A">
              <w:rPr>
                <w:rFonts w:ascii="Times New Roman" w:hAnsi="Times New Roman" w:cs="Times New Roman"/>
                <w:szCs w:val="20"/>
                <w:lang w:bidi="ru-RU"/>
              </w:rPr>
              <w:t>День славянской письменности и</w:t>
            </w:r>
            <w:r>
              <w:rPr>
                <w:rFonts w:ascii="Times New Roman" w:hAnsi="Times New Roman" w:cs="Times New Roman"/>
                <w:szCs w:val="20"/>
                <w:lang w:bidi="ru-RU"/>
              </w:rPr>
              <w:t xml:space="preserve"> </w:t>
            </w:r>
            <w:r w:rsidRPr="00D5586A">
              <w:rPr>
                <w:rFonts w:ascii="Times New Roman" w:hAnsi="Times New Roman" w:cs="Times New Roman"/>
                <w:szCs w:val="20"/>
                <w:lang w:bidi="ru-RU"/>
              </w:rPr>
              <w:t>культуры</w:t>
            </w:r>
          </w:p>
          <w:p w14:paraId="736DDB85" w14:textId="77777777" w:rsidR="00921A2E" w:rsidRPr="00D5586A" w:rsidRDefault="00921A2E" w:rsidP="00921A2E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66" w:lineRule="exact"/>
              <w:ind w:left="216" w:right="19" w:hanging="284"/>
              <w:rPr>
                <w:rFonts w:ascii="Times New Roman" w:hAnsi="Times New Roman" w:cs="Times New Roman"/>
                <w:sz w:val="20"/>
                <w:szCs w:val="18"/>
                <w:lang w:bidi="ru-RU"/>
              </w:rPr>
            </w:pPr>
            <w:r w:rsidRPr="00D5586A">
              <w:rPr>
                <w:rFonts w:ascii="Times New Roman" w:hAnsi="Times New Roman" w:cs="Times New Roman"/>
                <w:bCs/>
                <w:szCs w:val="20"/>
                <w:lang w:bidi="ru-RU"/>
              </w:rPr>
              <w:t>Итоговая линейка. Награждение лучших учащихся и активистов почётными грамотами по итогам года</w:t>
            </w:r>
          </w:p>
          <w:p w14:paraId="2A1DD12F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3CC4AA29" w14:textId="77777777" w:rsidTr="0000217D">
        <w:tc>
          <w:tcPr>
            <w:tcW w:w="2116" w:type="dxa"/>
          </w:tcPr>
          <w:p w14:paraId="6477238A" w14:textId="588B6730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нешкольные мероприятия».</w:t>
            </w:r>
          </w:p>
        </w:tc>
        <w:tc>
          <w:tcPr>
            <w:tcW w:w="1741" w:type="dxa"/>
          </w:tcPr>
          <w:p w14:paraId="499B4172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642A83DC" w14:textId="77028F99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6A">
              <w:rPr>
                <w:rFonts w:ascii="Times New Roman" w:hAnsi="Times New Roman" w:cs="Times New Roman"/>
                <w:szCs w:val="20"/>
                <w:lang w:bidi="ru-RU"/>
              </w:rPr>
              <w:t>Традиционный легкоатлетический пробег, посвященный Дню Победы</w:t>
            </w:r>
          </w:p>
        </w:tc>
        <w:tc>
          <w:tcPr>
            <w:tcW w:w="1397" w:type="dxa"/>
          </w:tcPr>
          <w:p w14:paraId="4E1179C5" w14:textId="384BE7C1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ход</w:t>
            </w:r>
          </w:p>
        </w:tc>
        <w:tc>
          <w:tcPr>
            <w:tcW w:w="1932" w:type="dxa"/>
          </w:tcPr>
          <w:p w14:paraId="0F79552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5CB4DA56" w14:textId="77777777" w:rsidTr="0000217D">
        <w:tc>
          <w:tcPr>
            <w:tcW w:w="2116" w:type="dxa"/>
          </w:tcPr>
          <w:p w14:paraId="5FC0BD6F" w14:textId="5306A4AA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пространственной среды».</w:t>
            </w:r>
          </w:p>
        </w:tc>
        <w:tc>
          <w:tcPr>
            <w:tcW w:w="1741" w:type="dxa"/>
          </w:tcPr>
          <w:p w14:paraId="003043AA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6A0794B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55A165A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4C185655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58FD99CC" w14:textId="77777777" w:rsidTr="0000217D">
        <w:tc>
          <w:tcPr>
            <w:tcW w:w="2116" w:type="dxa"/>
          </w:tcPr>
          <w:p w14:paraId="2128FED1" w14:textId="40E7E786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741" w:type="dxa"/>
          </w:tcPr>
          <w:p w14:paraId="3CC46F25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6E8A266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35AB199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00019D56" w14:textId="78BBB72F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вое родительское собрание. «Итоги года. Готовимся к </w:t>
            </w:r>
            <w:r w:rsidR="0058718B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лассу».</w:t>
            </w:r>
          </w:p>
        </w:tc>
      </w:tr>
      <w:tr w:rsidR="00921A2E" w14:paraId="57CC5825" w14:textId="77777777" w:rsidTr="0000217D">
        <w:tc>
          <w:tcPr>
            <w:tcW w:w="2116" w:type="dxa"/>
          </w:tcPr>
          <w:p w14:paraId="140211BD" w14:textId="5BC5EF1C" w:rsidR="00921A2E" w:rsidRPr="0058718B" w:rsidRDefault="00921A2E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1741" w:type="dxa"/>
          </w:tcPr>
          <w:p w14:paraId="2E6F2CD8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7A18223F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AE6CB8B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531B4253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DBD" w14:paraId="45C7F599" w14:textId="77777777" w:rsidTr="00451211">
        <w:tc>
          <w:tcPr>
            <w:tcW w:w="2116" w:type="dxa"/>
          </w:tcPr>
          <w:p w14:paraId="555E7628" w14:textId="5372F963" w:rsidR="00BF5DBD" w:rsidRPr="0058718B" w:rsidRDefault="00BF5DBD" w:rsidP="00921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общественные объединения РДДМ </w:t>
            </w:r>
          </w:p>
        </w:tc>
        <w:tc>
          <w:tcPr>
            <w:tcW w:w="7010" w:type="dxa"/>
            <w:gridSpan w:val="4"/>
          </w:tcPr>
          <w:p w14:paraId="6F7DBCFC" w14:textId="58647CF4" w:rsidR="00BF5DBD" w:rsidRDefault="00BF5DBD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«Движения первых» согласно графику.</w:t>
            </w:r>
          </w:p>
        </w:tc>
      </w:tr>
      <w:tr w:rsidR="00921A2E" w14:paraId="6BB18BCB" w14:textId="77777777" w:rsidTr="0000217D">
        <w:tc>
          <w:tcPr>
            <w:tcW w:w="2116" w:type="dxa"/>
          </w:tcPr>
          <w:p w14:paraId="2325D7B5" w14:textId="7CD61A3C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.</w:t>
            </w:r>
          </w:p>
        </w:tc>
        <w:tc>
          <w:tcPr>
            <w:tcW w:w="1741" w:type="dxa"/>
          </w:tcPr>
          <w:p w14:paraId="7DD10E85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827075D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C526F25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317EE204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A2E" w14:paraId="0E907039" w14:textId="77777777" w:rsidTr="0000217D">
        <w:tc>
          <w:tcPr>
            <w:tcW w:w="2116" w:type="dxa"/>
          </w:tcPr>
          <w:p w14:paraId="154CCA82" w14:textId="3CB976BE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ёрство</w:t>
            </w:r>
            <w:r w:rsidRPr="008A08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1741" w:type="dxa"/>
          </w:tcPr>
          <w:p w14:paraId="3E019619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5DE811C0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AFDD655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67143DB6" w14:textId="77777777" w:rsidR="00921A2E" w:rsidRDefault="00921A2E" w:rsidP="0092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52EB6B" w14:textId="77777777" w:rsidR="00921A2E" w:rsidRPr="00EF6472" w:rsidRDefault="00921A2E" w:rsidP="003157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7C2F7" w14:textId="77777777" w:rsidR="008A0819" w:rsidRDefault="008A0819" w:rsidP="008A081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819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</w:t>
      </w:r>
      <w:r w:rsidRPr="008A0819">
        <w:rPr>
          <w:rFonts w:ascii="Times New Roman" w:hAnsi="Times New Roman" w:cs="Times New Roman"/>
          <w:sz w:val="24"/>
          <w:szCs w:val="24"/>
        </w:rPr>
        <w:t>».</w:t>
      </w:r>
    </w:p>
    <w:p w14:paraId="27AF1D6D" w14:textId="77777777" w:rsidR="008A0819" w:rsidRDefault="008A0819" w:rsidP="008A081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"/>
        <w:tblW w:w="10213" w:type="dxa"/>
        <w:tblInd w:w="-17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820"/>
        <w:gridCol w:w="1210"/>
        <w:gridCol w:w="2224"/>
        <w:gridCol w:w="1959"/>
      </w:tblGrid>
      <w:tr w:rsidR="00921A2E" w:rsidRPr="009E78D0" w14:paraId="450D525A" w14:textId="77777777" w:rsidTr="00DF2FA9">
        <w:trPr>
          <w:trHeight w:val="429"/>
        </w:trPr>
        <w:tc>
          <w:tcPr>
            <w:tcW w:w="4820" w:type="dxa"/>
            <w:hideMark/>
          </w:tcPr>
          <w:p w14:paraId="360324BB" w14:textId="77777777" w:rsidR="00921A2E" w:rsidRPr="009E78D0" w:rsidRDefault="00921A2E" w:rsidP="00DF2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10" w:type="dxa"/>
            <w:hideMark/>
          </w:tcPr>
          <w:p w14:paraId="31A4ED7B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24" w:type="dxa"/>
            <w:hideMark/>
          </w:tcPr>
          <w:p w14:paraId="1F374F78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7F06285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59" w:type="dxa"/>
            <w:hideMark/>
          </w:tcPr>
          <w:p w14:paraId="4C005D6F" w14:textId="6CCCC9B8" w:rsidR="00921A2E" w:rsidRPr="009E78D0" w:rsidRDefault="00921A2E" w:rsidP="00921A2E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ен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921A2E" w:rsidRPr="009E78D0" w14:paraId="37670488" w14:textId="77777777" w:rsidTr="00DF2FA9">
        <w:tblPrEx>
          <w:tblCellMar>
            <w:top w:w="0" w:type="dxa"/>
            <w:left w:w="0" w:type="dxa"/>
            <w:right w:w="0" w:type="dxa"/>
          </w:tblCellMar>
        </w:tblPrEx>
        <w:trPr>
          <w:trHeight w:val="429"/>
        </w:trPr>
        <w:tc>
          <w:tcPr>
            <w:tcW w:w="4820" w:type="dxa"/>
            <w:hideMark/>
          </w:tcPr>
          <w:p w14:paraId="2B1D172B" w14:textId="77777777" w:rsidR="00921A2E" w:rsidRPr="009E78D0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D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10" w:type="dxa"/>
            <w:hideMark/>
          </w:tcPr>
          <w:p w14:paraId="160EA99C" w14:textId="77777777" w:rsidR="00921A2E" w:rsidRPr="009E78D0" w:rsidRDefault="00921A2E" w:rsidP="00DF2F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24" w:type="dxa"/>
            <w:hideMark/>
          </w:tcPr>
          <w:p w14:paraId="4B8D891B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FD1BCEF" w14:textId="77777777" w:rsidR="00921A2E" w:rsidRDefault="00921A2E" w:rsidP="00DF2FA9">
            <w:pPr>
              <w:spacing w:line="256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59" w:type="dxa"/>
            <w:hideMark/>
          </w:tcPr>
          <w:p w14:paraId="7C49D46B" w14:textId="1D93DBAE" w:rsidR="00921A2E" w:rsidRPr="009E78D0" w:rsidRDefault="00921A2E" w:rsidP="00DF2F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аев С.В.</w:t>
            </w:r>
          </w:p>
        </w:tc>
      </w:tr>
      <w:tr w:rsidR="00921A2E" w:rsidRPr="009E78D0" w14:paraId="25D0DA4B" w14:textId="77777777" w:rsidTr="00DF2FA9">
        <w:tblPrEx>
          <w:tblCellMar>
            <w:top w:w="0" w:type="dxa"/>
            <w:left w:w="0" w:type="dxa"/>
            <w:right w:w="0" w:type="dxa"/>
          </w:tblCellMar>
        </w:tblPrEx>
        <w:trPr>
          <w:trHeight w:val="429"/>
        </w:trPr>
        <w:tc>
          <w:tcPr>
            <w:tcW w:w="4820" w:type="dxa"/>
            <w:hideMark/>
          </w:tcPr>
          <w:p w14:paraId="0625B265" w14:textId="77777777" w:rsidR="00921A2E" w:rsidRPr="009E78D0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0" w:type="dxa"/>
            <w:hideMark/>
          </w:tcPr>
          <w:p w14:paraId="6F399020" w14:textId="77777777" w:rsidR="00921A2E" w:rsidRPr="009E78D0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24" w:type="dxa"/>
            <w:hideMark/>
          </w:tcPr>
          <w:p w14:paraId="0E5B07C0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45086C" w14:textId="77777777" w:rsidR="00921A2E" w:rsidRDefault="00921A2E" w:rsidP="00DF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59" w:type="dxa"/>
            <w:hideMark/>
          </w:tcPr>
          <w:p w14:paraId="5460EF80" w14:textId="1E04D1E6" w:rsidR="00921A2E" w:rsidRPr="009E78D0" w:rsidRDefault="00921A2E" w:rsidP="00DF2F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ен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</w:tbl>
    <w:p w14:paraId="0BCFCF43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0938A3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7DFFEE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53E4CC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1CE0B4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9108E6D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2E6664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771C69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D85E3F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65C2AB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7B4D00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68093B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8A6482" w14:textId="77777777" w:rsidR="00921A2E" w:rsidRDefault="00921A2E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7F3627" w14:textId="546F88D3" w:rsidR="00921A2E" w:rsidRDefault="00921A2E" w:rsidP="0058718B">
      <w:pPr>
        <w:pStyle w:val="a3"/>
        <w:spacing w:before="240" w:after="0"/>
        <w:ind w:left="0" w:right="-285"/>
        <w:rPr>
          <w:rFonts w:ascii="Times New Roman" w:hAnsi="Times New Roman" w:cs="Times New Roman"/>
          <w:b/>
          <w:sz w:val="28"/>
          <w:szCs w:val="24"/>
        </w:rPr>
      </w:pPr>
    </w:p>
    <w:p w14:paraId="55E0DF24" w14:textId="77777777" w:rsidR="0058718B" w:rsidRDefault="0058718B" w:rsidP="0058718B">
      <w:pPr>
        <w:pStyle w:val="a3"/>
        <w:spacing w:before="240" w:after="0"/>
        <w:ind w:left="0" w:right="-285"/>
        <w:rPr>
          <w:rFonts w:ascii="Times New Roman" w:hAnsi="Times New Roman" w:cs="Times New Roman"/>
          <w:b/>
          <w:sz w:val="28"/>
          <w:szCs w:val="24"/>
        </w:rPr>
      </w:pPr>
    </w:p>
    <w:p w14:paraId="5CA42BBD" w14:textId="05DF6701" w:rsidR="008A0819" w:rsidRDefault="008A0819" w:rsidP="008A0819">
      <w:pPr>
        <w:pStyle w:val="a3"/>
        <w:spacing w:before="240" w:after="0"/>
        <w:ind w:left="0" w:right="-2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0819">
        <w:rPr>
          <w:rFonts w:ascii="Times New Roman" w:hAnsi="Times New Roman" w:cs="Times New Roman"/>
          <w:b/>
          <w:sz w:val="28"/>
          <w:szCs w:val="24"/>
        </w:rPr>
        <w:t>Модуль «Взаимодействие с родителями (законными представителями)»</w:t>
      </w:r>
    </w:p>
    <w:p w14:paraId="212ECB47" w14:textId="77777777" w:rsidR="008A0819" w:rsidRDefault="008A0819" w:rsidP="0096292E">
      <w:pPr>
        <w:pStyle w:val="a3"/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1B391F90" w14:textId="5AA8A2BB" w:rsidR="009A5B3C" w:rsidRDefault="0096292E" w:rsidP="0096292E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A5B3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9A5B3C" w:rsidRPr="009A5B3C">
        <w:rPr>
          <w:rFonts w:ascii="Times New Roman" w:hAnsi="Times New Roman" w:cs="Times New Roman"/>
          <w:b/>
          <w:sz w:val="28"/>
          <w:szCs w:val="28"/>
        </w:rPr>
        <w:t>родительского комитета</w:t>
      </w:r>
      <w:r w:rsidR="009A5B3C" w:rsidRPr="009A5B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77C0AB" w14:textId="77777777" w:rsidR="00813B03" w:rsidRDefault="00813B03" w:rsidP="0096292E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7999437A" w14:textId="74D641D6" w:rsidR="00813B03" w:rsidRPr="00813B03" w:rsidRDefault="00813B03" w:rsidP="0096292E">
      <w:pPr>
        <w:pStyle w:val="a3"/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3B03">
        <w:rPr>
          <w:rFonts w:ascii="Times New Roman" w:hAnsi="Times New Roman" w:cs="Times New Roman"/>
          <w:bCs/>
          <w:sz w:val="28"/>
          <w:szCs w:val="28"/>
        </w:rPr>
        <w:t>Елькина</w:t>
      </w:r>
      <w:proofErr w:type="spellEnd"/>
      <w:r w:rsidRPr="00813B03">
        <w:rPr>
          <w:rFonts w:ascii="Times New Roman" w:hAnsi="Times New Roman" w:cs="Times New Roman"/>
          <w:bCs/>
          <w:sz w:val="28"/>
          <w:szCs w:val="28"/>
        </w:rPr>
        <w:t xml:space="preserve"> Раиса Петровна</w:t>
      </w:r>
    </w:p>
    <w:p w14:paraId="797C96B3" w14:textId="77777777" w:rsidR="0096292E" w:rsidRPr="009A5B3C" w:rsidRDefault="0096292E" w:rsidP="0096292E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3BAE447E" w14:textId="77777777" w:rsidR="00505E7F" w:rsidRDefault="00505E7F" w:rsidP="0096292E">
      <w:pPr>
        <w:pStyle w:val="a3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A5B3C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  <w:r w:rsidR="008A0819">
        <w:rPr>
          <w:rFonts w:ascii="Times New Roman" w:hAnsi="Times New Roman" w:cs="Times New Roman"/>
          <w:b/>
          <w:sz w:val="28"/>
          <w:szCs w:val="28"/>
        </w:rPr>
        <w:t>:</w:t>
      </w:r>
    </w:p>
    <w:p w14:paraId="27866C2B" w14:textId="77777777" w:rsidR="00483DC5" w:rsidRDefault="00483DC5" w:rsidP="0096292E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AF071A7" w14:textId="5D7721DA" w:rsidR="00483DC5" w:rsidRPr="00483DC5" w:rsidRDefault="0058718B" w:rsidP="0096292E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ва О.С., Громова Е.В., Епифанова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2545112D" w14:textId="77777777" w:rsidR="00505E7F" w:rsidRDefault="00505E7F" w:rsidP="00505E7F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0A86A" w14:textId="77777777" w:rsidR="0096292E" w:rsidRPr="00483DC5" w:rsidRDefault="00505E7F" w:rsidP="00505E7F">
      <w:pPr>
        <w:pStyle w:val="a3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DC5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2234"/>
        <w:gridCol w:w="6013"/>
      </w:tblGrid>
      <w:tr w:rsidR="00505E7F" w:rsidRPr="00483DC5" w14:paraId="11B88D32" w14:textId="77777777" w:rsidTr="00921A2E">
        <w:tc>
          <w:tcPr>
            <w:tcW w:w="519" w:type="dxa"/>
          </w:tcPr>
          <w:p w14:paraId="4539C5C5" w14:textId="77777777" w:rsidR="00505E7F" w:rsidRPr="00483DC5" w:rsidRDefault="00505E7F" w:rsidP="00505E7F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</w:tcPr>
          <w:p w14:paraId="5464F98C" w14:textId="77777777" w:rsidR="00505E7F" w:rsidRPr="00483DC5" w:rsidRDefault="00505E7F" w:rsidP="00505E7F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013" w:type="dxa"/>
          </w:tcPr>
          <w:p w14:paraId="40C647AD" w14:textId="77777777" w:rsidR="00505E7F" w:rsidRPr="00483DC5" w:rsidRDefault="00505E7F" w:rsidP="00505E7F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</w:tr>
      <w:tr w:rsidR="00505E7F" w:rsidRPr="00483DC5" w14:paraId="5AF1751D" w14:textId="77777777" w:rsidTr="00921A2E">
        <w:tc>
          <w:tcPr>
            <w:tcW w:w="519" w:type="dxa"/>
          </w:tcPr>
          <w:p w14:paraId="700D665E" w14:textId="77777777" w:rsidR="00505E7F" w:rsidRPr="00483DC5" w:rsidRDefault="00505E7F" w:rsidP="00505E7F">
            <w:pPr>
              <w:pStyle w:val="a3"/>
              <w:numPr>
                <w:ilvl w:val="0"/>
                <w:numId w:val="16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D1D0E9F" w14:textId="77777777" w:rsidR="00505E7F" w:rsidRPr="00483DC5" w:rsidRDefault="008A0819" w:rsidP="00505E7F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013" w:type="dxa"/>
          </w:tcPr>
          <w:p w14:paraId="6EC6C7F2" w14:textId="128F110C" w:rsidR="00505E7F" w:rsidRPr="00483DC5" w:rsidRDefault="00813B03" w:rsidP="00505E7F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пятый класс!»</w:t>
            </w:r>
          </w:p>
        </w:tc>
      </w:tr>
      <w:tr w:rsidR="00921A2E" w:rsidRPr="00483DC5" w14:paraId="56E10AF7" w14:textId="77777777" w:rsidTr="00921A2E">
        <w:tc>
          <w:tcPr>
            <w:tcW w:w="519" w:type="dxa"/>
          </w:tcPr>
          <w:p w14:paraId="7C26D071" w14:textId="77777777" w:rsidR="00921A2E" w:rsidRPr="00483DC5" w:rsidRDefault="00921A2E" w:rsidP="00921A2E">
            <w:pPr>
              <w:pStyle w:val="a3"/>
              <w:numPr>
                <w:ilvl w:val="0"/>
                <w:numId w:val="16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817895E" w14:textId="77777777" w:rsidR="00921A2E" w:rsidRPr="00483DC5" w:rsidRDefault="00921A2E" w:rsidP="00921A2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013" w:type="dxa"/>
          </w:tcPr>
          <w:p w14:paraId="39FDC0FA" w14:textId="42C54C48" w:rsidR="00921A2E" w:rsidRPr="00483DC5" w:rsidRDefault="00921A2E" w:rsidP="00921A2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B">
              <w:rPr>
                <w:rFonts w:ascii="Times New Roman" w:hAnsi="Times New Roman" w:cs="Times New Roman"/>
                <w:bCs/>
                <w:sz w:val="24"/>
                <w:szCs w:val="24"/>
              </w:rPr>
              <w:t>«Итоги 2 четвер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ация учащихся</w:t>
            </w:r>
            <w:r w:rsidRPr="000C44F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921A2E" w:rsidRPr="00483DC5" w14:paraId="65A6F7A0" w14:textId="77777777" w:rsidTr="00921A2E">
        <w:tc>
          <w:tcPr>
            <w:tcW w:w="519" w:type="dxa"/>
          </w:tcPr>
          <w:p w14:paraId="126E7EE6" w14:textId="77777777" w:rsidR="00921A2E" w:rsidRPr="00483DC5" w:rsidRDefault="00921A2E" w:rsidP="00921A2E">
            <w:pPr>
              <w:pStyle w:val="a3"/>
              <w:numPr>
                <w:ilvl w:val="0"/>
                <w:numId w:val="16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406F6E0" w14:textId="77777777" w:rsidR="00921A2E" w:rsidRPr="00483DC5" w:rsidRDefault="00921A2E" w:rsidP="00921A2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013" w:type="dxa"/>
          </w:tcPr>
          <w:p w14:paraId="0A39C77F" w14:textId="46C7FACF" w:rsidR="00921A2E" w:rsidRPr="00483DC5" w:rsidRDefault="00921A2E" w:rsidP="00921A2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тоги 3 четверти. </w:t>
            </w:r>
            <w:r w:rsidRPr="000C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е поведение учащихся в школе, общественных местах и дома. Режим дня школьников».</w:t>
            </w:r>
          </w:p>
        </w:tc>
      </w:tr>
      <w:tr w:rsidR="00921A2E" w:rsidRPr="00483DC5" w14:paraId="7DD19E12" w14:textId="77777777" w:rsidTr="00921A2E">
        <w:tc>
          <w:tcPr>
            <w:tcW w:w="519" w:type="dxa"/>
          </w:tcPr>
          <w:p w14:paraId="5176A092" w14:textId="77777777" w:rsidR="00921A2E" w:rsidRPr="00483DC5" w:rsidRDefault="00921A2E" w:rsidP="00921A2E">
            <w:pPr>
              <w:pStyle w:val="a3"/>
              <w:numPr>
                <w:ilvl w:val="0"/>
                <w:numId w:val="16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EFAED03" w14:textId="77777777" w:rsidR="00921A2E" w:rsidRPr="00483DC5" w:rsidRDefault="00921A2E" w:rsidP="00921A2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5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013" w:type="dxa"/>
          </w:tcPr>
          <w:p w14:paraId="0B635C1E" w14:textId="7A52BFEC" w:rsidR="00921A2E" w:rsidRPr="00483DC5" w:rsidRDefault="00921A2E" w:rsidP="003B2A25">
            <w:pPr>
              <w:pStyle w:val="c5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44FB">
              <w:rPr>
                <w:bCs/>
              </w:rPr>
              <w:t>«Итоги год</w:t>
            </w:r>
            <w:r w:rsidR="003B2A25">
              <w:rPr>
                <w:bCs/>
              </w:rPr>
              <w:t>а</w:t>
            </w:r>
            <w:r w:rsidRPr="000C44FB">
              <w:rPr>
                <w:bCs/>
              </w:rPr>
              <w:t>».</w:t>
            </w:r>
          </w:p>
        </w:tc>
      </w:tr>
    </w:tbl>
    <w:p w14:paraId="6DAA1B10" w14:textId="77777777" w:rsidR="00505E7F" w:rsidRPr="00483DC5" w:rsidRDefault="00483DC5" w:rsidP="00505E7F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211431904"/>
      <w:r w:rsidRPr="00483DC5">
        <w:rPr>
          <w:rFonts w:ascii="Times New Roman" w:hAnsi="Times New Roman" w:cs="Times New Roman"/>
          <w:b/>
          <w:sz w:val="28"/>
          <w:szCs w:val="24"/>
        </w:rPr>
        <w:t>Модуль «Самоуправление»</w:t>
      </w:r>
    </w:p>
    <w:p w14:paraId="31DD1ED6" w14:textId="77777777" w:rsidR="00483DC5" w:rsidRDefault="00483DC5" w:rsidP="00505E7F">
      <w:pPr>
        <w:pStyle w:val="a3"/>
        <w:spacing w:before="24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BA27849" w14:textId="3E5A82B6" w:rsidR="00E92820" w:rsidRDefault="00813B03" w:rsidP="0096292E">
      <w:pPr>
        <w:pStyle w:val="a3"/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B03">
        <w:rPr>
          <w:rFonts w:ascii="Times New Roman" w:hAnsi="Times New Roman" w:cs="Times New Roman"/>
          <w:color w:val="000000" w:themeColor="text1"/>
          <w:sz w:val="24"/>
          <w:szCs w:val="24"/>
        </w:rPr>
        <w:t>Старо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1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3B03">
        <w:rPr>
          <w:rFonts w:ascii="Times New Roman" w:hAnsi="Times New Roman" w:cs="Times New Roman"/>
          <w:color w:val="000000" w:themeColor="text1"/>
          <w:sz w:val="24"/>
          <w:szCs w:val="24"/>
        </w:rPr>
        <w:t>Тыринова</w:t>
      </w:r>
      <w:proofErr w:type="spellEnd"/>
      <w:r w:rsidRPr="00813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</w:t>
      </w:r>
    </w:p>
    <w:p w14:paraId="315543C7" w14:textId="53C7D490" w:rsidR="0058718B" w:rsidRPr="00813B03" w:rsidRDefault="0058718B" w:rsidP="0096292E">
      <w:pPr>
        <w:pStyle w:val="a3"/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жина класса: </w:t>
      </w:r>
      <w:r w:rsidR="00A4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енко Сергей, Медведева Виктория, </w:t>
      </w:r>
      <w:proofErr w:type="spellStart"/>
      <w:r w:rsidR="00A4553E">
        <w:rPr>
          <w:rFonts w:ascii="Times New Roman" w:hAnsi="Times New Roman" w:cs="Times New Roman"/>
          <w:color w:val="000000" w:themeColor="text1"/>
          <w:sz w:val="24"/>
          <w:szCs w:val="24"/>
        </w:rPr>
        <w:t>Матышева</w:t>
      </w:r>
      <w:proofErr w:type="spellEnd"/>
      <w:r w:rsidR="00A4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а, Мусаев Савелий, Нечаева Вероника, Разумова Анастасия, Соколова Злата, </w:t>
      </w:r>
      <w:proofErr w:type="spellStart"/>
      <w:r w:rsidR="00A4553E">
        <w:rPr>
          <w:rFonts w:ascii="Times New Roman" w:hAnsi="Times New Roman" w:cs="Times New Roman"/>
          <w:color w:val="000000" w:themeColor="text1"/>
          <w:sz w:val="24"/>
          <w:szCs w:val="24"/>
        </w:rPr>
        <w:t>Тыринова</w:t>
      </w:r>
      <w:proofErr w:type="spellEnd"/>
      <w:r w:rsidR="00A4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</w:t>
      </w:r>
    </w:p>
    <w:bookmarkEnd w:id="0"/>
    <w:p w14:paraId="52ED88F2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7DAB92A3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3A25788B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A8E33C1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C6442FD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3D6AAF83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0DC18FE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56B7B166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01D69D3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371A056" w14:textId="77777777" w:rsidR="00E92820" w:rsidRPr="00C838E9" w:rsidRDefault="00E92820" w:rsidP="00C838E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1920F789" w14:textId="77777777" w:rsidR="00E92820" w:rsidRDefault="00E92820" w:rsidP="0096292E">
      <w:pPr>
        <w:pStyle w:val="a3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20C4F2A7" w14:textId="77777777" w:rsidR="00E92820" w:rsidRDefault="00E92820" w:rsidP="00E9282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8AD4D4" w14:textId="77777777" w:rsidR="004E0A9B" w:rsidRPr="008A0819" w:rsidRDefault="004E0A9B" w:rsidP="008A081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4E0A9B" w:rsidRPr="008A0819" w:rsidSect="00BE5950">
      <w:pgSz w:w="11906" w:h="16838"/>
      <w:pgMar w:top="1134" w:right="85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752A" w14:textId="77777777" w:rsidR="008C238E" w:rsidRDefault="008C238E" w:rsidP="00895D35">
      <w:pPr>
        <w:spacing w:after="0" w:line="240" w:lineRule="auto"/>
      </w:pPr>
      <w:r>
        <w:separator/>
      </w:r>
    </w:p>
  </w:endnote>
  <w:endnote w:type="continuationSeparator" w:id="0">
    <w:p w14:paraId="336AED3D" w14:textId="77777777" w:rsidR="008C238E" w:rsidRDefault="008C238E" w:rsidP="008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FCDB" w14:textId="77777777" w:rsidR="008C238E" w:rsidRDefault="008C238E" w:rsidP="00895D35">
      <w:pPr>
        <w:spacing w:after="0" w:line="240" w:lineRule="auto"/>
      </w:pPr>
      <w:r>
        <w:separator/>
      </w:r>
    </w:p>
  </w:footnote>
  <w:footnote w:type="continuationSeparator" w:id="0">
    <w:p w14:paraId="5AFEC5D6" w14:textId="77777777" w:rsidR="008C238E" w:rsidRDefault="008C238E" w:rsidP="008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EC4"/>
    <w:multiLevelType w:val="hybridMultilevel"/>
    <w:tmpl w:val="57CA6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6A2"/>
    <w:multiLevelType w:val="hybridMultilevel"/>
    <w:tmpl w:val="7D9664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C0385"/>
    <w:multiLevelType w:val="hybridMultilevel"/>
    <w:tmpl w:val="7D8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B3C"/>
    <w:multiLevelType w:val="multilevel"/>
    <w:tmpl w:val="1304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26E57"/>
    <w:multiLevelType w:val="multilevel"/>
    <w:tmpl w:val="A452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8245E"/>
    <w:multiLevelType w:val="hybridMultilevel"/>
    <w:tmpl w:val="28EC63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17B89"/>
    <w:multiLevelType w:val="hybridMultilevel"/>
    <w:tmpl w:val="A84A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56B"/>
    <w:multiLevelType w:val="hybridMultilevel"/>
    <w:tmpl w:val="5ED8D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77842"/>
    <w:multiLevelType w:val="hybridMultilevel"/>
    <w:tmpl w:val="EAC2DB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A91"/>
    <w:multiLevelType w:val="multilevel"/>
    <w:tmpl w:val="B43C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92F4E"/>
    <w:multiLevelType w:val="hybridMultilevel"/>
    <w:tmpl w:val="7DEE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7C6F"/>
    <w:multiLevelType w:val="hybridMultilevel"/>
    <w:tmpl w:val="1186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35A5"/>
    <w:multiLevelType w:val="multilevel"/>
    <w:tmpl w:val="5BC0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876C8"/>
    <w:multiLevelType w:val="hybridMultilevel"/>
    <w:tmpl w:val="5C92C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35DE2"/>
    <w:multiLevelType w:val="multilevel"/>
    <w:tmpl w:val="C7DC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235C7"/>
    <w:multiLevelType w:val="hybridMultilevel"/>
    <w:tmpl w:val="C79E99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50023"/>
    <w:multiLevelType w:val="hybridMultilevel"/>
    <w:tmpl w:val="B41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C4C7E"/>
    <w:multiLevelType w:val="hybridMultilevel"/>
    <w:tmpl w:val="5104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663"/>
    <w:multiLevelType w:val="hybridMultilevel"/>
    <w:tmpl w:val="683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E0950"/>
    <w:multiLevelType w:val="multilevel"/>
    <w:tmpl w:val="FBB4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F8684A"/>
    <w:multiLevelType w:val="hybridMultilevel"/>
    <w:tmpl w:val="17D4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5B1"/>
    <w:multiLevelType w:val="hybridMultilevel"/>
    <w:tmpl w:val="79CC0B5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A6767C"/>
    <w:multiLevelType w:val="hybridMultilevel"/>
    <w:tmpl w:val="9EA6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A1664"/>
    <w:multiLevelType w:val="hybridMultilevel"/>
    <w:tmpl w:val="419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19E7"/>
    <w:multiLevelType w:val="multilevel"/>
    <w:tmpl w:val="D6F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3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16"/>
  </w:num>
  <w:num w:numId="19">
    <w:abstractNumId w:val="2"/>
  </w:num>
  <w:num w:numId="20">
    <w:abstractNumId w:val="24"/>
  </w:num>
  <w:num w:numId="21">
    <w:abstractNumId w:val="22"/>
  </w:num>
  <w:num w:numId="22">
    <w:abstractNumId w:val="6"/>
  </w:num>
  <w:num w:numId="23">
    <w:abstractNumId w:val="18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38"/>
    <w:rsid w:val="0000217D"/>
    <w:rsid w:val="00004E01"/>
    <w:rsid w:val="000324EF"/>
    <w:rsid w:val="00054C10"/>
    <w:rsid w:val="00065DF7"/>
    <w:rsid w:val="00094F29"/>
    <w:rsid w:val="000A5206"/>
    <w:rsid w:val="000B4BDD"/>
    <w:rsid w:val="001054BF"/>
    <w:rsid w:val="0012052C"/>
    <w:rsid w:val="00176848"/>
    <w:rsid w:val="001D0390"/>
    <w:rsid w:val="001D0DBF"/>
    <w:rsid w:val="001D3A85"/>
    <w:rsid w:val="001F4C5F"/>
    <w:rsid w:val="00277F55"/>
    <w:rsid w:val="00312239"/>
    <w:rsid w:val="0031578A"/>
    <w:rsid w:val="00364D07"/>
    <w:rsid w:val="003B2A25"/>
    <w:rsid w:val="004071D0"/>
    <w:rsid w:val="00416577"/>
    <w:rsid w:val="00421BD7"/>
    <w:rsid w:val="00425D4B"/>
    <w:rsid w:val="00444CE2"/>
    <w:rsid w:val="004839ED"/>
    <w:rsid w:val="00483DC5"/>
    <w:rsid w:val="004B6C16"/>
    <w:rsid w:val="004D7B4D"/>
    <w:rsid w:val="004E0A9B"/>
    <w:rsid w:val="004F6CED"/>
    <w:rsid w:val="00505E7F"/>
    <w:rsid w:val="00574457"/>
    <w:rsid w:val="0058718B"/>
    <w:rsid w:val="005A0105"/>
    <w:rsid w:val="005C765C"/>
    <w:rsid w:val="005D3A08"/>
    <w:rsid w:val="00617CDC"/>
    <w:rsid w:val="00631899"/>
    <w:rsid w:val="00634225"/>
    <w:rsid w:val="006508C2"/>
    <w:rsid w:val="006923D3"/>
    <w:rsid w:val="006B5BF4"/>
    <w:rsid w:val="006C7EDB"/>
    <w:rsid w:val="006E0929"/>
    <w:rsid w:val="00751A87"/>
    <w:rsid w:val="00757697"/>
    <w:rsid w:val="00783273"/>
    <w:rsid w:val="007C3B56"/>
    <w:rsid w:val="00807A59"/>
    <w:rsid w:val="00813B03"/>
    <w:rsid w:val="00817840"/>
    <w:rsid w:val="008632F8"/>
    <w:rsid w:val="00895D35"/>
    <w:rsid w:val="008A0819"/>
    <w:rsid w:val="008B0838"/>
    <w:rsid w:val="008C238E"/>
    <w:rsid w:val="00921A2E"/>
    <w:rsid w:val="00941A4F"/>
    <w:rsid w:val="0096292E"/>
    <w:rsid w:val="009A5B3C"/>
    <w:rsid w:val="009D4C23"/>
    <w:rsid w:val="00A027FF"/>
    <w:rsid w:val="00A333EE"/>
    <w:rsid w:val="00A42B45"/>
    <w:rsid w:val="00A4553E"/>
    <w:rsid w:val="00A55803"/>
    <w:rsid w:val="00A619E5"/>
    <w:rsid w:val="00A957AF"/>
    <w:rsid w:val="00AC42D0"/>
    <w:rsid w:val="00AD3CEB"/>
    <w:rsid w:val="00AE5FFF"/>
    <w:rsid w:val="00B1003F"/>
    <w:rsid w:val="00B2371D"/>
    <w:rsid w:val="00B32E47"/>
    <w:rsid w:val="00B506B2"/>
    <w:rsid w:val="00B567D2"/>
    <w:rsid w:val="00B56DFA"/>
    <w:rsid w:val="00BB1D1B"/>
    <w:rsid w:val="00BD42F7"/>
    <w:rsid w:val="00BE2736"/>
    <w:rsid w:val="00BE376F"/>
    <w:rsid w:val="00BE5950"/>
    <w:rsid w:val="00BF5DBD"/>
    <w:rsid w:val="00C00AAE"/>
    <w:rsid w:val="00C527DF"/>
    <w:rsid w:val="00C54D06"/>
    <w:rsid w:val="00C835A8"/>
    <w:rsid w:val="00C838E9"/>
    <w:rsid w:val="00C9565D"/>
    <w:rsid w:val="00D40066"/>
    <w:rsid w:val="00D67D81"/>
    <w:rsid w:val="00D72ACE"/>
    <w:rsid w:val="00D85E6C"/>
    <w:rsid w:val="00E645CD"/>
    <w:rsid w:val="00E92820"/>
    <w:rsid w:val="00EA39FC"/>
    <w:rsid w:val="00EB0541"/>
    <w:rsid w:val="00EC0442"/>
    <w:rsid w:val="00EC1000"/>
    <w:rsid w:val="00EF6472"/>
    <w:rsid w:val="00F34051"/>
    <w:rsid w:val="00F36A02"/>
    <w:rsid w:val="00F40225"/>
    <w:rsid w:val="00F805F2"/>
    <w:rsid w:val="00FA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9314"/>
  <w15:docId w15:val="{38F57997-1F38-4F89-B8A6-7ADBD253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819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76F"/>
    <w:pPr>
      <w:ind w:left="720"/>
      <w:contextualSpacing/>
    </w:pPr>
  </w:style>
  <w:style w:type="paragraph" w:customStyle="1" w:styleId="Default">
    <w:name w:val="Default"/>
    <w:rsid w:val="00D7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C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744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312239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B50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506B2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895D3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95D3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unhideWhenUsed/>
    <w:rsid w:val="00895D3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Текст концевой сноски Знак"/>
    <w:basedOn w:val="a0"/>
    <w:link w:val="a9"/>
    <w:uiPriority w:val="99"/>
    <w:rsid w:val="00895D3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b">
    <w:name w:val="endnote reference"/>
    <w:basedOn w:val="a0"/>
    <w:uiPriority w:val="99"/>
    <w:semiHidden/>
    <w:unhideWhenUsed/>
    <w:rsid w:val="00895D35"/>
    <w:rPr>
      <w:vertAlign w:val="superscript"/>
    </w:rPr>
  </w:style>
  <w:style w:type="paragraph" w:styleId="ac">
    <w:name w:val="Normal (Web)"/>
    <w:basedOn w:val="a"/>
    <w:uiPriority w:val="99"/>
    <w:unhideWhenUsed/>
    <w:rsid w:val="00A957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957A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F6472"/>
    <w:rPr>
      <w:color w:val="800080" w:themeColor="followedHyperlink"/>
      <w:u w:val="single"/>
    </w:rPr>
  </w:style>
  <w:style w:type="paragraph" w:customStyle="1" w:styleId="af">
    <w:name w:val="[Без стиля]"/>
    <w:rsid w:val="00EF64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txt">
    <w:name w:val="17PRIL-tabl-txt"/>
    <w:basedOn w:val="a"/>
    <w:uiPriority w:val="99"/>
    <w:rsid w:val="00EF647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c2">
    <w:name w:val="c2"/>
    <w:basedOn w:val="a0"/>
    <w:rsid w:val="00416577"/>
  </w:style>
  <w:style w:type="paragraph" w:customStyle="1" w:styleId="c8">
    <w:name w:val="c8"/>
    <w:basedOn w:val="a"/>
    <w:rsid w:val="0041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577"/>
  </w:style>
  <w:style w:type="paragraph" w:customStyle="1" w:styleId="c6">
    <w:name w:val="c6"/>
    <w:basedOn w:val="a"/>
    <w:rsid w:val="0041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577"/>
  </w:style>
  <w:style w:type="paragraph" w:styleId="af0">
    <w:name w:val="Balloon Text"/>
    <w:basedOn w:val="a"/>
    <w:link w:val="af1"/>
    <w:uiPriority w:val="99"/>
    <w:semiHidden/>
    <w:unhideWhenUsed/>
    <w:rsid w:val="00E9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82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31899"/>
  </w:style>
  <w:style w:type="character" w:customStyle="1" w:styleId="c29">
    <w:name w:val="c29"/>
    <w:basedOn w:val="a0"/>
    <w:rsid w:val="00631899"/>
  </w:style>
  <w:style w:type="paragraph" w:customStyle="1" w:styleId="c1">
    <w:name w:val="c1"/>
    <w:basedOn w:val="a"/>
    <w:rsid w:val="00C8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8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8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8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838E9"/>
  </w:style>
  <w:style w:type="paragraph" w:customStyle="1" w:styleId="ConsPlusNormal">
    <w:name w:val="ConsPlusNormal"/>
    <w:qFormat/>
    <w:rsid w:val="00444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819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im-mess">
    <w:name w:val="im-mess"/>
    <w:basedOn w:val="a"/>
    <w:rsid w:val="00EC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1">
    <w:name w:val="TableGrid21"/>
    <w:rsid w:val="00921A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6E44-9BD6-4660-9CB0-2C48AC9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настасия Барабанова</cp:lastModifiedBy>
  <cp:revision>2</cp:revision>
  <cp:lastPrinted>2019-05-29T14:37:00Z</cp:lastPrinted>
  <dcterms:created xsi:type="dcterms:W3CDTF">2025-11-01T20:32:00Z</dcterms:created>
  <dcterms:modified xsi:type="dcterms:W3CDTF">2025-11-01T20:32:00Z</dcterms:modified>
</cp:coreProperties>
</file>